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EBCA6" w14:textId="55741002" w:rsidR="00203779" w:rsidRPr="00487519" w:rsidRDefault="00185421" w:rsidP="00085EB2">
      <w:pPr>
        <w:pStyle w:val="Ttulo2"/>
        <w:rPr>
          <w:rFonts w:ascii="Arial" w:hAnsi="Arial" w:cs="Arial"/>
          <w:noProof/>
        </w:rPr>
      </w:pPr>
      <w:r w:rsidRPr="00487519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35582D6" wp14:editId="53A13FFD">
            <wp:simplePos x="0" y="0"/>
            <wp:positionH relativeFrom="page">
              <wp:posOffset>36068</wp:posOffset>
            </wp:positionH>
            <wp:positionV relativeFrom="paragraph">
              <wp:posOffset>-1457325</wp:posOffset>
            </wp:positionV>
            <wp:extent cx="7766462" cy="10038199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462" cy="1003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46" w:rsidRPr="00487519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3" behindDoc="0" locked="0" layoutInCell="1" allowOverlap="1" wp14:anchorId="2A3A7DD1" wp14:editId="1CC74C16">
            <wp:simplePos x="0" y="0"/>
            <wp:positionH relativeFrom="column">
              <wp:posOffset>408940</wp:posOffset>
            </wp:positionH>
            <wp:positionV relativeFrom="paragraph">
              <wp:posOffset>323850</wp:posOffset>
            </wp:positionV>
            <wp:extent cx="752475" cy="942975"/>
            <wp:effectExtent l="0" t="0" r="9525" b="95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05891" w14:textId="2154F36F" w:rsidR="007C1499" w:rsidRPr="00487519" w:rsidRDefault="00A40BF3" w:rsidP="009F5081">
      <w:pPr>
        <w:spacing w:after="0" w:line="240" w:lineRule="auto"/>
        <w:rPr>
          <w:rFonts w:ascii="Arial" w:hAnsi="Arial" w:cs="Arial"/>
          <w:noProof/>
        </w:rPr>
      </w:pPr>
      <w:r w:rsidRPr="00487519">
        <w:rPr>
          <w:rFonts w:ascii="Arial" w:hAnsi="Arial" w:cs="Arial"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3144C9" wp14:editId="32045D21">
                <wp:simplePos x="0" y="0"/>
                <wp:positionH relativeFrom="margin">
                  <wp:posOffset>316281</wp:posOffset>
                </wp:positionH>
                <wp:positionV relativeFrom="paragraph">
                  <wp:posOffset>3969410</wp:posOffset>
                </wp:positionV>
                <wp:extent cx="4798771" cy="828675"/>
                <wp:effectExtent l="0" t="0" r="1905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771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9B2B2" w14:textId="0EFB1D5E" w:rsidR="004E3779" w:rsidRPr="00A40BF3" w:rsidRDefault="004E3779" w:rsidP="00876B6B">
                            <w:pPr>
                              <w:pStyle w:val="Sinespaciado"/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46"/>
                                <w:szCs w:val="46"/>
                                <w:lang w:val="es-CO"/>
                              </w:rPr>
                            </w:pPr>
                            <w:r w:rsidRPr="00A40BF3"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46"/>
                                <w:szCs w:val="46"/>
                                <w:lang w:val="uz-Cyrl-UZ"/>
                              </w:rPr>
                              <w:t>PLANEACIÓN DIDÁCTICA</w:t>
                            </w:r>
                            <w:r w:rsidR="00A40BF3" w:rsidRPr="00A40BF3"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46"/>
                                <w:szCs w:val="46"/>
                                <w:lang w:val="es-CO"/>
                              </w:rPr>
                              <w:t xml:space="preserve"> VIRTUAL</w:t>
                            </w:r>
                          </w:p>
                          <w:p w14:paraId="5B69D7D4" w14:textId="08DCA672" w:rsidR="004E3779" w:rsidRPr="00A40BF3" w:rsidRDefault="00C547B1" w:rsidP="00876B6B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393939" w:themeColor="accent6" w:themeShade="BF"/>
                                <w:sz w:val="46"/>
                                <w:szCs w:val="46"/>
                                <w:lang w:val="uz-Cyrl-UZ"/>
                              </w:rPr>
                            </w:pPr>
                            <w:r w:rsidRPr="00C547B1">
                              <w:rPr>
                                <w:rFonts w:ascii="Roboto" w:eastAsiaTheme="minorEastAsia" w:hAnsi="Roboto" w:cstheme="minorBidi"/>
                                <w:b/>
                                <w:bCs/>
                                <w:color w:val="808080" w:themeColor="background1" w:themeShade="80"/>
                                <w:sz w:val="46"/>
                                <w:szCs w:val="46"/>
                                <w:lang w:eastAsia="es-ES"/>
                              </w:rPr>
                              <w:t>Construcción de Bases de datos</w:t>
                            </w:r>
                          </w:p>
                          <w:p w14:paraId="0689BC42" w14:textId="77777777" w:rsidR="004E3779" w:rsidRPr="00A40BF3" w:rsidRDefault="004E3779" w:rsidP="00876B6B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393939" w:themeColor="accent6" w:themeShade="BF"/>
                                <w:sz w:val="46"/>
                                <w:szCs w:val="46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144C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4.9pt;margin-top:312.55pt;width:377.8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" fillcolor="white [3201]" stroked="f" strokeweight=".5pt">
                <v:textbox>
                  <w:txbxContent>
                    <w:p w14:paraId="5E29B2B2" w14:textId="0EFB1D5E" w:rsidR="004E3779" w:rsidRPr="00A40BF3" w:rsidRDefault="004E3779" w:rsidP="00876B6B">
                      <w:pPr>
                        <w:pStyle w:val="Sinespaciado"/>
                        <w:rPr>
                          <w:rFonts w:ascii="Roboto" w:hAnsi="Roboto"/>
                          <w:b/>
                          <w:bCs/>
                          <w:color w:val="FF6600"/>
                          <w:sz w:val="46"/>
                          <w:szCs w:val="46"/>
                          <w:lang w:val="es-CO"/>
                        </w:rPr>
                      </w:pPr>
                      <w:r w:rsidRPr="00A40BF3">
                        <w:rPr>
                          <w:rFonts w:ascii="Roboto" w:hAnsi="Roboto"/>
                          <w:b/>
                          <w:bCs/>
                          <w:color w:val="FF6600"/>
                          <w:sz w:val="46"/>
                          <w:szCs w:val="46"/>
                          <w:lang w:val="uz-Cyrl-UZ"/>
                        </w:rPr>
                        <w:t>PLANEACIÓN DIDÁCTICA</w:t>
                      </w:r>
                      <w:r w:rsidR="00A40BF3" w:rsidRPr="00A40BF3">
                        <w:rPr>
                          <w:rFonts w:ascii="Roboto" w:hAnsi="Roboto"/>
                          <w:b/>
                          <w:bCs/>
                          <w:color w:val="FF6600"/>
                          <w:sz w:val="46"/>
                          <w:szCs w:val="46"/>
                          <w:lang w:val="es-CO"/>
                        </w:rPr>
                        <w:t xml:space="preserve"> VIRTUAL</w:t>
                      </w:r>
                    </w:p>
                    <w:p w14:paraId="5B69D7D4" w14:textId="08DCA672" w:rsidR="004E3779" w:rsidRPr="00A40BF3" w:rsidRDefault="00C547B1" w:rsidP="00876B6B">
                      <w:pPr>
                        <w:rPr>
                          <w:rFonts w:ascii="Roboto" w:hAnsi="Roboto"/>
                          <w:b/>
                          <w:bCs/>
                          <w:color w:val="393939" w:themeColor="accent6" w:themeShade="BF"/>
                          <w:sz w:val="46"/>
                          <w:szCs w:val="46"/>
                          <w:lang w:val="uz-Cyrl-UZ"/>
                        </w:rPr>
                      </w:pPr>
                      <w:r w:rsidRPr="00C547B1">
                        <w:rPr>
                          <w:rFonts w:ascii="Roboto" w:eastAsiaTheme="minorEastAsia" w:hAnsi="Roboto" w:cstheme="minorBidi"/>
                          <w:b/>
                          <w:bCs/>
                          <w:color w:val="808080" w:themeColor="background1" w:themeShade="80"/>
                          <w:sz w:val="46"/>
                          <w:szCs w:val="46"/>
                          <w:lang w:eastAsia="es-ES"/>
                        </w:rPr>
                        <w:t>Construcción de Bases de datos</w:t>
                      </w:r>
                    </w:p>
                    <w:p w14:paraId="0689BC42" w14:textId="77777777" w:rsidR="004E3779" w:rsidRPr="00A40BF3" w:rsidRDefault="004E3779" w:rsidP="00876B6B">
                      <w:pPr>
                        <w:rPr>
                          <w:rFonts w:ascii="Roboto" w:hAnsi="Roboto"/>
                          <w:b/>
                          <w:bCs/>
                          <w:color w:val="393939" w:themeColor="accent6" w:themeShade="BF"/>
                          <w:sz w:val="46"/>
                          <w:szCs w:val="46"/>
                          <w:lang w:val="uz-Cyrl-U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EB2" w:rsidRPr="00487519">
        <w:rPr>
          <w:rFonts w:ascii="Arial" w:hAnsi="Arial" w:cs="Arial"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F9A1CD" wp14:editId="7594FCAD">
                <wp:simplePos x="0" y="0"/>
                <wp:positionH relativeFrom="column">
                  <wp:posOffset>250825</wp:posOffset>
                </wp:positionH>
                <wp:positionV relativeFrom="paragraph">
                  <wp:posOffset>1416685</wp:posOffset>
                </wp:positionV>
                <wp:extent cx="5248275" cy="11525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38244" w14:textId="77777777" w:rsidR="004E3779" w:rsidRPr="00CF4700" w:rsidRDefault="004E3779" w:rsidP="00D8437E">
                            <w:pPr>
                              <w:pStyle w:val="Sinespaciado"/>
                              <w:rPr>
                                <w:rFonts w:ascii="Roboto" w:hAnsi="Roboto" w:cstheme="minorHAns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uz-Cyrl-UZ"/>
                              </w:rPr>
                            </w:pPr>
                            <w:r w:rsidRPr="00CF4700">
                              <w:rPr>
                                <w:rFonts w:ascii="Roboto" w:hAnsi="Roboto" w:cstheme="minorHAns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uz-Cyrl-UZ"/>
                              </w:rPr>
                              <w:t>UCompensar</w:t>
                            </w:r>
                          </w:p>
                          <w:p w14:paraId="314BEB01" w14:textId="05DD251D" w:rsidR="004E3779" w:rsidRPr="00684426" w:rsidRDefault="004E3779" w:rsidP="00684426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uz-Cyrl-UZ"/>
                              </w:rPr>
                            </w:pPr>
                            <w:r w:rsidRPr="00621400">
                              <w:rPr>
                                <w:rFonts w:ascii="Roboto" w:hAnsi="Roboto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:lang w:val="uz-Cyrl-UZ"/>
                              </w:rPr>
                              <w:t xml:space="preserve">EDUCACIÓN PARA AVANZAR </w:t>
                            </w:r>
                          </w:p>
                          <w:p w14:paraId="48834221" w14:textId="77777777" w:rsidR="004E3779" w:rsidRPr="00AC170B" w:rsidRDefault="004E3779" w:rsidP="001F3B4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93939" w:themeColor="accent6" w:themeShade="BF"/>
                                <w:sz w:val="48"/>
                                <w:szCs w:val="48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9A1CD" id="Cuadro de texto 3" o:spid="_x0000_s1027" type="#_x0000_t202" style="position:absolute;margin-left:19.75pt;margin-top:111.55pt;width:413.25pt;height:90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" fillcolor="white [3201]" stroked="f" strokeweight=".5pt">
                <v:textbox>
                  <w:txbxContent>
                    <w:p w14:paraId="5E938244" w14:textId="77777777" w:rsidR="004E3779" w:rsidRPr="00CF4700" w:rsidRDefault="004E3779" w:rsidP="00D8437E">
                      <w:pPr>
                        <w:pStyle w:val="Sinespaciado"/>
                        <w:rPr>
                          <w:rFonts w:ascii="Roboto" w:hAnsi="Roboto" w:cstheme="minorHAns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uz-Cyrl-UZ"/>
                        </w:rPr>
                      </w:pPr>
                      <w:r w:rsidRPr="00CF4700">
                        <w:rPr>
                          <w:rFonts w:ascii="Roboto" w:hAnsi="Roboto" w:cstheme="minorHAns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uz-Cyrl-UZ"/>
                        </w:rPr>
                        <w:t>UCompensar</w:t>
                      </w:r>
                    </w:p>
                    <w:p w14:paraId="314BEB01" w14:textId="05DD251D" w:rsidR="004E3779" w:rsidRPr="00684426" w:rsidRDefault="004E3779" w:rsidP="00684426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FF6600"/>
                          <w:sz w:val="32"/>
                          <w:szCs w:val="32"/>
                          <w:lang w:val="uz-Cyrl-UZ"/>
                        </w:rPr>
                      </w:pPr>
                      <w:r w:rsidRPr="00621400">
                        <w:rPr>
                          <w:rFonts w:ascii="Roboto" w:hAnsi="Roboto"/>
                          <w:b/>
                          <w:bCs/>
                          <w:color w:val="FF6600"/>
                          <w:sz w:val="32"/>
                          <w:szCs w:val="32"/>
                          <w:lang w:val="uz-Cyrl-UZ"/>
                        </w:rPr>
                        <w:t xml:space="preserve">EDUCACIÓN PARA AVANZAR </w:t>
                      </w:r>
                    </w:p>
                    <w:p w14:paraId="48834221" w14:textId="77777777" w:rsidR="004E3779" w:rsidRPr="00AC170B" w:rsidRDefault="004E3779" w:rsidP="001F3B4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93939" w:themeColor="accent6" w:themeShade="BF"/>
                          <w:sz w:val="48"/>
                          <w:szCs w:val="48"/>
                          <w:lang w:val="uz-Cyrl-U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421" w:rsidRPr="00487519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3347AA" wp14:editId="01904032">
                <wp:simplePos x="0" y="0"/>
                <wp:positionH relativeFrom="column">
                  <wp:posOffset>351600</wp:posOffset>
                </wp:positionH>
                <wp:positionV relativeFrom="paragraph">
                  <wp:posOffset>1811020</wp:posOffset>
                </wp:positionV>
                <wp:extent cx="3960913" cy="9525"/>
                <wp:effectExtent l="0" t="0" r="2095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913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4860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line id="Conector recto 7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4860c" from="27.7pt,142.6pt" to="339.6pt,143.35pt" w14:anchorId="2BBF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"/>
            </w:pict>
          </mc:Fallback>
        </mc:AlternateContent>
      </w:r>
      <w:r w:rsidR="00185421" w:rsidRPr="00487519">
        <w:rPr>
          <w:rFonts w:ascii="Arial" w:hAnsi="Arial" w:cs="Arial"/>
          <w:noProof/>
        </w:rPr>
        <w:t>1</w:t>
      </w:r>
      <w:r w:rsidR="00203779" w:rsidRPr="00487519">
        <w:rPr>
          <w:rFonts w:ascii="Arial" w:hAnsi="Arial" w:cs="Arial"/>
          <w:noProof/>
        </w:rPr>
        <w:br w:type="page"/>
      </w:r>
    </w:p>
    <w:p w14:paraId="479A1D38" w14:textId="4B8AEADD" w:rsidR="009F5081" w:rsidRPr="00487519" w:rsidRDefault="00C547B1" w:rsidP="00C547B1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C547B1">
        <w:rPr>
          <w:rFonts w:ascii="Arial" w:hAnsi="Arial" w:cs="Arial"/>
          <w:b/>
          <w:color w:val="FF6600"/>
        </w:rPr>
        <w:lastRenderedPageBreak/>
        <w:t>Construcción de Bases de datos</w:t>
      </w:r>
    </w:p>
    <w:p w14:paraId="4F33EA07" w14:textId="5A675994" w:rsidR="5B34767A" w:rsidRPr="00B476ED" w:rsidRDefault="5B34767A" w:rsidP="3F9ABC01">
      <w:pPr>
        <w:jc w:val="both"/>
        <w:rPr>
          <w:rFonts w:ascii="Arial" w:hAnsi="Arial" w:cs="Arial"/>
          <w:color w:val="000000" w:themeColor="text2"/>
        </w:rPr>
      </w:pPr>
      <w:r w:rsidRPr="00B476ED">
        <w:rPr>
          <w:rFonts w:ascii="Arial" w:eastAsia="Calibri" w:hAnsi="Arial" w:cs="Arial"/>
          <w:lang w:val="es"/>
        </w:rPr>
        <w:t xml:space="preserve">Esta información es muy importante para el desarrollo de su curso </w:t>
      </w:r>
      <w:r w:rsidR="00C25FA2">
        <w:rPr>
          <w:rFonts w:ascii="Arial" w:eastAsia="Calibri" w:hAnsi="Arial" w:cs="Arial"/>
          <w:color w:val="000000" w:themeColor="text2"/>
          <w:lang w:val="es"/>
        </w:rPr>
        <w:t>virtual</w:t>
      </w:r>
      <w:r w:rsidRPr="00B476ED">
        <w:rPr>
          <w:rFonts w:ascii="Arial" w:eastAsia="Calibri" w:hAnsi="Arial" w:cs="Arial"/>
          <w:color w:val="000000" w:themeColor="text2"/>
          <w:lang w:val="es"/>
        </w:rPr>
        <w:t>;</w:t>
      </w:r>
      <w:r w:rsidRPr="00B476ED">
        <w:rPr>
          <w:rFonts w:ascii="Arial" w:eastAsia="Calibri" w:hAnsi="Arial" w:cs="Arial"/>
          <w:lang w:val="es"/>
        </w:rPr>
        <w:t xml:space="preserve"> por tal razón</w:t>
      </w:r>
      <w:r w:rsidR="0A7D6F7B" w:rsidRPr="00B476ED">
        <w:rPr>
          <w:rFonts w:ascii="Arial" w:eastAsia="Calibri" w:hAnsi="Arial" w:cs="Arial"/>
          <w:lang w:val="es"/>
        </w:rPr>
        <w:t>,</w:t>
      </w:r>
      <w:r w:rsidRPr="00B476ED">
        <w:rPr>
          <w:rFonts w:ascii="Arial" w:eastAsia="Calibri" w:hAnsi="Arial" w:cs="Arial"/>
          <w:lang w:val="es"/>
        </w:rPr>
        <w:t xml:space="preserve"> l</w:t>
      </w:r>
      <w:r w:rsidR="6138ADB8" w:rsidRPr="00B476ED">
        <w:rPr>
          <w:rFonts w:ascii="Arial" w:eastAsia="Calibri" w:hAnsi="Arial" w:cs="Arial"/>
          <w:lang w:val="es"/>
        </w:rPr>
        <w:t>e</w:t>
      </w:r>
      <w:r w:rsidRPr="00B476ED">
        <w:rPr>
          <w:rFonts w:ascii="Arial" w:eastAsia="Calibri" w:hAnsi="Arial" w:cs="Arial"/>
          <w:lang w:val="es"/>
        </w:rPr>
        <w:t xml:space="preserve"> invitamos a </w:t>
      </w:r>
      <w:r w:rsidRPr="00B476ED">
        <w:rPr>
          <w:rFonts w:ascii="Arial" w:eastAsia="Calibri" w:hAnsi="Arial" w:cs="Arial"/>
          <w:b/>
          <w:bCs/>
          <w:lang w:val="es"/>
        </w:rPr>
        <w:t xml:space="preserve">leerlo cuidadosamente </w:t>
      </w:r>
      <w:r w:rsidRPr="00B476ED">
        <w:rPr>
          <w:rFonts w:ascii="Arial" w:eastAsia="Calibri" w:hAnsi="Arial" w:cs="Arial"/>
          <w:lang w:val="es"/>
        </w:rPr>
        <w:t xml:space="preserve">y a tenerlo en cuenta durante el periodo, ya que en ella se precisa la </w:t>
      </w:r>
      <w:r w:rsidRPr="00B476ED">
        <w:rPr>
          <w:rFonts w:ascii="Arial" w:eastAsia="Calibri" w:hAnsi="Arial" w:cs="Arial"/>
          <w:b/>
          <w:bCs/>
          <w:lang w:val="es"/>
        </w:rPr>
        <w:t>Planeación Didáctica del curso,</w:t>
      </w:r>
      <w:r w:rsidRPr="00B476ED">
        <w:rPr>
          <w:rFonts w:ascii="Arial" w:eastAsia="Calibri" w:hAnsi="Arial" w:cs="Arial"/>
          <w:lang w:val="es"/>
        </w:rPr>
        <w:t xml:space="preserve"> </w:t>
      </w:r>
      <w:r w:rsidRPr="00B476ED">
        <w:rPr>
          <w:rFonts w:ascii="Arial" w:eastAsia="Calibri" w:hAnsi="Arial" w:cs="Arial"/>
          <w:color w:val="000000" w:themeColor="text2"/>
          <w:lang w:val="es"/>
        </w:rPr>
        <w:t xml:space="preserve">en el cual se </w:t>
      </w:r>
      <w:r w:rsidRPr="00B476ED">
        <w:rPr>
          <w:rFonts w:ascii="Arial" w:eastAsia="Calibri" w:hAnsi="Arial" w:cs="Arial"/>
          <w:lang w:val="es"/>
        </w:rPr>
        <w:t>define la ruta general trazada para orientar el proceso de aprendizaje y los itinerarios previstos para el trabajo independiente y directo con docente</w:t>
      </w:r>
      <w:r w:rsidRPr="00B476ED">
        <w:rPr>
          <w:rFonts w:ascii="Arial" w:eastAsia="Calibri" w:hAnsi="Arial" w:cs="Arial"/>
          <w:i/>
          <w:iCs/>
          <w:lang w:val="es"/>
        </w:rPr>
        <w:t>.</w:t>
      </w:r>
    </w:p>
    <w:p w14:paraId="0484927E" w14:textId="77777777" w:rsidR="00685D96" w:rsidRPr="00487519" w:rsidRDefault="00685D96" w:rsidP="00106472">
      <w:pPr>
        <w:pStyle w:val="Prrafodelista"/>
        <w:spacing w:line="240" w:lineRule="auto"/>
        <w:ind w:left="0"/>
        <w:jc w:val="both"/>
        <w:rPr>
          <w:rFonts w:ascii="Arial" w:hAnsi="Arial" w:cs="Arial"/>
          <w:i/>
        </w:rPr>
      </w:pPr>
    </w:p>
    <w:tbl>
      <w:tblPr>
        <w:tblW w:w="4853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85"/>
        <w:gridCol w:w="5298"/>
        <w:gridCol w:w="2401"/>
      </w:tblGrid>
      <w:tr w:rsidR="009F5081" w:rsidRPr="00487519" w14:paraId="00D471C5" w14:textId="77777777" w:rsidTr="3F9ABC01">
        <w:trPr>
          <w:trHeight w:val="963"/>
          <w:jc w:val="center"/>
        </w:trPr>
        <w:tc>
          <w:tcPr>
            <w:tcW w:w="941" w:type="pct"/>
            <w:shd w:val="clear" w:color="auto" w:fill="DADADA"/>
            <w:vAlign w:val="center"/>
          </w:tcPr>
          <w:p w14:paraId="1901D65F" w14:textId="6D4752AD" w:rsidR="00207294" w:rsidRPr="00487519" w:rsidRDefault="00E256E9" w:rsidP="005A0BAB">
            <w:pPr>
              <w:rPr>
                <w:rFonts w:ascii="Arial" w:hAnsi="Arial" w:cs="Arial"/>
                <w:b/>
                <w:noProof/>
              </w:rPr>
            </w:pPr>
            <w:r w:rsidRPr="00487519">
              <w:rPr>
                <w:rFonts w:ascii="Arial" w:hAnsi="Arial" w:cs="Arial"/>
                <w:b/>
                <w:noProof/>
              </w:rPr>
              <w:t>Resultado de aprendizaje</w:t>
            </w:r>
          </w:p>
        </w:tc>
        <w:tc>
          <w:tcPr>
            <w:tcW w:w="4059" w:type="pct"/>
            <w:gridSpan w:val="2"/>
            <w:vAlign w:val="center"/>
          </w:tcPr>
          <w:p w14:paraId="4E9C853B" w14:textId="77777777" w:rsidR="005F2161" w:rsidRDefault="005F2161" w:rsidP="005F2161">
            <w:pPr>
              <w:rPr>
                <w:b/>
                <w:bCs/>
              </w:rPr>
            </w:pPr>
            <w:r w:rsidRPr="00275ED2">
              <w:rPr>
                <w:b/>
                <w:bCs/>
              </w:rPr>
              <w:t>Unidades de competencia</w:t>
            </w:r>
            <w:r>
              <w:rPr>
                <w:b/>
                <w:bCs/>
              </w:rPr>
              <w:t xml:space="preserve"> </w:t>
            </w:r>
          </w:p>
          <w:p w14:paraId="65B00C03" w14:textId="77777777" w:rsidR="005F2161" w:rsidRPr="007E3FE6" w:rsidRDefault="005F2161" w:rsidP="005F2161">
            <w:pPr>
              <w:pStyle w:val="Prrafodelista"/>
              <w:numPr>
                <w:ilvl w:val="0"/>
                <w:numId w:val="43"/>
              </w:numPr>
              <w:spacing w:after="160" w:line="259" w:lineRule="auto"/>
              <w:ind w:left="0" w:hanging="16"/>
              <w:rPr>
                <w:bCs/>
              </w:rPr>
            </w:pPr>
            <w:r w:rsidRPr="007E3FE6">
              <w:rPr>
                <w:bCs/>
              </w:rPr>
              <w:t>Operar bases de datos según estándares y protocolos establecidos.</w:t>
            </w:r>
          </w:p>
          <w:p w14:paraId="2DC9B84A" w14:textId="77777777" w:rsidR="005F2161" w:rsidRPr="007E3FE6" w:rsidRDefault="005F2161" w:rsidP="005F2161">
            <w:pPr>
              <w:pStyle w:val="Prrafodelista"/>
              <w:numPr>
                <w:ilvl w:val="0"/>
                <w:numId w:val="43"/>
              </w:numPr>
              <w:spacing w:after="160" w:line="259" w:lineRule="auto"/>
              <w:ind w:left="0" w:hanging="16"/>
              <w:rPr>
                <w:b/>
                <w:bCs/>
              </w:rPr>
            </w:pPr>
            <w:r>
              <w:t xml:space="preserve">Ejecutar procedimientos de programación y mantenimiento en bases </w:t>
            </w:r>
          </w:p>
          <w:p w14:paraId="142D77BF" w14:textId="77777777" w:rsidR="00207294" w:rsidRDefault="005F2161" w:rsidP="005F2161">
            <w:pPr>
              <w:jc w:val="both"/>
              <w:rPr>
                <w:b/>
                <w:bCs/>
              </w:rPr>
            </w:pPr>
            <w:r>
              <w:t>de datos, software base y aplicaciones según las necesidades del cliente y la estructura funcional.</w:t>
            </w:r>
            <w:r w:rsidRPr="2BD400BC">
              <w:rPr>
                <w:b/>
                <w:bCs/>
              </w:rPr>
              <w:t xml:space="preserve">     </w:t>
            </w:r>
          </w:p>
          <w:p w14:paraId="2F578B9E" w14:textId="77777777" w:rsidR="005F2161" w:rsidRPr="008E7F66" w:rsidRDefault="005F2161" w:rsidP="005F2161">
            <w:pPr>
              <w:rPr>
                <w:b/>
                <w:bCs/>
              </w:rPr>
            </w:pPr>
            <w:r w:rsidRPr="008E7F66">
              <w:rPr>
                <w:b/>
                <w:bCs/>
              </w:rPr>
              <w:t xml:space="preserve">Elementos de competencia </w:t>
            </w:r>
          </w:p>
          <w:p w14:paraId="4C93ECD6" w14:textId="77777777" w:rsidR="005F2161" w:rsidRPr="008E7F66" w:rsidRDefault="005F2161" w:rsidP="005F2161">
            <w:pPr>
              <w:jc w:val="both"/>
              <w:rPr>
                <w:bCs/>
              </w:rPr>
            </w:pPr>
          </w:p>
          <w:p w14:paraId="61F1AFAC" w14:textId="77777777" w:rsidR="005F2161" w:rsidRPr="008E7F66" w:rsidRDefault="005F2161" w:rsidP="005F2161">
            <w:pPr>
              <w:rPr>
                <w:bCs/>
              </w:rPr>
            </w:pPr>
            <w:r w:rsidRPr="008E7F66">
              <w:rPr>
                <w:bCs/>
              </w:rPr>
              <w:t>Modela bases de datos con el propósito de prever la organización y estructura de la información y la integridad de los datos, con base en teorías de modelamiento de bases de datos, modelos relacionales y lenguajes de consulta.</w:t>
            </w:r>
          </w:p>
          <w:p w14:paraId="0FED42D6" w14:textId="77777777" w:rsidR="005F2161" w:rsidRPr="008E7F66" w:rsidRDefault="005F2161" w:rsidP="005F2161">
            <w:pPr>
              <w:rPr>
                <w:bCs/>
              </w:rPr>
            </w:pPr>
          </w:p>
          <w:p w14:paraId="1C29CE0E" w14:textId="77777777" w:rsidR="005F2161" w:rsidRPr="008E7F66" w:rsidRDefault="005F2161" w:rsidP="005F2161">
            <w:pPr>
              <w:rPr>
                <w:b/>
                <w:bCs/>
              </w:rPr>
            </w:pPr>
            <w:r>
              <w:rPr>
                <w:b/>
                <w:bCs/>
              </w:rPr>
              <w:t>Lectura c</w:t>
            </w:r>
            <w:r w:rsidRPr="008E7F66">
              <w:rPr>
                <w:b/>
                <w:bCs/>
              </w:rPr>
              <w:t>ritica</w:t>
            </w:r>
          </w:p>
          <w:p w14:paraId="485BB250" w14:textId="0AD2BF6A" w:rsidR="005F2161" w:rsidRPr="00487519" w:rsidRDefault="005F2161" w:rsidP="005F2161">
            <w:pPr>
              <w:jc w:val="both"/>
              <w:rPr>
                <w:rFonts w:ascii="Arial" w:hAnsi="Arial" w:cs="Arial"/>
              </w:rPr>
            </w:pPr>
            <w:r w:rsidRPr="008E7F66">
              <w:rPr>
                <w:bCs/>
              </w:rPr>
              <w:t>Identifica y entiende los contenidos locales que contienen un texto</w:t>
            </w:r>
          </w:p>
        </w:tc>
      </w:tr>
      <w:tr w:rsidR="005F2161" w:rsidRPr="00487519" w14:paraId="29B86E99" w14:textId="77777777" w:rsidTr="0038759D">
        <w:trPr>
          <w:trHeight w:val="1080"/>
          <w:jc w:val="center"/>
        </w:trPr>
        <w:tc>
          <w:tcPr>
            <w:tcW w:w="941" w:type="pct"/>
            <w:shd w:val="clear" w:color="auto" w:fill="DADADA"/>
            <w:vAlign w:val="center"/>
          </w:tcPr>
          <w:p w14:paraId="03B25605" w14:textId="278035CF" w:rsidR="005F2161" w:rsidRPr="00487519" w:rsidRDefault="005F2161" w:rsidP="005F2161">
            <w:pPr>
              <w:rPr>
                <w:rFonts w:ascii="Arial" w:hAnsi="Arial" w:cs="Arial"/>
                <w:b/>
                <w:noProof/>
              </w:rPr>
            </w:pPr>
            <w:r w:rsidRPr="00487519">
              <w:rPr>
                <w:rFonts w:ascii="Arial" w:hAnsi="Arial" w:cs="Arial"/>
                <w:b/>
                <w:noProof/>
              </w:rPr>
              <w:t>Criterios de realización</w:t>
            </w:r>
          </w:p>
        </w:tc>
        <w:tc>
          <w:tcPr>
            <w:tcW w:w="4059" w:type="pct"/>
            <w:gridSpan w:val="2"/>
          </w:tcPr>
          <w:p w14:paraId="6B9AB902" w14:textId="2C51F367" w:rsidR="005F2161" w:rsidRPr="00487519" w:rsidRDefault="005F2161" w:rsidP="005F2161">
            <w:pPr>
              <w:spacing w:line="240" w:lineRule="auto"/>
              <w:rPr>
                <w:rFonts w:ascii="Arial" w:hAnsi="Arial" w:cs="Arial"/>
              </w:rPr>
            </w:pPr>
            <w:r w:rsidRPr="00D3379F">
              <w:t xml:space="preserve">A continuación, se presentan los criterios de realización que corresponden al desarrollo del curso y los respectivos criterios de realización, asociados a los desempeños que debe evidenciar el estudiante en su actuación.  Estos son la base de las rúbricas de evaluación, de los cuales se derivarán los indicadores y sus descriptores por nivel de desempeño. </w:t>
            </w:r>
          </w:p>
        </w:tc>
      </w:tr>
      <w:tr w:rsidR="005A0BAB" w:rsidRPr="00487519" w14:paraId="4F4FF027" w14:textId="77777777" w:rsidTr="3F9ABC01">
        <w:trPr>
          <w:trHeight w:val="627"/>
          <w:jc w:val="center"/>
        </w:trPr>
        <w:tc>
          <w:tcPr>
            <w:tcW w:w="941" w:type="pct"/>
            <w:shd w:val="clear" w:color="auto" w:fill="DADADA"/>
            <w:vAlign w:val="center"/>
          </w:tcPr>
          <w:p w14:paraId="03152A14" w14:textId="1648DAD2" w:rsidR="005A0BAB" w:rsidRPr="00487519" w:rsidRDefault="005A0BAB" w:rsidP="005A0BAB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87519">
              <w:rPr>
                <w:rFonts w:ascii="Arial" w:hAnsi="Arial" w:cs="Arial"/>
                <w:b/>
                <w:noProof/>
              </w:rPr>
              <w:t># de créditos académicos del curso</w:t>
            </w:r>
          </w:p>
        </w:tc>
        <w:tc>
          <w:tcPr>
            <w:tcW w:w="4059" w:type="pct"/>
            <w:gridSpan w:val="2"/>
            <w:vAlign w:val="center"/>
          </w:tcPr>
          <w:p w14:paraId="634C9B0B" w14:textId="3C20DD21" w:rsidR="00E33FB2" w:rsidRPr="00487519" w:rsidRDefault="005F2161" w:rsidP="00E33FB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D206859" w14:textId="38DF22F3" w:rsidR="005A0BAB" w:rsidRPr="00487519" w:rsidRDefault="005A0BAB" w:rsidP="005A0B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BAB" w:rsidRPr="00487519" w14:paraId="103DA0B3" w14:textId="77777777" w:rsidTr="3F9ABC01">
        <w:trPr>
          <w:trHeight w:val="265"/>
          <w:jc w:val="center"/>
        </w:trPr>
        <w:tc>
          <w:tcPr>
            <w:tcW w:w="941" w:type="pct"/>
            <w:vMerge w:val="restart"/>
            <w:shd w:val="clear" w:color="auto" w:fill="DADADA"/>
            <w:vAlign w:val="center"/>
          </w:tcPr>
          <w:p w14:paraId="0CF015CE" w14:textId="5F29E534" w:rsidR="005A0BAB" w:rsidRPr="00487519" w:rsidRDefault="005A0BAB" w:rsidP="00D72223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r w:rsidRPr="00487519">
              <w:rPr>
                <w:rFonts w:ascii="Arial" w:hAnsi="Arial" w:cs="Arial"/>
                <w:b/>
                <w:noProof/>
              </w:rPr>
              <w:t xml:space="preserve"># Horas totales del curso: </w:t>
            </w:r>
            <w:r w:rsidR="009B4C50">
              <w:rPr>
                <w:rFonts w:ascii="Arial" w:hAnsi="Arial" w:cs="Arial"/>
                <w:b/>
                <w:noProof/>
              </w:rPr>
              <w:t>144</w:t>
            </w:r>
          </w:p>
        </w:tc>
        <w:tc>
          <w:tcPr>
            <w:tcW w:w="2793" w:type="pct"/>
            <w:shd w:val="clear" w:color="auto" w:fill="DADADA"/>
            <w:vAlign w:val="center"/>
          </w:tcPr>
          <w:p w14:paraId="718145EE" w14:textId="10B3A385" w:rsidR="005A0BAB" w:rsidRPr="00487519" w:rsidRDefault="00D107F8" w:rsidP="005A0B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 - </w:t>
            </w:r>
            <w:r w:rsidR="005A0BAB" w:rsidRPr="00487519">
              <w:rPr>
                <w:rFonts w:ascii="Arial" w:hAnsi="Arial" w:cs="Arial"/>
                <w:b/>
                <w:bCs/>
              </w:rPr>
              <w:t>Horas de trabajo independiente:</w:t>
            </w:r>
          </w:p>
        </w:tc>
        <w:tc>
          <w:tcPr>
            <w:tcW w:w="1266" w:type="pct"/>
            <w:vAlign w:val="center"/>
          </w:tcPr>
          <w:p w14:paraId="42D3E2E9" w14:textId="3EEB2DA8" w:rsidR="00E33FB2" w:rsidRPr="00487519" w:rsidRDefault="009B4C50" w:rsidP="00E33FB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  <w:p w14:paraId="6CFF110A" w14:textId="0CE4DBE0" w:rsidR="005A0BAB" w:rsidRPr="00487519" w:rsidRDefault="005A0BAB" w:rsidP="005A0BAB">
            <w:pPr>
              <w:jc w:val="center"/>
              <w:rPr>
                <w:rFonts w:ascii="Arial" w:hAnsi="Arial" w:cs="Arial"/>
              </w:rPr>
            </w:pPr>
          </w:p>
        </w:tc>
      </w:tr>
      <w:tr w:rsidR="005A0BAB" w:rsidRPr="00487519" w14:paraId="258F7B37" w14:textId="77777777" w:rsidTr="3F9ABC01">
        <w:trPr>
          <w:trHeight w:val="365"/>
          <w:jc w:val="center"/>
        </w:trPr>
        <w:tc>
          <w:tcPr>
            <w:tcW w:w="941" w:type="pct"/>
            <w:vMerge/>
            <w:vAlign w:val="center"/>
          </w:tcPr>
          <w:p w14:paraId="2881D62A" w14:textId="77777777" w:rsidR="005A0BAB" w:rsidRPr="00487519" w:rsidRDefault="005A0BAB" w:rsidP="005A0B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pct"/>
            <w:shd w:val="clear" w:color="auto" w:fill="DADADA"/>
            <w:vAlign w:val="center"/>
          </w:tcPr>
          <w:p w14:paraId="1801D709" w14:textId="687AC7E5" w:rsidR="005A0BAB" w:rsidRPr="00487519" w:rsidRDefault="00D107F8" w:rsidP="005A0B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DD - </w:t>
            </w:r>
            <w:r w:rsidR="005A0BAB" w:rsidRPr="00487519">
              <w:rPr>
                <w:rFonts w:ascii="Arial" w:hAnsi="Arial" w:cs="Arial"/>
                <w:b/>
                <w:bCs/>
              </w:rPr>
              <w:t>Horas de trabajo directo con docente:</w:t>
            </w:r>
          </w:p>
        </w:tc>
        <w:tc>
          <w:tcPr>
            <w:tcW w:w="1266" w:type="pct"/>
            <w:vAlign w:val="center"/>
          </w:tcPr>
          <w:p w14:paraId="187CF910" w14:textId="03D2C54F" w:rsidR="00E33FB2" w:rsidRPr="00487519" w:rsidRDefault="009B4C50" w:rsidP="00E33FB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14:paraId="18B652B4" w14:textId="55B4E9DF" w:rsidR="005A0BAB" w:rsidRPr="00487519" w:rsidRDefault="005A0BAB" w:rsidP="005A0B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ADD2C73" w14:textId="124A6BA8" w:rsidR="00B4192D" w:rsidRPr="00487519" w:rsidRDefault="001445BC" w:rsidP="00106472">
      <w:pPr>
        <w:tabs>
          <w:tab w:val="left" w:pos="284"/>
        </w:tabs>
        <w:spacing w:line="240" w:lineRule="auto"/>
        <w:jc w:val="both"/>
        <w:rPr>
          <w:rFonts w:ascii="Arial" w:hAnsi="Arial" w:cs="Arial"/>
          <w:b/>
          <w:color w:val="FF6600"/>
          <w:lang w:val="es-ES"/>
        </w:rPr>
      </w:pPr>
      <w:r w:rsidRPr="00487519">
        <w:rPr>
          <w:rFonts w:ascii="Arial" w:hAnsi="Arial" w:cs="Arial"/>
          <w:lang w:val="es-ES"/>
        </w:rPr>
        <w:lastRenderedPageBreak/>
        <w:br/>
      </w:r>
      <w:r w:rsidR="00D842F2" w:rsidRPr="00487519">
        <w:rPr>
          <w:rFonts w:ascii="Arial" w:hAnsi="Arial" w:cs="Arial"/>
          <w:b/>
          <w:color w:val="FF6600"/>
          <w:lang w:val="es-ES"/>
        </w:rPr>
        <w:t>Planeación de actividades académicas y distribución de horas</w:t>
      </w:r>
    </w:p>
    <w:p w14:paraId="4074288B" w14:textId="1E6C238B" w:rsidR="009F5081" w:rsidRPr="00487519" w:rsidRDefault="000D6FCF" w:rsidP="3F9ABC01">
      <w:pPr>
        <w:pStyle w:val="Prrafodelista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bCs/>
        </w:rPr>
        <w:sectPr w:rsidR="009F5081" w:rsidRPr="00487519" w:rsidSect="00AB7684">
          <w:headerReference w:type="default" r:id="rId14"/>
          <w:footerReference w:type="default" r:id="rId15"/>
          <w:pgSz w:w="12240" w:h="15840"/>
          <w:pgMar w:top="1061" w:right="1183" w:bottom="1417" w:left="1276" w:header="708" w:footer="708" w:gutter="0"/>
          <w:cols w:space="708"/>
          <w:docGrid w:linePitch="360"/>
        </w:sectPr>
      </w:pPr>
      <w:r w:rsidRPr="3F9ABC01">
        <w:rPr>
          <w:rFonts w:ascii="Arial" w:hAnsi="Arial" w:cs="Arial"/>
        </w:rPr>
        <w:t xml:space="preserve">En el siguiente cuadro se relaciona </w:t>
      </w:r>
      <w:r w:rsidRPr="3F9ABC01">
        <w:rPr>
          <w:rFonts w:ascii="Arial" w:hAnsi="Arial" w:cs="Arial"/>
          <w:b/>
          <w:bCs/>
        </w:rPr>
        <w:t xml:space="preserve">el número de horas, la organización de las actividades académicas, el tipo de valoración de </w:t>
      </w:r>
      <w:r w:rsidR="00D107F8" w:rsidRPr="3F9ABC01">
        <w:rPr>
          <w:rFonts w:ascii="Arial" w:hAnsi="Arial" w:cs="Arial"/>
          <w:b/>
          <w:bCs/>
        </w:rPr>
        <w:t>Resultados de Aprendizaje</w:t>
      </w:r>
      <w:r w:rsidRPr="3F9ABC01">
        <w:rPr>
          <w:rFonts w:ascii="Arial" w:hAnsi="Arial" w:cs="Arial"/>
          <w:b/>
          <w:bCs/>
        </w:rPr>
        <w:t>, así como las evidencias, la forma de presentación o entrega</w:t>
      </w:r>
      <w:r w:rsidR="6DE40784" w:rsidRPr="3F9ABC01">
        <w:rPr>
          <w:rFonts w:ascii="Arial" w:hAnsi="Arial" w:cs="Arial"/>
          <w:b/>
          <w:bCs/>
        </w:rPr>
        <w:t>.</w:t>
      </w:r>
      <w:r w:rsidRPr="3F9ABC01">
        <w:rPr>
          <w:rFonts w:ascii="Arial" w:hAnsi="Arial" w:cs="Arial"/>
          <w:color w:val="FF5A02"/>
        </w:rPr>
        <w:t xml:space="preserve"> </w:t>
      </w:r>
      <w:r w:rsidRPr="3F9ABC01">
        <w:rPr>
          <w:rFonts w:ascii="Arial" w:hAnsi="Arial" w:cs="Arial"/>
        </w:rPr>
        <w:t>Es importante tener en cuenta l</w:t>
      </w:r>
      <w:r w:rsidR="21BB48B7" w:rsidRPr="3F9ABC01">
        <w:rPr>
          <w:rFonts w:ascii="Arial" w:hAnsi="Arial" w:cs="Arial"/>
        </w:rPr>
        <w:t>as etapas que se desarrollan</w:t>
      </w:r>
      <w:r w:rsidRPr="3F9ABC01">
        <w:rPr>
          <w:rFonts w:ascii="Arial" w:hAnsi="Arial" w:cs="Arial"/>
        </w:rPr>
        <w:t xml:space="preserve"> </w:t>
      </w:r>
      <w:r w:rsidR="00D107F8" w:rsidRPr="3F9ABC01">
        <w:rPr>
          <w:rFonts w:ascii="Arial" w:hAnsi="Arial" w:cs="Arial"/>
        </w:rPr>
        <w:t>por semana</w:t>
      </w:r>
      <w:r w:rsidRPr="3F9ABC01">
        <w:rPr>
          <w:rFonts w:ascii="Arial" w:hAnsi="Arial" w:cs="Arial"/>
        </w:rPr>
        <w:t>, porque ello facilita la organización de los tiempos de aprendizaje autónomo, de aprendizaje colaborativo (con otros) y de tutoría del docente, con miras a lograr el fortalecimiento de las competencias propuestas y los desempeños esperado</w:t>
      </w:r>
      <w:r w:rsidR="00657199" w:rsidRPr="3F9ABC01">
        <w:rPr>
          <w:rFonts w:ascii="Arial" w:hAnsi="Arial" w:cs="Arial"/>
        </w:rPr>
        <w:t>.</w:t>
      </w:r>
    </w:p>
    <w:p w14:paraId="65942499" w14:textId="6371E31E" w:rsidR="00B4192D" w:rsidRPr="00487519" w:rsidRDefault="00B4192D" w:rsidP="007C149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bCs/>
          <w:color w:val="FF9933"/>
        </w:rPr>
      </w:pPr>
      <w:r w:rsidRPr="00487519">
        <w:rPr>
          <w:rFonts w:ascii="Arial" w:hAnsi="Arial" w:cs="Arial"/>
          <w:b/>
          <w:color w:val="FF6600"/>
        </w:rPr>
        <w:lastRenderedPageBreak/>
        <w:t xml:space="preserve">PARA CURSOS </w:t>
      </w:r>
      <w:r w:rsidR="005F1526">
        <w:rPr>
          <w:rFonts w:ascii="Arial" w:hAnsi="Arial" w:cs="Arial"/>
          <w:b/>
          <w:color w:val="FF6600"/>
        </w:rPr>
        <w:t>VIRTUALES</w:t>
      </w:r>
    </w:p>
    <w:p w14:paraId="01242C8A" w14:textId="1434100E" w:rsidR="00B053FF" w:rsidRDefault="00EF4573" w:rsidP="00B053FF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</w:rPr>
      </w:pPr>
      <w:r>
        <w:br/>
      </w:r>
      <w:r w:rsidR="000D6FCF" w:rsidRPr="3F9ABC01">
        <w:rPr>
          <w:rFonts w:ascii="Arial" w:hAnsi="Arial" w:cs="Arial"/>
        </w:rPr>
        <w:t>A continuación, se encuentra la planeación del curso, semana a semana, considerando las actividades a realizar en tiempos de trabajo independiente (de manera individual o en equipos</w:t>
      </w:r>
      <w:r w:rsidR="59FC0C75" w:rsidRPr="3F9ABC01">
        <w:rPr>
          <w:rFonts w:ascii="Arial" w:hAnsi="Arial" w:cs="Arial"/>
        </w:rPr>
        <w:t xml:space="preserve"> - franja blanca</w:t>
      </w:r>
      <w:r w:rsidR="000D6FCF" w:rsidRPr="3F9ABC01">
        <w:rPr>
          <w:rFonts w:ascii="Arial" w:hAnsi="Arial" w:cs="Arial"/>
        </w:rPr>
        <w:t>) y en tiempos de trabajo directo con docente</w:t>
      </w:r>
      <w:r w:rsidR="047DBA6D" w:rsidRPr="3F9ABC01">
        <w:rPr>
          <w:rFonts w:ascii="Arial" w:hAnsi="Arial" w:cs="Arial"/>
        </w:rPr>
        <w:t xml:space="preserve"> (franja gris)</w:t>
      </w:r>
      <w:r w:rsidR="000D6FCF" w:rsidRPr="3F9ABC01">
        <w:rPr>
          <w:rFonts w:ascii="Arial" w:hAnsi="Arial" w:cs="Arial"/>
        </w:rPr>
        <w:t>.</w:t>
      </w:r>
    </w:p>
    <w:p w14:paraId="755AA251" w14:textId="3111F7B6" w:rsidR="00805766" w:rsidRDefault="00805766" w:rsidP="00B053FF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CC79FC7" w14:textId="77777777" w:rsidR="006467F4" w:rsidRPr="006467F4" w:rsidRDefault="006467F4" w:rsidP="00B053FF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/>
          <w:b/>
          <w:color w:val="A6A6A6" w:themeColor="background1" w:themeShade="A6"/>
        </w:rPr>
      </w:pPr>
    </w:p>
    <w:p w14:paraId="1C2BEA6F" w14:textId="7BED931A" w:rsidR="00805766" w:rsidRPr="006467F4" w:rsidRDefault="006467F4" w:rsidP="00B053FF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/>
          <w:b/>
          <w:color w:val="A6A6A6" w:themeColor="background1" w:themeShade="A6"/>
          <w:highlight w:val="yellow"/>
        </w:rPr>
      </w:pPr>
      <w:r w:rsidRPr="006467F4">
        <w:rPr>
          <w:rFonts w:asciiTheme="majorHAnsi" w:hAnsiTheme="majorHAnsi"/>
          <w:b/>
          <w:color w:val="404040" w:themeColor="text1" w:themeTint="BF"/>
        </w:rPr>
        <w:t>Tenga en cuenta la información de la siguiente tabla para realizar la planeación didáctica del curso</w:t>
      </w:r>
      <w:r w:rsidR="00CC7311">
        <w:rPr>
          <w:rFonts w:asciiTheme="majorHAnsi" w:hAnsiTheme="majorHAnsi"/>
          <w:b/>
          <w:color w:val="404040" w:themeColor="text1" w:themeTint="BF"/>
        </w:rPr>
        <w:t>.</w:t>
      </w:r>
      <w:r w:rsidR="00805766" w:rsidRPr="006467F4">
        <w:rPr>
          <w:rFonts w:asciiTheme="majorHAnsi" w:hAnsiTheme="majorHAnsi"/>
          <w:b/>
          <w:color w:val="404040" w:themeColor="text1" w:themeTint="BF"/>
        </w:rPr>
        <w:t xml:space="preserve">              </w:t>
      </w:r>
      <w:r w:rsidR="00805766" w:rsidRPr="006467F4">
        <w:rPr>
          <w:rFonts w:asciiTheme="majorHAnsi" w:hAnsiTheme="majorHAnsi"/>
          <w:b/>
          <w:color w:val="A6A6A6" w:themeColor="background1" w:themeShade="A6"/>
          <w:highlight w:val="yellow"/>
        </w:rPr>
        <w:t xml:space="preserve">   </w:t>
      </w:r>
    </w:p>
    <w:p w14:paraId="723D87A8" w14:textId="47627A0C" w:rsidR="00805766" w:rsidRDefault="00805766" w:rsidP="00805766">
      <w:pPr>
        <w:pStyle w:val="Prrafodelista"/>
        <w:tabs>
          <w:tab w:val="left" w:pos="284"/>
        </w:tabs>
        <w:ind w:left="0"/>
        <w:jc w:val="right"/>
        <w:rPr>
          <w:rFonts w:asciiTheme="majorHAnsi" w:hAnsiTheme="majorHAnsi"/>
          <w:b/>
          <w:color w:val="A6A6A6" w:themeColor="background1" w:themeShade="A6"/>
          <w:highlight w:val="yellow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2168"/>
        <w:gridCol w:w="1343"/>
        <w:gridCol w:w="638"/>
        <w:gridCol w:w="633"/>
        <w:gridCol w:w="590"/>
        <w:gridCol w:w="559"/>
        <w:gridCol w:w="632"/>
        <w:gridCol w:w="634"/>
        <w:gridCol w:w="760"/>
        <w:gridCol w:w="653"/>
        <w:gridCol w:w="524"/>
      </w:tblGrid>
      <w:tr w:rsidR="00B11DC5" w:rsidRPr="006467F4" w14:paraId="58A0E0DC" w14:textId="77777777" w:rsidTr="00D107F8">
        <w:trPr>
          <w:trHeight w:val="236"/>
        </w:trPr>
        <w:tc>
          <w:tcPr>
            <w:tcW w:w="1154" w:type="dxa"/>
            <w:vMerge w:val="restart"/>
            <w:shd w:val="clear" w:color="auto" w:fill="CCCCFF"/>
            <w:noWrap/>
            <w:vAlign w:val="center"/>
            <w:hideMark/>
          </w:tcPr>
          <w:p w14:paraId="086E6ED5" w14:textId="408509CE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6467F4">
              <w:rPr>
                <w:rFonts w:cs="Calibri"/>
                <w:color w:val="000000"/>
              </w:rPr>
              <w:t>Semana</w:t>
            </w:r>
          </w:p>
        </w:tc>
        <w:tc>
          <w:tcPr>
            <w:tcW w:w="2168" w:type="dxa"/>
            <w:vMerge w:val="restart"/>
            <w:shd w:val="clear" w:color="auto" w:fill="CCCCFF"/>
            <w:noWrap/>
            <w:vAlign w:val="center"/>
            <w:hideMark/>
          </w:tcPr>
          <w:p w14:paraId="0F9E9B3A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Etapa</w:t>
            </w:r>
          </w:p>
        </w:tc>
        <w:tc>
          <w:tcPr>
            <w:tcW w:w="1343" w:type="dxa"/>
            <w:vMerge w:val="restart"/>
            <w:shd w:val="clear" w:color="auto" w:fill="CCCCFF"/>
            <w:vAlign w:val="center"/>
            <w:hideMark/>
          </w:tcPr>
          <w:p w14:paraId="52B5BC3D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% de Evaluación</w:t>
            </w:r>
          </w:p>
        </w:tc>
        <w:tc>
          <w:tcPr>
            <w:tcW w:w="1861" w:type="dxa"/>
            <w:gridSpan w:val="3"/>
            <w:shd w:val="clear" w:color="auto" w:fill="CCCCFF"/>
            <w:noWrap/>
            <w:vAlign w:val="bottom"/>
            <w:hideMark/>
          </w:tcPr>
          <w:p w14:paraId="21034488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 Créditos</w:t>
            </w:r>
          </w:p>
        </w:tc>
        <w:tc>
          <w:tcPr>
            <w:tcW w:w="1825" w:type="dxa"/>
            <w:gridSpan w:val="3"/>
            <w:shd w:val="clear" w:color="auto" w:fill="CCCCFF"/>
            <w:noWrap/>
            <w:vAlign w:val="bottom"/>
            <w:hideMark/>
          </w:tcPr>
          <w:p w14:paraId="1568DD1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 Créditos</w:t>
            </w:r>
          </w:p>
        </w:tc>
        <w:tc>
          <w:tcPr>
            <w:tcW w:w="1937" w:type="dxa"/>
            <w:gridSpan w:val="3"/>
            <w:shd w:val="clear" w:color="auto" w:fill="CCCCFF"/>
            <w:noWrap/>
            <w:vAlign w:val="bottom"/>
            <w:hideMark/>
          </w:tcPr>
          <w:p w14:paraId="72F774DA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 Créditos</w:t>
            </w:r>
          </w:p>
        </w:tc>
      </w:tr>
      <w:tr w:rsidR="00B11DC5" w:rsidRPr="006467F4" w14:paraId="3EC0B5E4" w14:textId="77777777" w:rsidTr="00D107F8">
        <w:trPr>
          <w:trHeight w:val="236"/>
        </w:trPr>
        <w:tc>
          <w:tcPr>
            <w:tcW w:w="1154" w:type="dxa"/>
            <w:vMerge/>
            <w:shd w:val="clear" w:color="auto" w:fill="CCCCFF"/>
            <w:vAlign w:val="center"/>
            <w:hideMark/>
          </w:tcPr>
          <w:p w14:paraId="2EDF404C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8" w:type="dxa"/>
            <w:vMerge/>
            <w:shd w:val="clear" w:color="auto" w:fill="CCCCFF"/>
            <w:vAlign w:val="center"/>
            <w:hideMark/>
          </w:tcPr>
          <w:p w14:paraId="45B27E6C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shd w:val="clear" w:color="auto" w:fill="CCCCFF"/>
            <w:vAlign w:val="center"/>
            <w:hideMark/>
          </w:tcPr>
          <w:p w14:paraId="6BA8D4C4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shd w:val="clear" w:color="auto" w:fill="CCCCFF"/>
            <w:noWrap/>
            <w:vAlign w:val="bottom"/>
            <w:hideMark/>
          </w:tcPr>
          <w:p w14:paraId="46F753B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HT</w:t>
            </w:r>
          </w:p>
        </w:tc>
        <w:tc>
          <w:tcPr>
            <w:tcW w:w="633" w:type="dxa"/>
            <w:shd w:val="clear" w:color="auto" w:fill="CCCCFF"/>
            <w:noWrap/>
            <w:vAlign w:val="bottom"/>
            <w:hideMark/>
          </w:tcPr>
          <w:p w14:paraId="195499A2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D</w:t>
            </w:r>
          </w:p>
        </w:tc>
        <w:tc>
          <w:tcPr>
            <w:tcW w:w="589" w:type="dxa"/>
            <w:shd w:val="clear" w:color="auto" w:fill="CCCCFF"/>
            <w:noWrap/>
            <w:vAlign w:val="bottom"/>
            <w:hideMark/>
          </w:tcPr>
          <w:p w14:paraId="5D96AE1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I</w:t>
            </w:r>
          </w:p>
        </w:tc>
        <w:tc>
          <w:tcPr>
            <w:tcW w:w="559" w:type="dxa"/>
            <w:shd w:val="clear" w:color="auto" w:fill="CCCCFF"/>
            <w:noWrap/>
            <w:vAlign w:val="bottom"/>
            <w:hideMark/>
          </w:tcPr>
          <w:p w14:paraId="78A2C608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HT</w:t>
            </w:r>
          </w:p>
        </w:tc>
        <w:tc>
          <w:tcPr>
            <w:tcW w:w="632" w:type="dxa"/>
            <w:shd w:val="clear" w:color="auto" w:fill="CCCCFF"/>
            <w:noWrap/>
            <w:vAlign w:val="bottom"/>
            <w:hideMark/>
          </w:tcPr>
          <w:p w14:paraId="17941AE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D</w:t>
            </w:r>
          </w:p>
        </w:tc>
        <w:tc>
          <w:tcPr>
            <w:tcW w:w="632" w:type="dxa"/>
            <w:shd w:val="clear" w:color="auto" w:fill="CCCCFF"/>
            <w:noWrap/>
            <w:vAlign w:val="bottom"/>
            <w:hideMark/>
          </w:tcPr>
          <w:p w14:paraId="27D86B9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I</w:t>
            </w:r>
          </w:p>
        </w:tc>
        <w:tc>
          <w:tcPr>
            <w:tcW w:w="760" w:type="dxa"/>
            <w:shd w:val="clear" w:color="auto" w:fill="CCCCFF"/>
            <w:noWrap/>
            <w:vAlign w:val="bottom"/>
            <w:hideMark/>
          </w:tcPr>
          <w:p w14:paraId="34A3E2E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HT</w:t>
            </w:r>
          </w:p>
        </w:tc>
        <w:tc>
          <w:tcPr>
            <w:tcW w:w="653" w:type="dxa"/>
            <w:shd w:val="clear" w:color="auto" w:fill="CCCCFF"/>
            <w:noWrap/>
            <w:vAlign w:val="bottom"/>
            <w:hideMark/>
          </w:tcPr>
          <w:p w14:paraId="0E45C052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D</w:t>
            </w:r>
          </w:p>
        </w:tc>
        <w:tc>
          <w:tcPr>
            <w:tcW w:w="523" w:type="dxa"/>
            <w:shd w:val="clear" w:color="auto" w:fill="CCCCFF"/>
            <w:noWrap/>
            <w:vAlign w:val="bottom"/>
            <w:hideMark/>
          </w:tcPr>
          <w:p w14:paraId="24EFC6E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I</w:t>
            </w:r>
          </w:p>
        </w:tc>
      </w:tr>
      <w:tr w:rsidR="00B11DC5" w:rsidRPr="006467F4" w14:paraId="5292DD7B" w14:textId="77777777" w:rsidTr="00D107F8">
        <w:trPr>
          <w:trHeight w:val="248"/>
        </w:trPr>
        <w:tc>
          <w:tcPr>
            <w:tcW w:w="1154" w:type="dxa"/>
            <w:vMerge/>
            <w:shd w:val="clear" w:color="auto" w:fill="CCCCFF"/>
            <w:vAlign w:val="center"/>
            <w:hideMark/>
          </w:tcPr>
          <w:p w14:paraId="020EB3C3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168" w:type="dxa"/>
            <w:vMerge/>
            <w:shd w:val="clear" w:color="auto" w:fill="CCCCFF"/>
            <w:vAlign w:val="center"/>
            <w:hideMark/>
          </w:tcPr>
          <w:p w14:paraId="091301B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shd w:val="clear" w:color="auto" w:fill="CCCCFF"/>
            <w:vAlign w:val="center"/>
            <w:hideMark/>
          </w:tcPr>
          <w:p w14:paraId="3935234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shd w:val="clear" w:color="auto" w:fill="CCCCFF"/>
            <w:noWrap/>
            <w:vAlign w:val="bottom"/>
            <w:hideMark/>
          </w:tcPr>
          <w:p w14:paraId="4696E679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96</w:t>
            </w:r>
          </w:p>
        </w:tc>
        <w:tc>
          <w:tcPr>
            <w:tcW w:w="633" w:type="dxa"/>
            <w:shd w:val="clear" w:color="auto" w:fill="CCCCFF"/>
            <w:noWrap/>
            <w:vAlign w:val="bottom"/>
            <w:hideMark/>
          </w:tcPr>
          <w:p w14:paraId="26148766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4</w:t>
            </w:r>
          </w:p>
        </w:tc>
        <w:tc>
          <w:tcPr>
            <w:tcW w:w="589" w:type="dxa"/>
            <w:shd w:val="clear" w:color="auto" w:fill="CCCCFF"/>
            <w:noWrap/>
            <w:vAlign w:val="bottom"/>
            <w:hideMark/>
          </w:tcPr>
          <w:p w14:paraId="7C9B2CEB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72</w:t>
            </w:r>
          </w:p>
        </w:tc>
        <w:tc>
          <w:tcPr>
            <w:tcW w:w="559" w:type="dxa"/>
            <w:shd w:val="clear" w:color="auto" w:fill="CCCCFF"/>
            <w:noWrap/>
            <w:vAlign w:val="bottom"/>
            <w:hideMark/>
          </w:tcPr>
          <w:p w14:paraId="68171D8B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44</w:t>
            </w:r>
          </w:p>
        </w:tc>
        <w:tc>
          <w:tcPr>
            <w:tcW w:w="632" w:type="dxa"/>
            <w:shd w:val="clear" w:color="auto" w:fill="CCCCFF"/>
            <w:noWrap/>
            <w:vAlign w:val="bottom"/>
            <w:hideMark/>
          </w:tcPr>
          <w:p w14:paraId="59D5462B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6</w:t>
            </w:r>
          </w:p>
        </w:tc>
        <w:tc>
          <w:tcPr>
            <w:tcW w:w="632" w:type="dxa"/>
            <w:shd w:val="clear" w:color="auto" w:fill="CCCCFF"/>
            <w:noWrap/>
            <w:vAlign w:val="bottom"/>
            <w:hideMark/>
          </w:tcPr>
          <w:p w14:paraId="65F1D64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08</w:t>
            </w:r>
          </w:p>
        </w:tc>
        <w:tc>
          <w:tcPr>
            <w:tcW w:w="760" w:type="dxa"/>
            <w:shd w:val="clear" w:color="auto" w:fill="CCCCFF"/>
            <w:noWrap/>
            <w:vAlign w:val="bottom"/>
            <w:hideMark/>
          </w:tcPr>
          <w:p w14:paraId="09B763C1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92</w:t>
            </w:r>
          </w:p>
        </w:tc>
        <w:tc>
          <w:tcPr>
            <w:tcW w:w="653" w:type="dxa"/>
            <w:shd w:val="clear" w:color="auto" w:fill="CCCCFF"/>
            <w:noWrap/>
            <w:vAlign w:val="bottom"/>
            <w:hideMark/>
          </w:tcPr>
          <w:p w14:paraId="5B7A886D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44</w:t>
            </w:r>
          </w:p>
        </w:tc>
        <w:tc>
          <w:tcPr>
            <w:tcW w:w="523" w:type="dxa"/>
            <w:shd w:val="clear" w:color="auto" w:fill="CCCCFF"/>
            <w:noWrap/>
            <w:vAlign w:val="bottom"/>
            <w:hideMark/>
          </w:tcPr>
          <w:p w14:paraId="06D0A8F9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8</w:t>
            </w:r>
          </w:p>
        </w:tc>
      </w:tr>
      <w:tr w:rsidR="00B11DC5" w:rsidRPr="006467F4" w14:paraId="5447EC02" w14:textId="77777777" w:rsidTr="00B11DC5">
        <w:trPr>
          <w:trHeight w:val="236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7478FC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F64765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Reconocimiento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C1C399A" w14:textId="7737FA20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1DA8E8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89BAD9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14:paraId="77601335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3BCDDAC8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634EEE51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,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66197416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3,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8767F3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5AABCE0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0C0D0E2A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</w:tr>
      <w:tr w:rsidR="00B11DC5" w:rsidRPr="006467F4" w14:paraId="47DA62B8" w14:textId="77777777" w:rsidTr="00B11DC5">
        <w:trPr>
          <w:trHeight w:val="472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635EBDB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</w:t>
            </w:r>
          </w:p>
        </w:tc>
        <w:tc>
          <w:tcPr>
            <w:tcW w:w="2168" w:type="dxa"/>
            <w:shd w:val="clear" w:color="auto" w:fill="auto"/>
            <w:noWrap/>
            <w:vAlign w:val="center"/>
            <w:hideMark/>
          </w:tcPr>
          <w:p w14:paraId="3DA61650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Contextualización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7B2C82A" w14:textId="07145951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Pr="006467F4">
              <w:rPr>
                <w:rFonts w:cs="Calibri"/>
                <w:color w:val="000000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0B5C99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902EFD5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14:paraId="70B799A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14:paraId="4E8E0B8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3A5E44D7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,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4D83C86B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3,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C8251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14:paraId="1C104847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6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37B18005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</w:tr>
      <w:tr w:rsidR="00B11DC5" w:rsidRPr="006467F4" w14:paraId="11DC8927" w14:textId="77777777" w:rsidTr="00935BFE">
        <w:trPr>
          <w:trHeight w:val="268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00A10F3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</w:t>
            </w:r>
          </w:p>
        </w:tc>
        <w:tc>
          <w:tcPr>
            <w:tcW w:w="2168" w:type="dxa"/>
            <w:vMerge w:val="restart"/>
            <w:shd w:val="clear" w:color="auto" w:fill="auto"/>
            <w:noWrap/>
            <w:vAlign w:val="center"/>
            <w:hideMark/>
          </w:tcPr>
          <w:p w14:paraId="3D390787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Profundización</w:t>
            </w:r>
          </w:p>
        </w:tc>
        <w:tc>
          <w:tcPr>
            <w:tcW w:w="1343" w:type="dxa"/>
            <w:vMerge w:val="restart"/>
            <w:shd w:val="clear" w:color="auto" w:fill="auto"/>
            <w:noWrap/>
            <w:vAlign w:val="center"/>
            <w:hideMark/>
          </w:tcPr>
          <w:p w14:paraId="4FE2AA4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5</w:t>
            </w:r>
          </w:p>
        </w:tc>
        <w:tc>
          <w:tcPr>
            <w:tcW w:w="638" w:type="dxa"/>
            <w:vMerge w:val="restart"/>
            <w:shd w:val="clear" w:color="auto" w:fill="auto"/>
            <w:noWrap/>
            <w:vAlign w:val="center"/>
            <w:hideMark/>
          </w:tcPr>
          <w:p w14:paraId="45AC00C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6</w:t>
            </w:r>
          </w:p>
        </w:tc>
        <w:tc>
          <w:tcPr>
            <w:tcW w:w="633" w:type="dxa"/>
            <w:vMerge w:val="restart"/>
            <w:shd w:val="clear" w:color="auto" w:fill="auto"/>
            <w:noWrap/>
            <w:vAlign w:val="center"/>
            <w:hideMark/>
          </w:tcPr>
          <w:p w14:paraId="72A76E1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9</w:t>
            </w:r>
          </w:p>
        </w:tc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C38773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7</w:t>
            </w:r>
          </w:p>
        </w:tc>
        <w:tc>
          <w:tcPr>
            <w:tcW w:w="559" w:type="dxa"/>
            <w:vMerge w:val="restart"/>
            <w:shd w:val="clear" w:color="auto" w:fill="auto"/>
            <w:noWrap/>
            <w:vAlign w:val="center"/>
            <w:hideMark/>
          </w:tcPr>
          <w:p w14:paraId="3D41B492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54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14:paraId="1CB9251A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3,5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14:paraId="05D104A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0,5</w:t>
            </w:r>
          </w:p>
        </w:tc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14:paraId="3EAD3D76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72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14:paraId="171B9ED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14:paraId="19A8DF05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54</w:t>
            </w:r>
          </w:p>
        </w:tc>
      </w:tr>
      <w:tr w:rsidR="00B11DC5" w:rsidRPr="006467F4" w14:paraId="54C93B23" w14:textId="77777777" w:rsidTr="00B11DC5">
        <w:trPr>
          <w:trHeight w:val="236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4864BF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</w:t>
            </w:r>
          </w:p>
        </w:tc>
        <w:tc>
          <w:tcPr>
            <w:tcW w:w="2168" w:type="dxa"/>
            <w:vMerge/>
            <w:vAlign w:val="center"/>
            <w:hideMark/>
          </w:tcPr>
          <w:p w14:paraId="3F1E63A2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0BE10A3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53514A40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14:paraId="709A5F86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14:paraId="6D4F958F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14:paraId="21296EC9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4D8BD4C8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086EEC9A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227791A9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601BBF5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23880FE6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11DC5" w:rsidRPr="006467F4" w14:paraId="5B968BE8" w14:textId="77777777" w:rsidTr="00B11DC5">
        <w:trPr>
          <w:trHeight w:val="124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6EEA0A8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5</w:t>
            </w:r>
          </w:p>
        </w:tc>
        <w:tc>
          <w:tcPr>
            <w:tcW w:w="2168" w:type="dxa"/>
            <w:vMerge/>
            <w:vAlign w:val="center"/>
            <w:hideMark/>
          </w:tcPr>
          <w:p w14:paraId="4B9618EF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584762BD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45A3C54D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14:paraId="36D4F03E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14:paraId="22114920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14:paraId="0C2F18DC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05D9674C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005C8B01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794D684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29A62724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66384C8B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11DC5" w:rsidRPr="006467F4" w14:paraId="0FDAAC1B" w14:textId="77777777" w:rsidTr="00B11DC5">
        <w:trPr>
          <w:trHeight w:val="236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982243D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6</w:t>
            </w:r>
          </w:p>
        </w:tc>
        <w:tc>
          <w:tcPr>
            <w:tcW w:w="2168" w:type="dxa"/>
            <w:vMerge w:val="restart"/>
            <w:shd w:val="clear" w:color="auto" w:fill="auto"/>
            <w:noWrap/>
            <w:vAlign w:val="center"/>
            <w:hideMark/>
          </w:tcPr>
          <w:p w14:paraId="50B513A6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Transferencia</w:t>
            </w:r>
          </w:p>
        </w:tc>
        <w:tc>
          <w:tcPr>
            <w:tcW w:w="1343" w:type="dxa"/>
            <w:vMerge w:val="restart"/>
            <w:shd w:val="clear" w:color="auto" w:fill="auto"/>
            <w:noWrap/>
            <w:vAlign w:val="center"/>
            <w:hideMark/>
          </w:tcPr>
          <w:p w14:paraId="4DBF98D3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5</w:t>
            </w:r>
          </w:p>
        </w:tc>
        <w:tc>
          <w:tcPr>
            <w:tcW w:w="638" w:type="dxa"/>
            <w:vMerge w:val="restart"/>
            <w:shd w:val="clear" w:color="auto" w:fill="auto"/>
            <w:noWrap/>
            <w:vAlign w:val="center"/>
            <w:hideMark/>
          </w:tcPr>
          <w:p w14:paraId="4A56C878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36</w:t>
            </w:r>
          </w:p>
        </w:tc>
        <w:tc>
          <w:tcPr>
            <w:tcW w:w="633" w:type="dxa"/>
            <w:vMerge w:val="restart"/>
            <w:shd w:val="clear" w:color="auto" w:fill="auto"/>
            <w:noWrap/>
            <w:vAlign w:val="center"/>
            <w:hideMark/>
          </w:tcPr>
          <w:p w14:paraId="7E557A0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9</w:t>
            </w:r>
          </w:p>
        </w:tc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303882D1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27</w:t>
            </w:r>
          </w:p>
        </w:tc>
        <w:tc>
          <w:tcPr>
            <w:tcW w:w="559" w:type="dxa"/>
            <w:vMerge w:val="restart"/>
            <w:shd w:val="clear" w:color="auto" w:fill="auto"/>
            <w:noWrap/>
            <w:vAlign w:val="center"/>
            <w:hideMark/>
          </w:tcPr>
          <w:p w14:paraId="02FF5F06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54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14:paraId="19ED2D8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3,5</w:t>
            </w:r>
          </w:p>
        </w:tc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14:paraId="3AF7ED9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40,5</w:t>
            </w:r>
          </w:p>
        </w:tc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14:paraId="54633D2E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72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14:paraId="7E2F00CC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18</w:t>
            </w:r>
          </w:p>
        </w:tc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14:paraId="6C3E924F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54</w:t>
            </w:r>
          </w:p>
        </w:tc>
      </w:tr>
      <w:tr w:rsidR="00B11DC5" w:rsidRPr="006467F4" w14:paraId="68BB4E4B" w14:textId="77777777" w:rsidTr="00B11DC5">
        <w:trPr>
          <w:trHeight w:val="236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30950A3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7</w:t>
            </w:r>
          </w:p>
        </w:tc>
        <w:tc>
          <w:tcPr>
            <w:tcW w:w="2168" w:type="dxa"/>
            <w:vMerge/>
            <w:vAlign w:val="center"/>
            <w:hideMark/>
          </w:tcPr>
          <w:p w14:paraId="27676C56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45B3E107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20CCB5D1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14:paraId="6867D87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14:paraId="72E7EFEB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14:paraId="46EC0E65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68F114A0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03B13976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40F61698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3BCD9DEF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5A30B60F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11DC5" w:rsidRPr="006467F4" w14:paraId="39F074E2" w14:textId="77777777" w:rsidTr="00B11DC5">
        <w:trPr>
          <w:trHeight w:val="248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4B77E64" w14:textId="77777777" w:rsidR="00B11DC5" w:rsidRPr="006467F4" w:rsidRDefault="00B11DC5" w:rsidP="006467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467F4">
              <w:rPr>
                <w:rFonts w:cs="Calibri"/>
                <w:color w:val="000000"/>
              </w:rPr>
              <w:t>8</w:t>
            </w:r>
          </w:p>
        </w:tc>
        <w:tc>
          <w:tcPr>
            <w:tcW w:w="2168" w:type="dxa"/>
            <w:vMerge/>
            <w:vAlign w:val="center"/>
            <w:hideMark/>
          </w:tcPr>
          <w:p w14:paraId="3E78B8CA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3855FDF7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14:paraId="55FCCBBD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14:paraId="5E20F7C9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9" w:type="dxa"/>
            <w:vMerge/>
            <w:vAlign w:val="center"/>
            <w:hideMark/>
          </w:tcPr>
          <w:p w14:paraId="31CEC9F7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14:paraId="6526CA71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1C31365B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26FF0AB7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214AD72A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14:paraId="4F2D2113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14:paraId="115AC64C" w14:textId="77777777" w:rsidR="00B11DC5" w:rsidRPr="006467F4" w:rsidRDefault="00B11DC5" w:rsidP="006467F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11889" w:tblpY="6072"/>
        <w:tblW w:w="0" w:type="auto"/>
        <w:tblLook w:val="04A0" w:firstRow="1" w:lastRow="0" w:firstColumn="1" w:lastColumn="0" w:noHBand="0" w:noVBand="1"/>
      </w:tblPr>
      <w:tblGrid>
        <w:gridCol w:w="2972"/>
        <w:gridCol w:w="594"/>
      </w:tblGrid>
      <w:tr w:rsidR="00D107F8" w14:paraId="70F023BA" w14:textId="77777777" w:rsidTr="00CC7311">
        <w:trPr>
          <w:trHeight w:val="297"/>
        </w:trPr>
        <w:tc>
          <w:tcPr>
            <w:tcW w:w="2972" w:type="dxa"/>
            <w:shd w:val="clear" w:color="auto" w:fill="CCCCFF"/>
            <w:vAlign w:val="center"/>
          </w:tcPr>
          <w:p w14:paraId="192EE4E4" w14:textId="77777777" w:rsidR="00D107F8" w:rsidRDefault="00D107F8" w:rsidP="00D107F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Horas totales</w:t>
            </w:r>
          </w:p>
        </w:tc>
        <w:tc>
          <w:tcPr>
            <w:tcW w:w="567" w:type="dxa"/>
            <w:vAlign w:val="center"/>
          </w:tcPr>
          <w:p w14:paraId="370FB71A" w14:textId="77777777" w:rsidR="00D107F8" w:rsidRDefault="00D107F8" w:rsidP="00CC731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HT</w:t>
            </w:r>
          </w:p>
        </w:tc>
      </w:tr>
      <w:tr w:rsidR="00D107F8" w14:paraId="4DDAF9DD" w14:textId="77777777" w:rsidTr="00CC7311">
        <w:trPr>
          <w:trHeight w:val="179"/>
        </w:trPr>
        <w:tc>
          <w:tcPr>
            <w:tcW w:w="2972" w:type="dxa"/>
            <w:shd w:val="clear" w:color="auto" w:fill="CCCCFF"/>
            <w:vAlign w:val="center"/>
          </w:tcPr>
          <w:p w14:paraId="47979B1E" w14:textId="77777777" w:rsidR="00D107F8" w:rsidRDefault="00D107F8" w:rsidP="00D107F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Trabajo directo con el docente</w:t>
            </w:r>
          </w:p>
        </w:tc>
        <w:tc>
          <w:tcPr>
            <w:tcW w:w="567" w:type="dxa"/>
            <w:vAlign w:val="center"/>
          </w:tcPr>
          <w:p w14:paraId="1E26B42E" w14:textId="231DF12F" w:rsidR="00D107F8" w:rsidRDefault="00D107F8" w:rsidP="00CC731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TD</w:t>
            </w:r>
            <w:r w:rsidR="00CC7311">
              <w:rPr>
                <w:rFonts w:cs="Calibri"/>
                <w:color w:val="000000"/>
              </w:rPr>
              <w:t>D</w:t>
            </w:r>
          </w:p>
        </w:tc>
      </w:tr>
      <w:tr w:rsidR="00D107F8" w14:paraId="25CBF241" w14:textId="77777777" w:rsidTr="00CC7311">
        <w:trPr>
          <w:trHeight w:val="297"/>
        </w:trPr>
        <w:tc>
          <w:tcPr>
            <w:tcW w:w="2972" w:type="dxa"/>
            <w:shd w:val="clear" w:color="auto" w:fill="CCCCFF"/>
            <w:vAlign w:val="center"/>
          </w:tcPr>
          <w:p w14:paraId="64B0731E" w14:textId="77777777" w:rsidR="00D107F8" w:rsidRDefault="00D107F8" w:rsidP="00D107F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Trabajo independiente (trabajo autónomo)</w:t>
            </w:r>
          </w:p>
        </w:tc>
        <w:tc>
          <w:tcPr>
            <w:tcW w:w="567" w:type="dxa"/>
            <w:vAlign w:val="center"/>
          </w:tcPr>
          <w:p w14:paraId="603D2BF3" w14:textId="77777777" w:rsidR="00D107F8" w:rsidRDefault="00D107F8" w:rsidP="00CC7311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ajorHAnsi" w:hAnsiTheme="majorHAnsi"/>
                <w:b/>
                <w:color w:val="A6A6A6" w:themeColor="background1" w:themeShade="A6"/>
                <w:highlight w:val="yellow"/>
              </w:rPr>
            </w:pPr>
            <w:r w:rsidRPr="006467F4">
              <w:rPr>
                <w:rFonts w:cs="Calibri"/>
                <w:color w:val="000000"/>
              </w:rPr>
              <w:t>TI</w:t>
            </w:r>
          </w:p>
        </w:tc>
      </w:tr>
    </w:tbl>
    <w:p w14:paraId="38E2BA5D" w14:textId="510A8BD8" w:rsidR="006467F4" w:rsidRDefault="006467F4" w:rsidP="00805766">
      <w:pPr>
        <w:pStyle w:val="Prrafodelista"/>
        <w:tabs>
          <w:tab w:val="left" w:pos="284"/>
        </w:tabs>
        <w:ind w:left="0"/>
        <w:jc w:val="right"/>
        <w:rPr>
          <w:rFonts w:asciiTheme="majorHAnsi" w:hAnsiTheme="majorHAnsi"/>
          <w:b/>
          <w:color w:val="A6A6A6" w:themeColor="background1" w:themeShade="A6"/>
          <w:highlight w:val="yellow"/>
        </w:rPr>
      </w:pPr>
    </w:p>
    <w:p w14:paraId="19EA832D" w14:textId="77777777" w:rsidR="006467F4" w:rsidRDefault="006467F4" w:rsidP="00805766">
      <w:pPr>
        <w:pStyle w:val="Prrafodelista"/>
        <w:tabs>
          <w:tab w:val="left" w:pos="284"/>
        </w:tabs>
        <w:ind w:left="0"/>
        <w:jc w:val="right"/>
        <w:rPr>
          <w:rFonts w:asciiTheme="majorHAnsi" w:hAnsiTheme="majorHAnsi"/>
          <w:b/>
          <w:color w:val="A6A6A6" w:themeColor="background1" w:themeShade="A6"/>
          <w:highlight w:val="yellow"/>
        </w:rPr>
      </w:pPr>
    </w:p>
    <w:p w14:paraId="5BA411FC" w14:textId="77777777" w:rsidR="00CC7311" w:rsidRDefault="00CC7311" w:rsidP="00C05C00">
      <w:pPr>
        <w:pStyle w:val="Prrafodelista"/>
        <w:tabs>
          <w:tab w:val="left" w:pos="284"/>
        </w:tabs>
        <w:ind w:left="0"/>
        <w:rPr>
          <w:rFonts w:asciiTheme="majorHAnsi" w:hAnsiTheme="majorHAnsi"/>
          <w:b/>
          <w:color w:val="A6A6A6" w:themeColor="background1" w:themeShade="A6"/>
          <w:sz w:val="24"/>
          <w:szCs w:val="24"/>
        </w:rPr>
      </w:pPr>
    </w:p>
    <w:p w14:paraId="0C157C8D" w14:textId="77777777" w:rsidR="00B62A17" w:rsidRDefault="00B62A17" w:rsidP="00C05C00">
      <w:pPr>
        <w:pStyle w:val="Prrafodelista"/>
        <w:tabs>
          <w:tab w:val="left" w:pos="284"/>
        </w:tabs>
        <w:ind w:left="0"/>
        <w:rPr>
          <w:rFonts w:asciiTheme="majorHAnsi" w:hAnsiTheme="majorHAnsi"/>
          <w:b/>
          <w:color w:val="A6A6A6" w:themeColor="background1" w:themeShade="A6"/>
          <w:sz w:val="24"/>
          <w:szCs w:val="24"/>
        </w:rPr>
      </w:pPr>
    </w:p>
    <w:p w14:paraId="58BBC28C" w14:textId="77777777" w:rsidR="00B62A17" w:rsidRDefault="00B62A17" w:rsidP="00C05C00">
      <w:pPr>
        <w:pStyle w:val="Prrafodelista"/>
        <w:tabs>
          <w:tab w:val="left" w:pos="284"/>
        </w:tabs>
        <w:ind w:left="0"/>
        <w:rPr>
          <w:rFonts w:asciiTheme="majorHAnsi" w:hAnsiTheme="majorHAnsi"/>
          <w:b/>
          <w:color w:val="A6A6A6" w:themeColor="background1" w:themeShade="A6"/>
          <w:sz w:val="24"/>
          <w:szCs w:val="24"/>
        </w:rPr>
      </w:pPr>
    </w:p>
    <w:p w14:paraId="03D5677F" w14:textId="77777777" w:rsidR="00B62A17" w:rsidRDefault="00B62A17" w:rsidP="00C05C00">
      <w:pPr>
        <w:pStyle w:val="Prrafodelista"/>
        <w:tabs>
          <w:tab w:val="left" w:pos="284"/>
        </w:tabs>
        <w:ind w:left="0"/>
        <w:rPr>
          <w:rFonts w:asciiTheme="majorHAnsi" w:hAnsiTheme="majorHAnsi"/>
          <w:b/>
          <w:color w:val="A6A6A6" w:themeColor="background1" w:themeShade="A6"/>
          <w:sz w:val="24"/>
          <w:szCs w:val="24"/>
        </w:rPr>
      </w:pPr>
    </w:p>
    <w:p w14:paraId="158D151F" w14:textId="77777777" w:rsidR="00B62A17" w:rsidRPr="00805766" w:rsidRDefault="00B62A17" w:rsidP="00C05C00">
      <w:pPr>
        <w:pStyle w:val="Prrafodelista"/>
        <w:tabs>
          <w:tab w:val="left" w:pos="284"/>
        </w:tabs>
        <w:ind w:left="0"/>
        <w:rPr>
          <w:rFonts w:asciiTheme="majorHAnsi" w:hAnsiTheme="majorHAnsi"/>
          <w:b/>
          <w:color w:val="A6A6A6" w:themeColor="background1" w:themeShade="A6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843"/>
        <w:gridCol w:w="2409"/>
        <w:gridCol w:w="1843"/>
        <w:gridCol w:w="2134"/>
        <w:gridCol w:w="2219"/>
      </w:tblGrid>
      <w:tr w:rsidR="005F1526" w:rsidRPr="00487519" w14:paraId="7DB076E6" w14:textId="77777777" w:rsidTr="5DC2814F">
        <w:trPr>
          <w:trHeight w:val="562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3BA91C49" w14:textId="77777777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Semana y contenidos</w:t>
            </w:r>
          </w:p>
          <w:p w14:paraId="2EB07259" w14:textId="40AB3427" w:rsidR="0015554E" w:rsidRPr="00487519" w:rsidRDefault="00CC7311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/</w:t>
            </w:r>
            <w:r w:rsidR="0015554E"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aberes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1A94026C" w14:textId="14982111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empo de trabajo en horas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3B2DA866" w14:textId="17401A32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ividad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61A22F9D" w14:textId="79264460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oración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26097CB8" w14:textId="205BA75C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videncia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315A7F"/>
            <w:vAlign w:val="center"/>
          </w:tcPr>
          <w:p w14:paraId="55025AC9" w14:textId="73132264" w:rsidR="0015554E" w:rsidRPr="00487519" w:rsidRDefault="0015554E" w:rsidP="00C31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erramienta de envío</w:t>
            </w:r>
          </w:p>
        </w:tc>
      </w:tr>
      <w:tr w:rsidR="00191296" w:rsidRPr="00487519" w14:paraId="09F6818E" w14:textId="77777777" w:rsidTr="5DC2814F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7F7F7F" w:themeFill="text2" w:themeFillTint="80"/>
            <w:vAlign w:val="center"/>
          </w:tcPr>
          <w:p w14:paraId="46CB8D3F" w14:textId="46193937" w:rsidR="00191296" w:rsidRPr="00487519" w:rsidRDefault="00191296" w:rsidP="00191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519">
              <w:rPr>
                <w:rFonts w:ascii="Arial" w:hAnsi="Arial" w:cs="Arial"/>
                <w:b/>
                <w:bCs/>
                <w:color w:val="FFFFFF" w:themeColor="background1"/>
              </w:rPr>
              <w:t>PRIMER CORTE 20%</w:t>
            </w:r>
          </w:p>
        </w:tc>
      </w:tr>
      <w:tr w:rsidR="00A42747" w:rsidRPr="00487519" w14:paraId="72DC5453" w14:textId="77777777" w:rsidTr="5DC2814F">
        <w:trPr>
          <w:trHeight w:val="459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55AEBA98" w14:textId="7F5DE308" w:rsidR="0015554E" w:rsidRPr="00487519" w:rsidRDefault="00191296" w:rsidP="00657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 w:rsidR="0015554E"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04BBF1C7" w14:textId="44A262AB" w:rsidR="00487519" w:rsidRPr="00487519" w:rsidRDefault="00CB06D8" w:rsidP="0048751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*</w:t>
            </w:r>
            <w:r w:rsidR="0015554E" w:rsidRPr="00487519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RECONOCIMIENTO</w:t>
            </w:r>
          </w:p>
          <w:p w14:paraId="0E2E3548" w14:textId="6E07D181" w:rsidR="005768B3" w:rsidRDefault="005768B3" w:rsidP="004F06E0">
            <w:pPr>
              <w:pStyle w:val="Prrafodelista"/>
              <w:numPr>
                <w:ilvl w:val="0"/>
                <w:numId w:val="43"/>
              </w:numPr>
              <w:ind w:left="360"/>
              <w:jc w:val="both"/>
            </w:pPr>
            <w:r>
              <w:t xml:space="preserve">En esta etapa el estudiante recuerda conceptos básicos de bases de datos, función, y aplicabilidad de </w:t>
            </w:r>
            <w:proofErr w:type="gramStart"/>
            <w:r>
              <w:t>la misma</w:t>
            </w:r>
            <w:proofErr w:type="gramEnd"/>
            <w:r>
              <w:t>.</w:t>
            </w:r>
          </w:p>
          <w:p w14:paraId="3C2241D0" w14:textId="19042966" w:rsidR="005768B3" w:rsidRDefault="005768B3" w:rsidP="003A4935">
            <w:pPr>
              <w:pStyle w:val="Prrafodelista"/>
              <w:numPr>
                <w:ilvl w:val="0"/>
                <w:numId w:val="43"/>
              </w:numPr>
              <w:ind w:left="360"/>
              <w:jc w:val="both"/>
            </w:pPr>
            <w:r>
              <w:t>Identifica la estructura de las tablas y/o modelos que se involucra en las bases de datos en su inicio y creación.</w:t>
            </w:r>
          </w:p>
          <w:p w14:paraId="0943A7CD" w14:textId="77777777" w:rsidR="005768B3" w:rsidRDefault="005768B3" w:rsidP="005768B3">
            <w:pPr>
              <w:pStyle w:val="Prrafodelista"/>
              <w:numPr>
                <w:ilvl w:val="0"/>
                <w:numId w:val="43"/>
              </w:numPr>
              <w:ind w:left="360"/>
              <w:jc w:val="both"/>
            </w:pPr>
            <w:r>
              <w:t xml:space="preserve">Genera la información necesaria de acuerdo con las exigencias de la asignatura, para con ella, organizar el proceso evolutivo de los modelos en la construcción y análisis de bases de datos. </w:t>
            </w:r>
          </w:p>
          <w:p w14:paraId="038911C8" w14:textId="77777777" w:rsidR="005768B3" w:rsidRDefault="005768B3" w:rsidP="005768B3">
            <w:pPr>
              <w:jc w:val="both"/>
            </w:pPr>
          </w:p>
          <w:p w14:paraId="3C7BE2E0" w14:textId="77777777" w:rsidR="005768B3" w:rsidRDefault="005768B3" w:rsidP="005768B3">
            <w:pPr>
              <w:pStyle w:val="Prrafodelista"/>
              <w:numPr>
                <w:ilvl w:val="0"/>
                <w:numId w:val="43"/>
              </w:numPr>
              <w:ind w:left="360"/>
              <w:jc w:val="both"/>
            </w:pPr>
            <w:r>
              <w:t>Trabaja en equipo para la realización de actividades académicas que tienen un objetivo en común y que hacen parte del constructo de conocimiento de la asignatura.</w:t>
            </w:r>
          </w:p>
          <w:p w14:paraId="653BD023" w14:textId="1886C18D" w:rsidR="00487519" w:rsidRPr="005768B3" w:rsidRDefault="00487519" w:rsidP="00487519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1AFE89C4" w14:textId="2613FBDC" w:rsidR="0015554E" w:rsidRPr="003C5674" w:rsidRDefault="0015554E" w:rsidP="005B63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6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rabajo </w:t>
            </w:r>
            <w:r w:rsidR="0044285A" w:rsidRPr="003C5674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3C567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44285A" w:rsidRPr="003C5674">
              <w:rPr>
                <w:rFonts w:ascii="Arial" w:hAnsi="Arial" w:cs="Arial"/>
                <w:b/>
                <w:bCs/>
                <w:sz w:val="20"/>
                <w:szCs w:val="20"/>
              </w:rPr>
              <w:t>ependiente</w:t>
            </w:r>
            <w:r w:rsidRPr="003C567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2ACC2DB" w14:textId="6ACB0CC3" w:rsidR="0015554E" w:rsidRPr="003C5674" w:rsidRDefault="007F40C0" w:rsidP="005B63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5674">
              <w:rPr>
                <w:rFonts w:ascii="Arial" w:hAnsi="Arial" w:cs="Arial"/>
                <w:sz w:val="20"/>
                <w:szCs w:val="20"/>
              </w:rPr>
              <w:t>13.5 horas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68F49EC7" w14:textId="77777777" w:rsidR="00E74B58" w:rsidRPr="007770E4" w:rsidRDefault="007770E4" w:rsidP="00E4680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rrido plataforma</w:t>
            </w:r>
          </w:p>
          <w:p w14:paraId="3B58A32D" w14:textId="77777777" w:rsidR="007770E4" w:rsidRPr="007770E4" w:rsidRDefault="007770E4" w:rsidP="00E4680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0E4"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ógico</w:t>
            </w:r>
          </w:p>
          <w:p w14:paraId="0AE74287" w14:textId="77777777" w:rsidR="007770E4" w:rsidRPr="007770E4" w:rsidRDefault="007770E4" w:rsidP="00E4680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0E4">
              <w:rPr>
                <w:rFonts w:ascii="Arial" w:hAnsi="Arial" w:cs="Arial"/>
                <w:b/>
                <w:bCs/>
                <w:sz w:val="20"/>
                <w:szCs w:val="20"/>
              </w:rPr>
              <w:t>Foro de Inicial</w:t>
            </w:r>
          </w:p>
          <w:p w14:paraId="78BC13DC" w14:textId="652FA676" w:rsidR="007770E4" w:rsidRPr="007770E4" w:rsidRDefault="007770E4" w:rsidP="00E4680D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7770E4">
              <w:rPr>
                <w:rFonts w:ascii="Arial" w:hAnsi="Arial" w:cs="Arial"/>
                <w:b/>
                <w:bCs/>
                <w:sz w:val="20"/>
                <w:szCs w:val="20"/>
              </w:rPr>
              <w:t>Cuestionario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210351EC" w14:textId="574DE2DF" w:rsidR="0015554E" w:rsidRPr="003A7069" w:rsidRDefault="003A7069" w:rsidP="005B63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069">
              <w:rPr>
                <w:rFonts w:ascii="Arial" w:hAnsi="Arial" w:cs="Arial"/>
                <w:sz w:val="20"/>
                <w:szCs w:val="20"/>
              </w:rPr>
              <w:t>Diagnóstica no calificable</w:t>
            </w:r>
          </w:p>
          <w:p w14:paraId="6252E9FD" w14:textId="6EE3CA69" w:rsidR="00E74B58" w:rsidRPr="003A7069" w:rsidRDefault="00E74B58" w:rsidP="003A70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</w:tcPr>
          <w:p w14:paraId="03039438" w14:textId="77777777" w:rsidR="00E4680D" w:rsidRPr="00E4680D" w:rsidRDefault="00E4680D" w:rsidP="00E4680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680D">
              <w:rPr>
                <w:rFonts w:ascii="Arial" w:hAnsi="Arial" w:cs="Arial"/>
                <w:sz w:val="20"/>
                <w:szCs w:val="20"/>
              </w:rPr>
              <w:t>Cuestionario diagnóstico</w:t>
            </w:r>
          </w:p>
          <w:p w14:paraId="3B59CCD6" w14:textId="77777777" w:rsidR="00E4680D" w:rsidRPr="00E4680D" w:rsidRDefault="00E4680D" w:rsidP="00E4680D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80D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E4680D">
              <w:rPr>
                <w:rFonts w:ascii="Arial" w:hAnsi="Arial" w:cs="Arial"/>
                <w:sz w:val="20"/>
                <w:szCs w:val="20"/>
              </w:rPr>
              <w:t>. 0 –</w:t>
            </w:r>
          </w:p>
          <w:p w14:paraId="21E76D8C" w14:textId="7F13F2D3" w:rsidR="0015554E" w:rsidRPr="00487519" w:rsidRDefault="00E4680D" w:rsidP="00E468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680D">
              <w:rPr>
                <w:rFonts w:ascii="Arial" w:hAnsi="Arial" w:cs="Arial"/>
                <w:sz w:val="20"/>
                <w:szCs w:val="20"/>
              </w:rPr>
              <w:t>Foro Inicial: Experiencia previa (No evaluable)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5751D649" w14:textId="77777777" w:rsidR="00D80D0D" w:rsidRPr="00450FA1" w:rsidRDefault="00D80D0D" w:rsidP="005B63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0FA1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6A1B5D47" w14:textId="69973587" w:rsidR="00D80D0D" w:rsidRPr="00450FA1" w:rsidRDefault="00D80D0D" w:rsidP="5DC28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FA1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46625725" w14:textId="48201D7E" w:rsidR="00D80D0D" w:rsidRPr="00487519" w:rsidRDefault="1B5A2863" w:rsidP="5DC2814F">
            <w:pPr>
              <w:spacing w:after="0" w:line="240" w:lineRule="auto"/>
              <w:rPr>
                <w:color w:val="A6A6A6" w:themeColor="background1" w:themeShade="A6"/>
              </w:rPr>
            </w:pPr>
            <w:r w:rsidRPr="00450FA1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</w:tr>
      <w:tr w:rsidR="00A42747" w:rsidRPr="00487519" w14:paraId="0E6B7EFE" w14:textId="77777777" w:rsidTr="5DC2814F">
        <w:trPr>
          <w:trHeight w:val="459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6E364C38" w14:textId="0BFDDB03" w:rsidR="0015554E" w:rsidRPr="00487519" w:rsidRDefault="005F1526" w:rsidP="00657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 w:rsidR="0015554E"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0D1C21BE" w14:textId="24B02472" w:rsidR="00805766" w:rsidRPr="00487519" w:rsidRDefault="00CB06D8" w:rsidP="0080576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*</w:t>
            </w:r>
            <w:r w:rsidR="00805766" w:rsidRPr="00487519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RECONOCIMIENTO</w:t>
            </w:r>
          </w:p>
          <w:p w14:paraId="5C793B9E" w14:textId="77777777" w:rsidR="007F15AC" w:rsidRDefault="007F15AC" w:rsidP="007F15AC">
            <w:pPr>
              <w:pStyle w:val="Prrafodelista"/>
              <w:numPr>
                <w:ilvl w:val="0"/>
                <w:numId w:val="43"/>
              </w:numPr>
              <w:ind w:left="360"/>
              <w:jc w:val="both"/>
            </w:pPr>
            <w:r>
              <w:t xml:space="preserve">En esta etapa el estudiante recuerda conceptos básicos de bases de datos, función, y aplicabilidad de </w:t>
            </w:r>
            <w:proofErr w:type="gramStart"/>
            <w:r>
              <w:t>la misma</w:t>
            </w:r>
            <w:proofErr w:type="gramEnd"/>
            <w:r>
              <w:t>.</w:t>
            </w:r>
          </w:p>
          <w:p w14:paraId="31F0F56A" w14:textId="77777777" w:rsidR="007F15AC" w:rsidRDefault="007F15AC" w:rsidP="007F15AC">
            <w:pPr>
              <w:pStyle w:val="Prrafodelista"/>
              <w:numPr>
                <w:ilvl w:val="0"/>
                <w:numId w:val="43"/>
              </w:numPr>
              <w:ind w:left="360"/>
              <w:jc w:val="both"/>
            </w:pPr>
            <w:r>
              <w:t>Identifica la estructura de las tablas y/o modelos que se involucra en las bases de datos en su inicio y creación.</w:t>
            </w:r>
          </w:p>
          <w:p w14:paraId="0403B542" w14:textId="77777777" w:rsidR="007F15AC" w:rsidRDefault="007F15AC" w:rsidP="007F15AC">
            <w:pPr>
              <w:pStyle w:val="Prrafodelista"/>
              <w:numPr>
                <w:ilvl w:val="0"/>
                <w:numId w:val="43"/>
              </w:numPr>
              <w:ind w:left="360"/>
              <w:jc w:val="both"/>
            </w:pPr>
            <w:r>
              <w:lastRenderedPageBreak/>
              <w:t xml:space="preserve">Genera la información necesaria de acuerdo con las exigencias de la asignatura, para con ella, organizar el proceso evolutivo de los modelos en la construcción y análisis de bases de datos. </w:t>
            </w:r>
          </w:p>
          <w:p w14:paraId="1D4D5EF9" w14:textId="77777777" w:rsidR="007F15AC" w:rsidRDefault="007F15AC" w:rsidP="007F15AC">
            <w:pPr>
              <w:jc w:val="both"/>
            </w:pPr>
          </w:p>
          <w:p w14:paraId="3C414090" w14:textId="77777777" w:rsidR="007F15AC" w:rsidRDefault="007F15AC" w:rsidP="007F15AC">
            <w:pPr>
              <w:pStyle w:val="Prrafodelista"/>
              <w:numPr>
                <w:ilvl w:val="0"/>
                <w:numId w:val="43"/>
              </w:numPr>
              <w:ind w:left="360"/>
              <w:jc w:val="both"/>
            </w:pPr>
            <w:r>
              <w:t>Trabaja en equipo para la realización de actividades académicas que tienen un objetivo en común y que hacen parte del constructo de conocimiento de la asignatura.</w:t>
            </w:r>
          </w:p>
          <w:p w14:paraId="7102951A" w14:textId="4DBE003E" w:rsidR="0015554E" w:rsidRPr="007F15AC" w:rsidRDefault="0015554E" w:rsidP="00657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4ED4CA5F" w14:textId="77777777" w:rsidR="00805766" w:rsidRDefault="00805766" w:rsidP="00657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63E0B" w14:textId="3E21EE8F" w:rsidR="0015554E" w:rsidRDefault="00805766" w:rsidP="00657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bajo directo con el docente:</w:t>
            </w:r>
          </w:p>
          <w:p w14:paraId="36C9CC1A" w14:textId="68F59DAF" w:rsidR="00805766" w:rsidRDefault="00CB584D" w:rsidP="00657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4.5</w:t>
            </w:r>
            <w:r w:rsidR="00403C23" w:rsidRPr="00CB584D">
              <w:rPr>
                <w:rFonts w:ascii="Arial" w:hAnsi="Arial" w:cs="Arial"/>
                <w:sz w:val="20"/>
                <w:szCs w:val="20"/>
              </w:rPr>
              <w:t xml:space="preserve">  horas</w:t>
            </w:r>
          </w:p>
          <w:p w14:paraId="1D97B398" w14:textId="77777777" w:rsidR="00805766" w:rsidRPr="00805766" w:rsidRDefault="00805766" w:rsidP="006571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1EE801" w14:textId="3D2120C2" w:rsidR="0015554E" w:rsidRPr="00487519" w:rsidRDefault="0015554E" w:rsidP="00403C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365EA128" w14:textId="65FA43D7" w:rsidR="00805766" w:rsidRPr="00805766" w:rsidRDefault="00805766" w:rsidP="001722B9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0025BCBC" w14:textId="77777777" w:rsidR="00805766" w:rsidRPr="007770E4" w:rsidRDefault="00805766" w:rsidP="00805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0E4">
              <w:rPr>
                <w:rFonts w:ascii="Arial" w:hAnsi="Arial" w:cs="Arial"/>
                <w:sz w:val="20"/>
                <w:szCs w:val="20"/>
              </w:rPr>
              <w:t>Encuentro sincrónico</w:t>
            </w:r>
          </w:p>
          <w:p w14:paraId="42C61751" w14:textId="77777777" w:rsidR="00805766" w:rsidRPr="007770E4" w:rsidRDefault="00805766" w:rsidP="00805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0E4">
              <w:rPr>
                <w:rFonts w:ascii="Arial" w:hAnsi="Arial" w:cs="Arial"/>
                <w:sz w:val="20"/>
                <w:szCs w:val="20"/>
              </w:rPr>
              <w:t>Asesoría</w:t>
            </w:r>
          </w:p>
          <w:p w14:paraId="3BB73505" w14:textId="77777777" w:rsidR="0015554E" w:rsidRPr="00805766" w:rsidRDefault="0015554E" w:rsidP="00805766">
            <w:pPr>
              <w:spacing w:after="0" w:line="240" w:lineRule="auto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1639DE3D" w14:textId="77777777" w:rsidR="00805766" w:rsidRPr="003A7069" w:rsidRDefault="00805766" w:rsidP="00805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069">
              <w:rPr>
                <w:rFonts w:ascii="Arial" w:hAnsi="Arial" w:cs="Arial"/>
                <w:sz w:val="20"/>
                <w:szCs w:val="20"/>
              </w:rPr>
              <w:t>Describir el tipo de valoración:</w:t>
            </w:r>
          </w:p>
          <w:p w14:paraId="238DDBAB" w14:textId="0747B281" w:rsidR="003A7069" w:rsidRPr="003A7069" w:rsidRDefault="003A7069" w:rsidP="003A70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069">
              <w:rPr>
                <w:rFonts w:ascii="Arial" w:hAnsi="Arial" w:cs="Arial"/>
                <w:sz w:val="20"/>
                <w:szCs w:val="20"/>
              </w:rPr>
              <w:t>Diagnóstica no calific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79E5AB" w14:textId="298D91B2" w:rsidR="0015554E" w:rsidRPr="003A7069" w:rsidRDefault="00805766" w:rsidP="008057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A7069">
              <w:rPr>
                <w:rFonts w:ascii="Arial" w:hAnsi="Arial" w:cs="Arial"/>
                <w:sz w:val="20"/>
                <w:szCs w:val="20"/>
              </w:rPr>
              <w:t>Feed</w:t>
            </w:r>
            <w:r w:rsidR="00455A93" w:rsidRPr="003A7069">
              <w:rPr>
                <w:rFonts w:ascii="Arial" w:hAnsi="Arial" w:cs="Arial"/>
                <w:sz w:val="20"/>
                <w:szCs w:val="20"/>
              </w:rPr>
              <w:t>b</w:t>
            </w:r>
            <w:r w:rsidRPr="003A7069">
              <w:rPr>
                <w:rFonts w:ascii="Arial" w:hAnsi="Arial" w:cs="Arial"/>
                <w:sz w:val="20"/>
                <w:szCs w:val="20"/>
              </w:rPr>
              <w:t>ack</w:t>
            </w:r>
            <w:proofErr w:type="spellEnd"/>
            <w:r w:rsidRPr="003A7069">
              <w:rPr>
                <w:rFonts w:ascii="Arial" w:hAnsi="Arial" w:cs="Arial"/>
                <w:sz w:val="20"/>
                <w:szCs w:val="20"/>
              </w:rPr>
              <w:t xml:space="preserve"> del docente</w:t>
            </w:r>
            <w:r w:rsidR="003A70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643F1C0A" w14:textId="77777777" w:rsidR="00E01FFE" w:rsidRPr="00E4680D" w:rsidRDefault="00E01FFE" w:rsidP="00E01FF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680D">
              <w:rPr>
                <w:rFonts w:ascii="Arial" w:hAnsi="Arial" w:cs="Arial"/>
                <w:sz w:val="20"/>
                <w:szCs w:val="20"/>
              </w:rPr>
              <w:t>Cuestionario diagnóstico</w:t>
            </w:r>
          </w:p>
          <w:p w14:paraId="64238B77" w14:textId="77777777" w:rsidR="00E01FFE" w:rsidRPr="00E4680D" w:rsidRDefault="00E01FFE" w:rsidP="00E01FFE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80D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E4680D">
              <w:rPr>
                <w:rFonts w:ascii="Arial" w:hAnsi="Arial" w:cs="Arial"/>
                <w:sz w:val="20"/>
                <w:szCs w:val="20"/>
              </w:rPr>
              <w:t>. 0 –</w:t>
            </w:r>
          </w:p>
          <w:p w14:paraId="256CBDB2" w14:textId="42AA3A48" w:rsidR="0015554E" w:rsidRPr="00487519" w:rsidRDefault="00E01FFE" w:rsidP="00E01F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680D">
              <w:rPr>
                <w:rFonts w:ascii="Arial" w:hAnsi="Arial" w:cs="Arial"/>
                <w:sz w:val="20"/>
                <w:szCs w:val="20"/>
              </w:rPr>
              <w:t>Foro Inicial: Experiencia previa (No evaluable)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66CA5C11" w14:textId="77777777" w:rsidR="00805766" w:rsidRPr="00CB584D" w:rsidRDefault="00805766" w:rsidP="00805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34132B5E" w14:textId="47C79B65" w:rsidR="0015554E" w:rsidRPr="00CB584D" w:rsidRDefault="00805766" w:rsidP="5DC281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57B610C8" w14:textId="5BF0544E" w:rsidR="0015554E" w:rsidRPr="00CB584D" w:rsidRDefault="22F6ED80" w:rsidP="5DC2814F">
            <w:pPr>
              <w:spacing w:after="0" w:line="240" w:lineRule="auto"/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</w:tr>
      <w:tr w:rsidR="00060517" w:rsidRPr="00487519" w14:paraId="36663202" w14:textId="77777777" w:rsidTr="5DC2814F">
        <w:trPr>
          <w:trHeight w:val="459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77D5CABE" w14:textId="77777777" w:rsidR="00060517" w:rsidRPr="00487519" w:rsidRDefault="00060517" w:rsidP="00060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FCFC293" w14:textId="77777777" w:rsidR="00060517" w:rsidRPr="00487519" w:rsidRDefault="00060517" w:rsidP="00060517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487519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CONTEXTUALIZACIÓN</w:t>
            </w:r>
          </w:p>
          <w:p w14:paraId="24E19B32" w14:textId="77777777" w:rsidR="00060517" w:rsidRPr="008B5D87" w:rsidRDefault="00060517" w:rsidP="0006051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B5D8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odelado de sistemas orientado a bases de datos</w:t>
            </w:r>
            <w:r w:rsidRPr="008B5D87">
              <w:rPr>
                <w:rStyle w:val="eop"/>
                <w:rFonts w:asciiTheme="minorHAnsi" w:eastAsia="Calibri" w:hAnsiTheme="minorHAnsi" w:cstheme="minorHAnsi"/>
                <w:b/>
                <w:sz w:val="22"/>
                <w:szCs w:val="22"/>
              </w:rPr>
              <w:t> </w:t>
            </w:r>
          </w:p>
          <w:p w14:paraId="7E0B8369" w14:textId="77777777" w:rsidR="00060517" w:rsidRPr="001512B7" w:rsidRDefault="00060517" w:rsidP="000605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D4078" w14:textId="77777777" w:rsidR="00060517" w:rsidRPr="0020246F" w:rsidRDefault="0006051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Concepto de sistemas</w:t>
            </w:r>
          </w:p>
          <w:p w14:paraId="695EEFAB" w14:textId="77777777" w:rsidR="00060517" w:rsidRPr="0020246F" w:rsidRDefault="0006051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vantamiento de información</w:t>
            </w:r>
          </w:p>
          <w:p w14:paraId="7A1D562C" w14:textId="77777777" w:rsidR="00060517" w:rsidRPr="0020246F" w:rsidRDefault="0006051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tructuración de requerimientos</w:t>
            </w:r>
          </w:p>
          <w:p w14:paraId="527FDB22" w14:textId="77777777" w:rsidR="00060517" w:rsidRPr="0020246F" w:rsidRDefault="0006051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cepto d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odelos</w:t>
            </w:r>
          </w:p>
          <w:p w14:paraId="0E0678A7" w14:textId="77777777" w:rsidR="00060517" w:rsidRPr="0020246F" w:rsidRDefault="0006051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álisis</w:t>
            </w:r>
          </w:p>
          <w:p w14:paraId="294F5538" w14:textId="77777777" w:rsidR="00060517" w:rsidRPr="0020246F" w:rsidRDefault="0006051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uncionalidad</w:t>
            </w:r>
          </w:p>
          <w:p w14:paraId="638501CF" w14:textId="77777777" w:rsidR="00060517" w:rsidRPr="0020246F" w:rsidRDefault="0006051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iveles de abstracción</w:t>
            </w:r>
          </w:p>
          <w:p w14:paraId="00A35272" w14:textId="7585681D" w:rsidR="00060517" w:rsidRPr="0020246F" w:rsidRDefault="00777FB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etamodelo</w:t>
            </w:r>
          </w:p>
          <w:p w14:paraId="149E96A4" w14:textId="77777777" w:rsidR="00060517" w:rsidRPr="0020246F" w:rsidRDefault="0006051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elo conceptual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2305C009" w14:textId="77777777" w:rsidR="00060517" w:rsidRPr="0020246F" w:rsidRDefault="0006051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elo lógico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2EA4EFED" w14:textId="77777777" w:rsidR="00060517" w:rsidRPr="0020246F" w:rsidRDefault="0006051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elo físico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08952058" w14:textId="77777777" w:rsidR="00060517" w:rsidRPr="0020246F" w:rsidRDefault="00060517" w:rsidP="0006051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sos Práctico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5C068581" w14:textId="77777777" w:rsidR="00060517" w:rsidRPr="0023118D" w:rsidRDefault="00060517" w:rsidP="00060517">
            <w:pPr>
              <w:rPr>
                <w:bCs/>
              </w:rPr>
            </w:pPr>
          </w:p>
          <w:p w14:paraId="013C8A89" w14:textId="77777777" w:rsidR="00060517" w:rsidRPr="00B44A40" w:rsidRDefault="00060517" w:rsidP="00060517">
            <w:pPr>
              <w:rPr>
                <w:bCs/>
              </w:rPr>
            </w:pPr>
          </w:p>
          <w:p w14:paraId="0A9B4B57" w14:textId="77777777" w:rsidR="00060517" w:rsidRPr="008B5D87" w:rsidRDefault="00060517" w:rsidP="0006051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B5D8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odelo Entidad Relación</w:t>
            </w:r>
            <w:r w:rsidRPr="008B5D87">
              <w:rPr>
                <w:rStyle w:val="eop"/>
                <w:rFonts w:asciiTheme="minorHAnsi" w:eastAsia="Calibri" w:hAnsiTheme="minorHAnsi" w:cstheme="minorHAnsi"/>
                <w:b/>
                <w:sz w:val="22"/>
                <w:szCs w:val="22"/>
              </w:rPr>
              <w:t> </w:t>
            </w:r>
          </w:p>
          <w:p w14:paraId="02A60A79" w14:textId="77777777" w:rsidR="00060517" w:rsidRPr="001512B7" w:rsidRDefault="00060517" w:rsidP="000605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EC75F9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álisis de problema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2876A186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mponentes (Conceptos y </w:t>
            </w: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diagramación, notación)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6A1F4C1F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ntidades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4DB8352D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laciones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2EDCD91D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ributos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6981F83D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presentación en conjunto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3A1D19AC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ributo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096EA957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lacione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75631783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peraciones básica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758A0388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tabs>
                <w:tab w:val="left" w:pos="731"/>
              </w:tabs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grupamientos (relaciones, o generalización de conjuntos)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4AB67DDA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inalidad (Máxima y Mínima)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5607015D" w14:textId="77777777" w:rsidR="00060517" w:rsidRPr="0020246F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strucción Modelo Entidad Relación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65CC3F93" w14:textId="77777777" w:rsidR="00060517" w:rsidRDefault="00060517" w:rsidP="0006051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sos Práctico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67AFCEBB" w14:textId="77777777" w:rsidR="00060517" w:rsidRDefault="00060517" w:rsidP="0006051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</w:rPr>
            </w:pPr>
          </w:p>
          <w:p w14:paraId="5E9ABE17" w14:textId="77777777" w:rsidR="00060517" w:rsidRPr="008B5D87" w:rsidRDefault="00060517" w:rsidP="00060517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8B5D87">
              <w:rPr>
                <w:rFonts w:ascii="Times New Roman" w:hAnsi="Times New Roman"/>
                <w:b/>
                <w:bCs/>
                <w:color w:val="000000"/>
              </w:rPr>
              <w:t>Modelo Relacional</w:t>
            </w:r>
            <w:r w:rsidRPr="008B5D87">
              <w:rPr>
                <w:rFonts w:ascii="Times New Roman" w:hAnsi="Times New Roman"/>
                <w:color w:val="000000"/>
              </w:rPr>
              <w:t> </w:t>
            </w:r>
          </w:p>
          <w:p w14:paraId="717B503E" w14:textId="77777777" w:rsidR="00060517" w:rsidRPr="00C86512" w:rsidRDefault="00060517" w:rsidP="00060517">
            <w:pPr>
              <w:numPr>
                <w:ilvl w:val="0"/>
                <w:numId w:val="49"/>
              </w:numPr>
              <w:spacing w:after="160" w:line="259" w:lineRule="auto"/>
              <w:ind w:left="360" w:firstLine="0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Concepto. </w:t>
            </w:r>
          </w:p>
          <w:p w14:paraId="22C25D33" w14:textId="77777777" w:rsidR="00060517" w:rsidRPr="00C86512" w:rsidRDefault="00060517" w:rsidP="00060517">
            <w:pPr>
              <w:numPr>
                <w:ilvl w:val="0"/>
                <w:numId w:val="49"/>
              </w:numPr>
              <w:spacing w:after="160" w:line="259" w:lineRule="auto"/>
              <w:ind w:left="360" w:firstLine="0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Análisis de problemas. </w:t>
            </w:r>
          </w:p>
          <w:p w14:paraId="157E3EFA" w14:textId="77777777" w:rsidR="00060517" w:rsidRPr="00C86512" w:rsidRDefault="00060517" w:rsidP="00060517">
            <w:pPr>
              <w:numPr>
                <w:ilvl w:val="0"/>
                <w:numId w:val="49"/>
              </w:numPr>
              <w:spacing w:after="160" w:line="259" w:lineRule="auto"/>
              <w:ind w:left="360" w:firstLine="0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lastRenderedPageBreak/>
              <w:t>Componentes. </w:t>
            </w:r>
          </w:p>
          <w:p w14:paraId="2742C14E" w14:textId="77777777" w:rsidR="00060517" w:rsidRPr="00C86512" w:rsidRDefault="00060517" w:rsidP="00060517">
            <w:pPr>
              <w:numPr>
                <w:ilvl w:val="0"/>
                <w:numId w:val="51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Relación </w:t>
            </w:r>
          </w:p>
          <w:p w14:paraId="46FEA7ED" w14:textId="77777777" w:rsidR="00060517" w:rsidRPr="00C86512" w:rsidRDefault="00060517" w:rsidP="00060517">
            <w:pPr>
              <w:numPr>
                <w:ilvl w:val="0"/>
                <w:numId w:val="51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Tupla o filas </w:t>
            </w:r>
          </w:p>
          <w:p w14:paraId="327CF9BA" w14:textId="77777777" w:rsidR="00060517" w:rsidRPr="00C86512" w:rsidRDefault="00060517" w:rsidP="00060517">
            <w:pPr>
              <w:numPr>
                <w:ilvl w:val="0"/>
                <w:numId w:val="51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Atributos (</w:t>
            </w:r>
            <w:proofErr w:type="spellStart"/>
            <w:r w:rsidRPr="00C86512">
              <w:rPr>
                <w:rFonts w:ascii="Times New Roman" w:hAnsi="Times New Roman"/>
              </w:rPr>
              <w:t>Monovaluados</w:t>
            </w:r>
            <w:proofErr w:type="spellEnd"/>
            <w:r w:rsidRPr="00C86512">
              <w:rPr>
                <w:rFonts w:ascii="Times New Roman" w:hAnsi="Times New Roman"/>
              </w:rPr>
              <w:t>, multivaluados). </w:t>
            </w:r>
          </w:p>
          <w:p w14:paraId="7F852B1C" w14:textId="77777777" w:rsidR="00060517" w:rsidRPr="00C86512" w:rsidRDefault="00060517" w:rsidP="00060517">
            <w:pPr>
              <w:numPr>
                <w:ilvl w:val="0"/>
                <w:numId w:val="51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Llave. </w:t>
            </w:r>
          </w:p>
          <w:p w14:paraId="32D3C982" w14:textId="77777777" w:rsidR="00060517" w:rsidRPr="00C86512" w:rsidRDefault="00060517" w:rsidP="00060517">
            <w:pPr>
              <w:numPr>
                <w:ilvl w:val="0"/>
                <w:numId w:val="50"/>
              </w:numPr>
              <w:spacing w:after="160" w:line="259" w:lineRule="auto"/>
              <w:ind w:left="360" w:firstLine="0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Dependencias Funcionales. </w:t>
            </w:r>
          </w:p>
          <w:p w14:paraId="2FD62414" w14:textId="5DD787CF" w:rsidR="00060517" w:rsidRPr="00DD67AE" w:rsidRDefault="00060517" w:rsidP="000605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1B746896" w14:textId="77777777" w:rsidR="00060517" w:rsidRPr="00060517" w:rsidRDefault="00060517" w:rsidP="000605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5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bajo independiente:</w:t>
            </w:r>
          </w:p>
          <w:p w14:paraId="4532D6DA" w14:textId="5E057696" w:rsidR="00060517" w:rsidRPr="00060517" w:rsidRDefault="00060517" w:rsidP="000605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60517">
              <w:rPr>
                <w:rFonts w:ascii="Arial" w:hAnsi="Arial" w:cs="Arial"/>
                <w:sz w:val="20"/>
                <w:szCs w:val="20"/>
              </w:rPr>
              <w:t>13.5  horas</w:t>
            </w: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6720AF4F" w14:textId="77777777" w:rsidR="00060517" w:rsidRDefault="00060517" w:rsidP="000605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corrido plataforma</w:t>
            </w:r>
          </w:p>
          <w:p w14:paraId="6BD3A2A7" w14:textId="6064D6D4" w:rsidR="00060517" w:rsidRDefault="00060517" w:rsidP="000605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ectura de Recursos</w:t>
            </w:r>
          </w:p>
          <w:p w14:paraId="0B37483D" w14:textId="77777777" w:rsidR="00060517" w:rsidRDefault="00060517" w:rsidP="000605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uestionario</w:t>
            </w:r>
          </w:p>
          <w:p w14:paraId="4A693CE4" w14:textId="05935678" w:rsidR="00060517" w:rsidRPr="00487519" w:rsidRDefault="00060517" w:rsidP="000605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aller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41425FF7" w14:textId="2268E977" w:rsidR="00060517" w:rsidRPr="00060517" w:rsidRDefault="00060517" w:rsidP="000605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517">
              <w:rPr>
                <w:rFonts w:ascii="Arial" w:hAnsi="Arial" w:cs="Arial"/>
                <w:sz w:val="20"/>
                <w:szCs w:val="20"/>
              </w:rPr>
              <w:t>- Sumativa / calificable.</w:t>
            </w:r>
          </w:p>
          <w:p w14:paraId="4251CC8C" w14:textId="6AF512A3" w:rsidR="00060517" w:rsidRPr="00487519" w:rsidRDefault="00060517" w:rsidP="000605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6F263A8F" w14:textId="77777777" w:rsidR="00060517" w:rsidRPr="007878FC" w:rsidRDefault="00060517" w:rsidP="00060517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7878FC">
              <w:rPr>
                <w:rFonts w:asciiTheme="majorHAnsi" w:hAnsiTheme="majorHAnsi" w:cstheme="majorHAnsi"/>
                <w:color w:val="000000" w:themeColor="text1"/>
              </w:rPr>
              <w:t>Act</w:t>
            </w:r>
            <w:proofErr w:type="spellEnd"/>
            <w:r w:rsidRPr="007878FC">
              <w:rPr>
                <w:rFonts w:asciiTheme="majorHAnsi" w:hAnsiTheme="majorHAnsi" w:cstheme="majorHAnsi"/>
                <w:color w:val="000000" w:themeColor="text1"/>
              </w:rPr>
              <w:t>. 1 –</w:t>
            </w:r>
          </w:p>
          <w:p w14:paraId="28A163E8" w14:textId="77777777" w:rsidR="00060517" w:rsidRPr="007878FC" w:rsidRDefault="00060517" w:rsidP="00060517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878FC">
              <w:rPr>
                <w:rFonts w:asciiTheme="majorHAnsi" w:hAnsiTheme="majorHAnsi" w:cstheme="majorHAnsi"/>
                <w:color w:val="000000" w:themeColor="text1"/>
              </w:rPr>
              <w:t>Cuestionario de Conceptos de Modelo Entidad Relación y Modelo relacional</w:t>
            </w:r>
          </w:p>
          <w:p w14:paraId="06879501" w14:textId="77777777" w:rsidR="00060517" w:rsidRDefault="00060517" w:rsidP="0006051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878FC">
              <w:rPr>
                <w:rFonts w:asciiTheme="majorHAnsi" w:hAnsiTheme="majorHAnsi" w:cstheme="majorHAnsi"/>
                <w:color w:val="000000" w:themeColor="text1"/>
              </w:rPr>
              <w:lastRenderedPageBreak/>
              <w:t>(Cuestionario)</w:t>
            </w:r>
          </w:p>
          <w:p w14:paraId="39639438" w14:textId="77777777" w:rsidR="00AD3261" w:rsidRDefault="00AD3261" w:rsidP="00060517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C3A0D59" w14:textId="77777777" w:rsidR="00AD3261" w:rsidRPr="007878FC" w:rsidRDefault="00AD3261" w:rsidP="00AD3261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7878FC">
              <w:rPr>
                <w:rFonts w:asciiTheme="majorHAnsi" w:hAnsiTheme="majorHAnsi" w:cstheme="majorHAnsi"/>
                <w:color w:val="000000" w:themeColor="text1"/>
              </w:rPr>
              <w:t>Act</w:t>
            </w:r>
            <w:proofErr w:type="spellEnd"/>
            <w:r w:rsidRPr="007878FC">
              <w:rPr>
                <w:rFonts w:asciiTheme="majorHAnsi" w:hAnsiTheme="majorHAnsi" w:cstheme="majorHAnsi"/>
                <w:color w:val="000000" w:themeColor="text1"/>
              </w:rPr>
              <w:t>. 2 -</w:t>
            </w:r>
          </w:p>
          <w:p w14:paraId="5720E8E8" w14:textId="1A1EE37B" w:rsidR="00AD3261" w:rsidRPr="00487519" w:rsidRDefault="00AD326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aller práctico Diagrama Entidad Relación</w:t>
            </w:r>
            <w:r w:rsidRPr="007878FC">
              <w:rPr>
                <w:rFonts w:asciiTheme="majorHAnsi" w:hAnsiTheme="majorHAnsi" w:cstheme="majorHAnsi"/>
                <w:color w:val="000000" w:themeColor="text1"/>
              </w:rPr>
              <w:t xml:space="preserve"> (Práctica)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61C84695" w14:textId="77777777" w:rsidR="00AD3261" w:rsidRPr="00CB584D" w:rsidRDefault="00AD326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lastRenderedPageBreak/>
              <w:t>Solución E-learning</w:t>
            </w:r>
          </w:p>
          <w:p w14:paraId="5B48A94E" w14:textId="77777777" w:rsidR="00AD3261" w:rsidRPr="00CB584D" w:rsidRDefault="00AD326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29D6C175" w14:textId="77777777" w:rsidR="00060517" w:rsidRDefault="00AD326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2493E227" w14:textId="2D0EAE8E" w:rsidR="00AD3261" w:rsidRPr="00487519" w:rsidRDefault="00AD326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AD3261" w:rsidRPr="00487519" w14:paraId="2A6D72BD" w14:textId="77777777" w:rsidTr="009531B4">
        <w:trPr>
          <w:trHeight w:val="1041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53CF7912" w14:textId="77777777" w:rsidR="00AD3261" w:rsidRPr="00487519" w:rsidRDefault="00AD3261" w:rsidP="00AD32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270BD99" w14:textId="7DE3F44F" w:rsidR="00AD3261" w:rsidRPr="00487519" w:rsidRDefault="00AD3261" w:rsidP="00AD326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487519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CONTEXTUALIZACIÓN</w:t>
            </w:r>
          </w:p>
          <w:p w14:paraId="7DC8E0E4" w14:textId="77777777" w:rsidR="00AD3261" w:rsidRPr="008B5D87" w:rsidRDefault="00AD3261" w:rsidP="00AD3261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B5D8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odelado de sistemas orientado a bases de datos</w:t>
            </w:r>
            <w:r w:rsidRPr="008B5D87">
              <w:rPr>
                <w:rStyle w:val="eop"/>
                <w:rFonts w:asciiTheme="minorHAnsi" w:eastAsia="Calibri" w:hAnsiTheme="minorHAnsi" w:cstheme="minorHAnsi"/>
                <w:b/>
                <w:sz w:val="22"/>
                <w:szCs w:val="22"/>
              </w:rPr>
              <w:t> </w:t>
            </w:r>
          </w:p>
          <w:p w14:paraId="1E6877B4" w14:textId="77777777" w:rsidR="00AD3261" w:rsidRPr="001512B7" w:rsidRDefault="00AD3261" w:rsidP="00AD326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4E505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cepto de sistemas</w:t>
            </w:r>
          </w:p>
          <w:p w14:paraId="2492C63D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vantamiento de información</w:t>
            </w:r>
          </w:p>
          <w:p w14:paraId="2DCBC856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tructuración de requerimientos</w:t>
            </w:r>
          </w:p>
          <w:p w14:paraId="7DD14B3A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cepto d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odelos</w:t>
            </w:r>
          </w:p>
          <w:p w14:paraId="613FF4EB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álisis</w:t>
            </w:r>
          </w:p>
          <w:p w14:paraId="6DA3B728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uncionalidad</w:t>
            </w:r>
          </w:p>
          <w:p w14:paraId="3CB666ED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Niveles de abstracción</w:t>
            </w:r>
          </w:p>
          <w:p w14:paraId="3C97736E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proofErr w:type="gram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eta modelo</w:t>
            </w:r>
            <w:proofErr w:type="gramEnd"/>
          </w:p>
          <w:p w14:paraId="19341AEE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elo conceptual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7EF9D960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elo lógico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52152B90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delo físico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11351E8A" w14:textId="77777777" w:rsidR="00AD3261" w:rsidRPr="0020246F" w:rsidRDefault="00AD3261" w:rsidP="00AD326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87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sos Práctico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3DE144D6" w14:textId="77777777" w:rsidR="00AD3261" w:rsidRPr="0023118D" w:rsidRDefault="00AD3261" w:rsidP="00AD3261">
            <w:pPr>
              <w:rPr>
                <w:bCs/>
              </w:rPr>
            </w:pPr>
          </w:p>
          <w:p w14:paraId="061AA222" w14:textId="77777777" w:rsidR="00AD3261" w:rsidRPr="00B44A40" w:rsidRDefault="00AD3261" w:rsidP="00AD3261">
            <w:pPr>
              <w:rPr>
                <w:bCs/>
              </w:rPr>
            </w:pPr>
          </w:p>
          <w:p w14:paraId="46CAA467" w14:textId="77777777" w:rsidR="00AD3261" w:rsidRPr="008B5D87" w:rsidRDefault="00AD3261" w:rsidP="00AD3261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B5D8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odelo Entidad Relación</w:t>
            </w:r>
            <w:r w:rsidRPr="008B5D87">
              <w:rPr>
                <w:rStyle w:val="eop"/>
                <w:rFonts w:asciiTheme="minorHAnsi" w:eastAsia="Calibri" w:hAnsiTheme="minorHAnsi" w:cstheme="minorHAnsi"/>
                <w:b/>
                <w:sz w:val="22"/>
                <w:szCs w:val="22"/>
              </w:rPr>
              <w:t> </w:t>
            </w:r>
          </w:p>
          <w:p w14:paraId="6711EA25" w14:textId="77777777" w:rsidR="00AD3261" w:rsidRPr="001512B7" w:rsidRDefault="00AD3261" w:rsidP="00AD326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506868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álisis de problema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68C224E3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ponentes (Conceptos y diagramación, notación)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7B0E00C3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ntidades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6340330C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laciones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30F33717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ributos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7D953E20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presentación en conjunto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617D4A7C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ributo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1E9F5070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lacione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60DDA6E9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peraciones básica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32592AC3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tabs>
                <w:tab w:val="left" w:pos="731"/>
              </w:tabs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</w:t>
            </w: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grupamientos (relaciones, o generalización de conjuntos)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21CA46D2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rdinalidad (Máxima y Mínima)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680BA0CE" w14:textId="77777777" w:rsidR="00AD3261" w:rsidRPr="0020246F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strucción Modelo Entidad Relación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2124F9B8" w14:textId="77777777" w:rsidR="00AD3261" w:rsidRDefault="00AD3261" w:rsidP="00AD3261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textAlignment w:val="baseline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2024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sos Prácticos.</w:t>
            </w:r>
            <w:r w:rsidRPr="0020246F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228CDD7D" w14:textId="77777777" w:rsidR="00AD3261" w:rsidRDefault="00AD3261" w:rsidP="00AD326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Calibri"/>
              </w:rPr>
            </w:pPr>
          </w:p>
          <w:p w14:paraId="1119CF7E" w14:textId="77777777" w:rsidR="00AD3261" w:rsidRPr="008B5D87" w:rsidRDefault="00AD3261" w:rsidP="00AD3261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8B5D87">
              <w:rPr>
                <w:rFonts w:ascii="Times New Roman" w:hAnsi="Times New Roman"/>
                <w:b/>
                <w:bCs/>
                <w:color w:val="000000"/>
              </w:rPr>
              <w:t>Modelo Relacional</w:t>
            </w:r>
            <w:r w:rsidRPr="008B5D87">
              <w:rPr>
                <w:rFonts w:ascii="Times New Roman" w:hAnsi="Times New Roman"/>
                <w:color w:val="000000"/>
              </w:rPr>
              <w:t> </w:t>
            </w:r>
          </w:p>
          <w:p w14:paraId="2639C867" w14:textId="77777777" w:rsidR="00AD3261" w:rsidRPr="00C86512" w:rsidRDefault="00AD3261" w:rsidP="00AD3261">
            <w:pPr>
              <w:numPr>
                <w:ilvl w:val="0"/>
                <w:numId w:val="49"/>
              </w:numPr>
              <w:spacing w:after="160" w:line="259" w:lineRule="auto"/>
              <w:ind w:left="360" w:firstLine="0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Concepto. </w:t>
            </w:r>
          </w:p>
          <w:p w14:paraId="11C9D0AB" w14:textId="77777777" w:rsidR="00AD3261" w:rsidRPr="00C86512" w:rsidRDefault="00AD3261" w:rsidP="00AD3261">
            <w:pPr>
              <w:numPr>
                <w:ilvl w:val="0"/>
                <w:numId w:val="49"/>
              </w:numPr>
              <w:spacing w:after="160" w:line="259" w:lineRule="auto"/>
              <w:ind w:left="360" w:firstLine="0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Análisis de problemas. </w:t>
            </w:r>
          </w:p>
          <w:p w14:paraId="0656DAE9" w14:textId="77777777" w:rsidR="00AD3261" w:rsidRPr="00C86512" w:rsidRDefault="00AD3261" w:rsidP="00AD3261">
            <w:pPr>
              <w:numPr>
                <w:ilvl w:val="0"/>
                <w:numId w:val="49"/>
              </w:numPr>
              <w:spacing w:after="160" w:line="259" w:lineRule="auto"/>
              <w:ind w:left="360" w:firstLine="0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Componentes. </w:t>
            </w:r>
          </w:p>
          <w:p w14:paraId="4D18C541" w14:textId="77777777" w:rsidR="00AD3261" w:rsidRPr="00C86512" w:rsidRDefault="00AD3261" w:rsidP="00AD3261">
            <w:pPr>
              <w:numPr>
                <w:ilvl w:val="0"/>
                <w:numId w:val="51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Relación </w:t>
            </w:r>
          </w:p>
          <w:p w14:paraId="4A5439AF" w14:textId="77777777" w:rsidR="00AD3261" w:rsidRPr="00C86512" w:rsidRDefault="00AD3261" w:rsidP="00AD3261">
            <w:pPr>
              <w:numPr>
                <w:ilvl w:val="0"/>
                <w:numId w:val="51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Tupla o filas </w:t>
            </w:r>
          </w:p>
          <w:p w14:paraId="1C35DE12" w14:textId="77777777" w:rsidR="00AD3261" w:rsidRPr="00C86512" w:rsidRDefault="00AD3261" w:rsidP="00AD3261">
            <w:pPr>
              <w:numPr>
                <w:ilvl w:val="0"/>
                <w:numId w:val="51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Atributos (</w:t>
            </w:r>
            <w:proofErr w:type="spellStart"/>
            <w:r w:rsidRPr="00C86512">
              <w:rPr>
                <w:rFonts w:ascii="Times New Roman" w:hAnsi="Times New Roman"/>
              </w:rPr>
              <w:t>Monovaluados</w:t>
            </w:r>
            <w:proofErr w:type="spellEnd"/>
            <w:r w:rsidRPr="00C86512">
              <w:rPr>
                <w:rFonts w:ascii="Times New Roman" w:hAnsi="Times New Roman"/>
              </w:rPr>
              <w:t>, multivaluados). </w:t>
            </w:r>
          </w:p>
          <w:p w14:paraId="599516CE" w14:textId="77777777" w:rsidR="00AD3261" w:rsidRPr="00C86512" w:rsidRDefault="00AD3261" w:rsidP="00AD3261">
            <w:pPr>
              <w:numPr>
                <w:ilvl w:val="0"/>
                <w:numId w:val="51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t>Llave. </w:t>
            </w:r>
          </w:p>
          <w:p w14:paraId="4798B480" w14:textId="77777777" w:rsidR="00AD3261" w:rsidRPr="00C86512" w:rsidRDefault="00AD3261" w:rsidP="00AD3261">
            <w:pPr>
              <w:numPr>
                <w:ilvl w:val="0"/>
                <w:numId w:val="50"/>
              </w:numPr>
              <w:spacing w:after="160" w:line="259" w:lineRule="auto"/>
              <w:ind w:left="360" w:firstLine="0"/>
              <w:textAlignment w:val="baseline"/>
              <w:rPr>
                <w:rFonts w:ascii="Times New Roman" w:hAnsi="Times New Roman"/>
              </w:rPr>
            </w:pPr>
            <w:r w:rsidRPr="00C86512">
              <w:rPr>
                <w:rFonts w:ascii="Times New Roman" w:hAnsi="Times New Roman"/>
              </w:rPr>
              <w:lastRenderedPageBreak/>
              <w:t>Dependencias Funcionales. </w:t>
            </w:r>
          </w:p>
          <w:p w14:paraId="08662DC2" w14:textId="66167789" w:rsidR="00AD3261" w:rsidRPr="00DD67AE" w:rsidRDefault="00AD3261" w:rsidP="00AD326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15D89894" w14:textId="77777777" w:rsidR="00AD3261" w:rsidRDefault="00AD3261" w:rsidP="00AD3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bajo directo con el docente:</w:t>
            </w:r>
          </w:p>
          <w:p w14:paraId="249AFF11" w14:textId="6ED23604" w:rsidR="00AD3261" w:rsidRDefault="00AD3261" w:rsidP="00AD3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261">
              <w:rPr>
                <w:rFonts w:ascii="Arial" w:hAnsi="Arial" w:cs="Arial"/>
                <w:sz w:val="20"/>
                <w:szCs w:val="20"/>
              </w:rPr>
              <w:t>4.5  horas</w:t>
            </w:r>
          </w:p>
          <w:p w14:paraId="52F611B0" w14:textId="2E704886" w:rsidR="00AD3261" w:rsidRPr="00403C23" w:rsidRDefault="00AD3261" w:rsidP="00AD32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45117F34" w14:textId="4362E95C" w:rsidR="00AD3261" w:rsidRPr="00487519" w:rsidRDefault="00DE7C8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ía </w:t>
            </w:r>
            <w:r w:rsidR="00AD3261">
              <w:rPr>
                <w:rFonts w:ascii="Arial" w:hAnsi="Arial" w:cs="Arial"/>
                <w:sz w:val="20"/>
                <w:szCs w:val="20"/>
              </w:rPr>
              <w:t xml:space="preserve">Encuentro sincrónico 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EC6BD27" w14:textId="77777777" w:rsidR="00AD3261" w:rsidRPr="00AD3261" w:rsidRDefault="00AD326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1">
              <w:rPr>
                <w:rFonts w:ascii="Arial" w:hAnsi="Arial" w:cs="Arial"/>
                <w:sz w:val="20"/>
                <w:szCs w:val="20"/>
              </w:rPr>
              <w:t>- Sumativa / calificable.</w:t>
            </w:r>
          </w:p>
          <w:p w14:paraId="4B49C7CE" w14:textId="6BD92AE0" w:rsidR="00AD3261" w:rsidRPr="00487519" w:rsidRDefault="00AD326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0E37DDD1" w14:textId="77777777" w:rsidR="00AD3261" w:rsidRPr="007878FC" w:rsidRDefault="00AD3261" w:rsidP="00AD3261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7878FC">
              <w:rPr>
                <w:rFonts w:asciiTheme="majorHAnsi" w:hAnsiTheme="majorHAnsi" w:cstheme="majorHAnsi"/>
                <w:color w:val="000000" w:themeColor="text1"/>
              </w:rPr>
              <w:t>Act</w:t>
            </w:r>
            <w:proofErr w:type="spellEnd"/>
            <w:r w:rsidRPr="007878FC">
              <w:rPr>
                <w:rFonts w:asciiTheme="majorHAnsi" w:hAnsiTheme="majorHAnsi" w:cstheme="majorHAnsi"/>
                <w:color w:val="000000" w:themeColor="text1"/>
              </w:rPr>
              <w:t>. 1 –</w:t>
            </w:r>
          </w:p>
          <w:p w14:paraId="10455F57" w14:textId="77777777" w:rsidR="00AD3261" w:rsidRPr="007878FC" w:rsidRDefault="00AD3261" w:rsidP="00AD3261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878FC">
              <w:rPr>
                <w:rFonts w:asciiTheme="majorHAnsi" w:hAnsiTheme="majorHAnsi" w:cstheme="majorHAnsi"/>
                <w:color w:val="000000" w:themeColor="text1"/>
              </w:rPr>
              <w:t>Cuestionario de Conceptos de Modelo Entidad Relación y Modelo relacional</w:t>
            </w:r>
          </w:p>
          <w:p w14:paraId="506739DD" w14:textId="77777777" w:rsidR="00AD3261" w:rsidRDefault="00AD3261" w:rsidP="00AD3261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878FC">
              <w:rPr>
                <w:rFonts w:asciiTheme="majorHAnsi" w:hAnsiTheme="majorHAnsi" w:cstheme="majorHAnsi"/>
                <w:color w:val="000000" w:themeColor="text1"/>
              </w:rPr>
              <w:t>(Cuestionario)</w:t>
            </w:r>
          </w:p>
          <w:p w14:paraId="2323A209" w14:textId="77777777" w:rsidR="00AD3261" w:rsidRDefault="00AD3261" w:rsidP="00AD3261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90C0970" w14:textId="77777777" w:rsidR="00AD3261" w:rsidRPr="007878FC" w:rsidRDefault="00AD3261" w:rsidP="00AD3261">
            <w:pPr>
              <w:spacing w:after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7878FC">
              <w:rPr>
                <w:rFonts w:asciiTheme="majorHAnsi" w:hAnsiTheme="majorHAnsi" w:cstheme="majorHAnsi"/>
                <w:color w:val="000000" w:themeColor="text1"/>
              </w:rPr>
              <w:t>Act</w:t>
            </w:r>
            <w:proofErr w:type="spellEnd"/>
            <w:r w:rsidRPr="007878FC">
              <w:rPr>
                <w:rFonts w:asciiTheme="majorHAnsi" w:hAnsiTheme="majorHAnsi" w:cstheme="majorHAnsi"/>
                <w:color w:val="000000" w:themeColor="text1"/>
              </w:rPr>
              <w:t>. 2 -</w:t>
            </w:r>
          </w:p>
          <w:p w14:paraId="68830279" w14:textId="4DD2E32E" w:rsidR="00AD3261" w:rsidRPr="00487519" w:rsidRDefault="00AD3261" w:rsidP="00AD3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aller práctico Diagrama Entidad Relación</w:t>
            </w:r>
            <w:r w:rsidRPr="007878FC">
              <w:rPr>
                <w:rFonts w:asciiTheme="majorHAnsi" w:hAnsiTheme="majorHAnsi" w:cstheme="majorHAnsi"/>
                <w:color w:val="000000" w:themeColor="text1"/>
              </w:rPr>
              <w:t xml:space="preserve"> (Práctica)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E623F38" w14:textId="77777777" w:rsidR="00AD3261" w:rsidRPr="00CB584D" w:rsidRDefault="00AD326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0A200337" w14:textId="77777777" w:rsidR="00AD3261" w:rsidRPr="00CB584D" w:rsidRDefault="00AD326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09280D7B" w14:textId="77777777" w:rsidR="00AD3261" w:rsidRDefault="00AD326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0502D798" w14:textId="6099D982" w:rsidR="00AD3261" w:rsidRPr="00487519" w:rsidRDefault="00AD3261" w:rsidP="00AD3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060517" w:rsidRPr="00487519" w14:paraId="2A37AEE1" w14:textId="77777777" w:rsidTr="5DC2814F">
        <w:trPr>
          <w:trHeight w:val="682"/>
        </w:trPr>
        <w:tc>
          <w:tcPr>
            <w:tcW w:w="5000" w:type="pct"/>
            <w:gridSpan w:val="6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A6A6A6" w:themeColor="background1" w:themeShade="A6"/>
            </w:tcBorders>
            <w:shd w:val="clear" w:color="auto" w:fill="7F7F7F" w:themeFill="text2" w:themeFillTint="80"/>
            <w:vAlign w:val="center"/>
          </w:tcPr>
          <w:p w14:paraId="2C393875" w14:textId="2C9CBD8A" w:rsidR="00060517" w:rsidRPr="00487519" w:rsidRDefault="00060517" w:rsidP="00060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519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SEGUNDO CORTE 35%</w:t>
            </w:r>
          </w:p>
        </w:tc>
      </w:tr>
      <w:tr w:rsidR="00D2791F" w:rsidRPr="00487519" w14:paraId="3EEB3189" w14:textId="77777777" w:rsidTr="5DC2814F">
        <w:trPr>
          <w:trHeight w:val="1130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3025B7B7" w14:textId="77777777" w:rsidR="00D2791F" w:rsidRPr="00487519" w:rsidRDefault="00D2791F" w:rsidP="00D279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205B063" w14:textId="77777777" w:rsidR="00D2791F" w:rsidRPr="00487519" w:rsidRDefault="00D2791F" w:rsidP="00D2791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5340CD79" w14:textId="77777777" w:rsidR="00780B67" w:rsidRDefault="00780B67" w:rsidP="00780B6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63831DD" w14:textId="4319E3B1" w:rsidR="0090122A" w:rsidRDefault="0090122A" w:rsidP="00780B67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Modelo Entidad Relación</w:t>
            </w:r>
            <w:r w:rsidRPr="22F13A80"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34DDA98D" w14:textId="77777777" w:rsidR="0090122A" w:rsidRDefault="0090122A" w:rsidP="0090122A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6BE5DE4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nálisis de problem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024BB3C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mponentes (Conceptos y diagramación, notación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5C2FCA9B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ntidad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07C8609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42EC60F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1710F89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presentación en conjun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96DA554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2E6C67F3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FDCB1D1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Operaciones básic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209E5EEB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tabs>
                <w:tab w:val="left" w:pos="731"/>
              </w:tabs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Agrupamientos (relaciones, o generalización de conjuntos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6AC157D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lastRenderedPageBreak/>
              <w:t>Cardinalidad (Máxima y Mínima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2C15E7C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nstrucción Modelo Entidad Relación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F52A17A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sos Prácticos.</w:t>
            </w:r>
          </w:p>
          <w:p w14:paraId="499A3BE9" w14:textId="170789AB" w:rsidR="00D2791F" w:rsidRPr="00DD67AE" w:rsidRDefault="00D2791F" w:rsidP="00780B67">
            <w:pPr>
              <w:pStyle w:val="paragraph"/>
              <w:spacing w:before="0" w:beforeAutospacing="0" w:after="0" w:afterAutospacing="0"/>
              <w:ind w:left="58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581764F7" w14:textId="77777777" w:rsidR="00D2791F" w:rsidRPr="00403C23" w:rsidRDefault="00D2791F" w:rsidP="00D279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C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bajo independiente:</w:t>
            </w:r>
          </w:p>
          <w:p w14:paraId="255CF486" w14:textId="1B7E206D" w:rsidR="00D2791F" w:rsidRDefault="00D2791F" w:rsidP="00D279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62E">
              <w:rPr>
                <w:rFonts w:ascii="Arial" w:hAnsi="Arial" w:cs="Arial"/>
                <w:sz w:val="20"/>
                <w:szCs w:val="20"/>
              </w:rPr>
              <w:t>13.5  horas</w:t>
            </w:r>
          </w:p>
          <w:p w14:paraId="3CF93881" w14:textId="69380677" w:rsidR="00D2791F" w:rsidRDefault="00D2791F" w:rsidP="00D279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269191CB" w14:textId="77777777" w:rsidR="00D2791F" w:rsidRP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3 – Modelo relacional (Lección)</w:t>
            </w:r>
          </w:p>
          <w:p w14:paraId="3992D2AB" w14:textId="77777777" w:rsidR="00D2791F" w:rsidRP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4 -</w:t>
            </w:r>
          </w:p>
          <w:p w14:paraId="3FF9850E" w14:textId="50A8AD42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1F">
              <w:rPr>
                <w:rFonts w:ascii="Arial" w:hAnsi="Arial" w:cs="Arial"/>
                <w:sz w:val="20"/>
                <w:szCs w:val="20"/>
              </w:rPr>
              <w:t>Taller Modelo relacional (Práctica)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0264CF4E" w14:textId="77777777" w:rsidR="00D2791F" w:rsidRPr="00AD3261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1">
              <w:rPr>
                <w:rFonts w:ascii="Arial" w:hAnsi="Arial" w:cs="Arial"/>
                <w:sz w:val="20"/>
                <w:szCs w:val="20"/>
              </w:rPr>
              <w:t>- Sumativa / calificable.</w:t>
            </w:r>
          </w:p>
          <w:p w14:paraId="62723BE8" w14:textId="77777777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182A6396" w14:textId="77777777" w:rsidR="00D2791F" w:rsidRP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3 – Modelo relacional (Lección)</w:t>
            </w:r>
          </w:p>
          <w:p w14:paraId="2D3B3A79" w14:textId="77777777" w:rsidR="00D2791F" w:rsidRP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4 -</w:t>
            </w:r>
          </w:p>
          <w:p w14:paraId="53711A9B" w14:textId="543F0AA6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1F">
              <w:rPr>
                <w:rFonts w:ascii="Arial" w:hAnsi="Arial" w:cs="Arial"/>
                <w:sz w:val="20"/>
                <w:szCs w:val="20"/>
              </w:rPr>
              <w:t>Taller Modelo relacional (Práctica)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EF393" w14:textId="77777777" w:rsidR="00D2791F" w:rsidRPr="00CB584D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4E7324A5" w14:textId="77777777" w:rsidR="00D2791F" w:rsidRPr="00CB584D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3251AA67" w14:textId="77777777" w:rsid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351698A8" w14:textId="020310CE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D2791F" w:rsidRPr="00487519" w14:paraId="5243DE0B" w14:textId="77777777" w:rsidTr="5DC2814F">
        <w:trPr>
          <w:trHeight w:val="1130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90C2C07" w14:textId="706AA447" w:rsidR="00D2791F" w:rsidRPr="00487519" w:rsidRDefault="00D2791F" w:rsidP="00D279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301FD95" w14:textId="5DB2C811" w:rsidR="00D2791F" w:rsidRPr="00487519" w:rsidRDefault="00D2791F" w:rsidP="00D2791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7B70262D" w14:textId="77777777" w:rsidR="00780B67" w:rsidRDefault="00780B67" w:rsidP="00780B6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4AD08EF" w14:textId="184A74D1" w:rsidR="0090122A" w:rsidRDefault="0090122A" w:rsidP="00780B67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Modelo Entidad Relación</w:t>
            </w:r>
            <w:r w:rsidRPr="22F13A80"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5D3CAA7D" w14:textId="77777777" w:rsidR="0090122A" w:rsidRDefault="0090122A" w:rsidP="0090122A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B656C4D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nálisis de problem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CF8BF94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mponentes (Conceptos y diagramación, notación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DDA8979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ntidad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3D8D8C5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100FA78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D95C600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presentación en conjun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5D9EA3A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3FBB991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2B0ACB51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Operaciones básic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58269B85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tabs>
                <w:tab w:val="left" w:pos="731"/>
              </w:tabs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   Agrupamientos (relaciones, o generalización de conjuntos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5C2926E4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rdinalidad (Máxima y Mínima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1C5D00C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nstrucción Modelo Entidad Relación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CCB2053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sos Prácticos.</w:t>
            </w:r>
          </w:p>
          <w:p w14:paraId="5F36DC79" w14:textId="0437F9D8" w:rsidR="00D2791F" w:rsidRPr="00DD67AE" w:rsidRDefault="00D2791F" w:rsidP="002C6C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139F83C5" w14:textId="77777777" w:rsidR="00D2791F" w:rsidRPr="00F93DB9" w:rsidRDefault="00D2791F" w:rsidP="00D279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bajo directo con el docente:</w:t>
            </w:r>
          </w:p>
          <w:p w14:paraId="7A1D84BB" w14:textId="3D80A3FD" w:rsidR="00D2791F" w:rsidRPr="00F93DB9" w:rsidRDefault="00D2791F" w:rsidP="00D279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sz w:val="20"/>
                <w:szCs w:val="20"/>
              </w:rPr>
              <w:t>4.5  horas</w:t>
            </w:r>
          </w:p>
          <w:p w14:paraId="56B4F894" w14:textId="51A0746E" w:rsidR="00D2791F" w:rsidRPr="00F93DB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7B131CF" w14:textId="3FC56E5E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ía Encuentro sincrónico 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1427DE93" w14:textId="77777777" w:rsidR="00D2791F" w:rsidRPr="00AD3261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1">
              <w:rPr>
                <w:rFonts w:ascii="Arial" w:hAnsi="Arial" w:cs="Arial"/>
                <w:sz w:val="20"/>
                <w:szCs w:val="20"/>
              </w:rPr>
              <w:t>- Sumativa / calificable.</w:t>
            </w:r>
          </w:p>
          <w:p w14:paraId="63D0CF8D" w14:textId="40CDE664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F2878F5" w14:textId="77777777" w:rsidR="00505756" w:rsidRPr="00D2791F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3 – Modelo relacional (Lección)</w:t>
            </w:r>
          </w:p>
          <w:p w14:paraId="3EB52B3E" w14:textId="77777777" w:rsidR="00505756" w:rsidRPr="00D2791F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4 -</w:t>
            </w:r>
          </w:p>
          <w:p w14:paraId="5CB75014" w14:textId="4748B401" w:rsidR="00D2791F" w:rsidRPr="00487519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1F">
              <w:rPr>
                <w:rFonts w:ascii="Arial" w:hAnsi="Arial" w:cs="Arial"/>
                <w:sz w:val="20"/>
                <w:szCs w:val="20"/>
              </w:rPr>
              <w:t>Taller Modelo relacional (Práctica)</w:t>
            </w:r>
          </w:p>
        </w:tc>
        <w:tc>
          <w:tcPr>
            <w:tcW w:w="854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1A77D34" w14:textId="77777777" w:rsidR="00D2791F" w:rsidRPr="00CB584D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617AE0B2" w14:textId="77777777" w:rsidR="00D2791F" w:rsidRPr="00CB584D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420AFE55" w14:textId="77777777" w:rsid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7F87F2C4" w14:textId="3ACBCB69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D2791F" w:rsidRPr="00487519" w14:paraId="69F7006B" w14:textId="77777777" w:rsidTr="5DC2814F">
        <w:trPr>
          <w:trHeight w:val="604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008FA3B6" w14:textId="77777777" w:rsidR="00D2791F" w:rsidRPr="00487519" w:rsidRDefault="00D2791F" w:rsidP="00D279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18824C2" w14:textId="77777777" w:rsidR="00D2791F" w:rsidRPr="00487519" w:rsidRDefault="00D2791F" w:rsidP="00D2791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1C4F8C3B" w14:textId="77777777" w:rsidR="000304C8" w:rsidRDefault="000304C8" w:rsidP="000304C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0A23626" w14:textId="1808952D" w:rsidR="0090122A" w:rsidRDefault="0090122A" w:rsidP="000304C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Modelo Entidad Relación</w:t>
            </w:r>
            <w:r w:rsidRPr="22F13A80"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1A045435" w14:textId="77777777" w:rsidR="0090122A" w:rsidRDefault="0090122A" w:rsidP="0090122A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31F273B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nálisis de problem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D30E231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mponentes (Conceptos y diagramación, notación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76250E2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ntidad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1C5DB33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5E76F8FC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153AC400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presentación en conjun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A7DEF6C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1C56B749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lastRenderedPageBreak/>
              <w:t>Relacione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5C23613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Operaciones básic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6A1467A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tabs>
                <w:tab w:val="left" w:pos="731"/>
              </w:tabs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Agrupamientos (relaciones, o generalización de conjuntos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4198C6A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rdinalidad (Máxima y Mínima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532C8D08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nstrucción Modelo Entidad Relación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F2B5388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sos Prácticos.</w:t>
            </w:r>
          </w:p>
          <w:p w14:paraId="2B6C9EAF" w14:textId="15A6FA89" w:rsidR="00D2791F" w:rsidRPr="00DD67AE" w:rsidRDefault="00D2791F" w:rsidP="000304C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5904C5EB" w14:textId="77777777" w:rsidR="00D2791F" w:rsidRPr="00F93DB9" w:rsidRDefault="00D2791F" w:rsidP="00D279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bajo independiente:</w:t>
            </w:r>
          </w:p>
          <w:p w14:paraId="33D7AC92" w14:textId="1FA200F1" w:rsidR="00D2791F" w:rsidRPr="00F93DB9" w:rsidRDefault="00D2791F" w:rsidP="00D279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sz w:val="20"/>
                <w:szCs w:val="20"/>
              </w:rPr>
              <w:t>13.5  horas</w:t>
            </w:r>
          </w:p>
          <w:p w14:paraId="7CBD4121" w14:textId="5979E1C8" w:rsidR="00D2791F" w:rsidRPr="00F93DB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2DB1D45F" w14:textId="77777777" w:rsidR="00D2791F" w:rsidRP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3 – Modelo relacional (Lección)</w:t>
            </w:r>
          </w:p>
          <w:p w14:paraId="1A2D02E7" w14:textId="77777777" w:rsidR="00D2791F" w:rsidRP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4 -</w:t>
            </w:r>
          </w:p>
          <w:p w14:paraId="03787EB6" w14:textId="4BD508D9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1F">
              <w:rPr>
                <w:rFonts w:ascii="Arial" w:hAnsi="Arial" w:cs="Arial"/>
                <w:sz w:val="20"/>
                <w:szCs w:val="20"/>
              </w:rPr>
              <w:t>Taller Modelo relacional (Práctica)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11FC93C6" w14:textId="77777777" w:rsidR="00D2791F" w:rsidRPr="00AD3261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1">
              <w:rPr>
                <w:rFonts w:ascii="Arial" w:hAnsi="Arial" w:cs="Arial"/>
                <w:sz w:val="20"/>
                <w:szCs w:val="20"/>
              </w:rPr>
              <w:t>- Sumativa / calificable.</w:t>
            </w:r>
          </w:p>
          <w:p w14:paraId="40A1B900" w14:textId="293EDFFB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2AC59AAF" w14:textId="77777777" w:rsidR="00D2791F" w:rsidRP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3 – Modelo relacional (Lección)</w:t>
            </w:r>
          </w:p>
          <w:p w14:paraId="79CBE471" w14:textId="77777777" w:rsidR="00D2791F" w:rsidRP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4 -</w:t>
            </w:r>
          </w:p>
          <w:p w14:paraId="17430746" w14:textId="1E07BE16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1F">
              <w:rPr>
                <w:rFonts w:ascii="Arial" w:hAnsi="Arial" w:cs="Arial"/>
                <w:sz w:val="20"/>
                <w:szCs w:val="20"/>
              </w:rPr>
              <w:t>Taller Modelo relacional (Práctica)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27B5F" w14:textId="77777777" w:rsidR="00D2791F" w:rsidRPr="00CB584D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4D13BA69" w14:textId="77777777" w:rsidR="00D2791F" w:rsidRPr="00CB584D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08E33241" w14:textId="77777777" w:rsid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5F1127B9" w14:textId="0F0B8E81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D2791F" w:rsidRPr="00487519" w14:paraId="3E82E1C6" w14:textId="77777777" w:rsidTr="5DC2814F">
        <w:trPr>
          <w:trHeight w:val="1343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942DAA9" w14:textId="039C7878" w:rsidR="00D2791F" w:rsidRPr="00487519" w:rsidRDefault="00D2791F" w:rsidP="00D279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4CB879F" w14:textId="77777777" w:rsidR="00D2791F" w:rsidRPr="00487519" w:rsidRDefault="00D2791F" w:rsidP="00D2791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6737B824" w14:textId="77777777" w:rsidR="00FD55D6" w:rsidRDefault="00FD55D6" w:rsidP="00FD55D6">
            <w:pPr>
              <w:pStyle w:val="paragraph"/>
              <w:spacing w:before="0" w:beforeAutospacing="0" w:after="0" w:afterAutospacing="0"/>
              <w:ind w:left="195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19BD649" w14:textId="6D86CB72" w:rsidR="0090122A" w:rsidRDefault="0090122A" w:rsidP="00FD55D6">
            <w:pPr>
              <w:pStyle w:val="paragraph"/>
              <w:spacing w:before="0" w:beforeAutospacing="0" w:after="0" w:afterAutospacing="0"/>
              <w:ind w:left="195"/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Modelo Entidad Relación</w:t>
            </w:r>
            <w:r w:rsidRPr="22F13A80"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62789924" w14:textId="77777777" w:rsidR="0090122A" w:rsidRDefault="0090122A" w:rsidP="0090122A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797E620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nálisis de problem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2964309E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mponentes (Conceptos y diagramación, notación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3A9F2D2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ntidad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29D51877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F184D37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12573BD5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lastRenderedPageBreak/>
              <w:t>Representación en conjun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79F0FCE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C2E18DE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F7CDDFB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Operaciones básic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45CBE3A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tabs>
                <w:tab w:val="left" w:pos="731"/>
              </w:tabs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Agrupamientos (relaciones, o generalización de conjuntos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4FA7AF4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rdinalidad (Máxima y Mínima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84BD235" w14:textId="77777777" w:rsidR="0090122A" w:rsidRDefault="0090122A" w:rsidP="0090122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nstrucción Modelo Entidad Relación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9085767" w14:textId="68FDD950" w:rsidR="00D2791F" w:rsidRPr="00FD55D6" w:rsidRDefault="0090122A" w:rsidP="00FD55D6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sos Prácticos.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060F6F93" w14:textId="77777777" w:rsidR="00D2791F" w:rsidRPr="00F93DB9" w:rsidRDefault="00D2791F" w:rsidP="00D279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bajo directo con el docente:</w:t>
            </w:r>
          </w:p>
          <w:p w14:paraId="5C7E782A" w14:textId="44C01415" w:rsidR="00D2791F" w:rsidRPr="00F93DB9" w:rsidRDefault="00D2791F" w:rsidP="00D279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sz w:val="20"/>
                <w:szCs w:val="20"/>
              </w:rPr>
              <w:t>4.5  horas</w:t>
            </w:r>
          </w:p>
          <w:p w14:paraId="500DF9B0" w14:textId="74041AA1" w:rsidR="00D2791F" w:rsidRPr="00F93DB9" w:rsidRDefault="00D2791F" w:rsidP="00D279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4330A4BC" w14:textId="0FB9FAD0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ía Encuentro sincrónico 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6CD7BCF3" w14:textId="77777777" w:rsidR="00D2791F" w:rsidRPr="00AD3261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1">
              <w:rPr>
                <w:rFonts w:ascii="Arial" w:hAnsi="Arial" w:cs="Arial"/>
                <w:sz w:val="20"/>
                <w:szCs w:val="20"/>
              </w:rPr>
              <w:t>- Sumativa / calificable.</w:t>
            </w:r>
          </w:p>
          <w:p w14:paraId="3C2CAB4C" w14:textId="44A071E2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19D2CF0D" w14:textId="77777777" w:rsidR="00505756" w:rsidRPr="00D2791F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3 – Modelo relacional (Lección)</w:t>
            </w:r>
          </w:p>
          <w:p w14:paraId="475DD633" w14:textId="77777777" w:rsidR="00505756" w:rsidRPr="00D2791F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4 -</w:t>
            </w:r>
          </w:p>
          <w:p w14:paraId="18B444C6" w14:textId="75EF505F" w:rsidR="00D2791F" w:rsidRPr="00487519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1F">
              <w:rPr>
                <w:rFonts w:ascii="Arial" w:hAnsi="Arial" w:cs="Arial"/>
                <w:sz w:val="20"/>
                <w:szCs w:val="20"/>
              </w:rPr>
              <w:t>Taller Modelo relacional (Práctica)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0CFE9F" w14:textId="77777777" w:rsidR="00D2791F" w:rsidRPr="00CB584D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2190D9D4" w14:textId="77777777" w:rsidR="00D2791F" w:rsidRPr="00CB584D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4D01591B" w14:textId="77777777" w:rsidR="00D2791F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56BF2251" w14:textId="47C43866" w:rsidR="00D2791F" w:rsidRPr="00487519" w:rsidRDefault="00D2791F" w:rsidP="00D279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505756" w:rsidRPr="00487519" w14:paraId="5C8821E2" w14:textId="77777777" w:rsidTr="5DC2814F">
        <w:trPr>
          <w:trHeight w:val="1647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098B3480" w14:textId="618C5617" w:rsidR="00505756" w:rsidRPr="00487519" w:rsidRDefault="00505756" w:rsidP="005057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C69D676" w14:textId="77777777" w:rsidR="00505756" w:rsidRPr="00487519" w:rsidRDefault="00505756" w:rsidP="0050575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62B563FE" w14:textId="77777777" w:rsidR="0090122A" w:rsidRDefault="0090122A" w:rsidP="0090122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  <w:p w14:paraId="25004C36" w14:textId="200B0B18" w:rsidR="0090122A" w:rsidRPr="002E72A5" w:rsidRDefault="0090122A" w:rsidP="0090122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</w:t>
            </w: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onsultas Básicas SELECT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1778728F" w14:textId="77777777" w:rsidR="0090122A" w:rsidRPr="002E72A5" w:rsidRDefault="0090122A" w:rsidP="0090122A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873" w:hanging="284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Sintaxi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2CFA19C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Operadores lógico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2777FFC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Condicione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D75EE18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Ordenación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03BEFC0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Agrupación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6697B47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Cálculo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7AB4D86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Alia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11C9FBE7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   Asignar formato a los resultado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8AC1032" w14:textId="4179CA11" w:rsidR="00505756" w:rsidRPr="00DD67AE" w:rsidRDefault="00505756" w:rsidP="005057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  <w:p w14:paraId="130B43B7" w14:textId="507CE67E" w:rsidR="00505756" w:rsidRPr="00DD67AE" w:rsidRDefault="00505756" w:rsidP="005057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49E4C5FE" w14:textId="77777777" w:rsidR="00505756" w:rsidRPr="00F93DB9" w:rsidRDefault="00505756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bajo independiente:</w:t>
            </w:r>
          </w:p>
          <w:p w14:paraId="5135D96C" w14:textId="64D0F3C5" w:rsidR="00505756" w:rsidRPr="00F93DB9" w:rsidRDefault="00505756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sz w:val="20"/>
                <w:szCs w:val="20"/>
              </w:rPr>
              <w:t>13.5  horas</w:t>
            </w:r>
          </w:p>
          <w:p w14:paraId="32318C29" w14:textId="7AD4CFD3" w:rsidR="00505756" w:rsidRPr="00F93DB9" w:rsidRDefault="00505756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31DAE214" w14:textId="35163978" w:rsidR="00505756" w:rsidRPr="00487519" w:rsidRDefault="00F00ECF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 Encuentro sincrónico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3FB13F43" w14:textId="77777777" w:rsidR="00505756" w:rsidRPr="00AD3261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1">
              <w:rPr>
                <w:rFonts w:ascii="Arial" w:hAnsi="Arial" w:cs="Arial"/>
                <w:sz w:val="20"/>
                <w:szCs w:val="20"/>
              </w:rPr>
              <w:t>- Sumativa / calificable.</w:t>
            </w:r>
          </w:p>
          <w:p w14:paraId="351FE34C" w14:textId="136AAE9B" w:rsidR="00505756" w:rsidRPr="00487519" w:rsidRDefault="00505756" w:rsidP="005057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auto"/>
            <w:vAlign w:val="center"/>
          </w:tcPr>
          <w:p w14:paraId="21B720CD" w14:textId="77777777" w:rsidR="00B21862" w:rsidRPr="00D2791F" w:rsidRDefault="00B21862" w:rsidP="00B21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3 – Modelo relacional (Lección)</w:t>
            </w:r>
          </w:p>
          <w:p w14:paraId="097226ED" w14:textId="77777777" w:rsidR="00B21862" w:rsidRPr="00D2791F" w:rsidRDefault="00B21862" w:rsidP="00B21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4 -</w:t>
            </w:r>
          </w:p>
          <w:p w14:paraId="235F9FC5" w14:textId="7B4C0C63" w:rsidR="00505756" w:rsidRPr="00487519" w:rsidRDefault="00B21862" w:rsidP="00B21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1F">
              <w:rPr>
                <w:rFonts w:ascii="Arial" w:hAnsi="Arial" w:cs="Arial"/>
                <w:sz w:val="20"/>
                <w:szCs w:val="20"/>
              </w:rPr>
              <w:t>Taller Modelo relacional (Práctica)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7C766" w14:textId="77777777" w:rsidR="00505756" w:rsidRPr="00CB584D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65C98951" w14:textId="77777777" w:rsidR="00505756" w:rsidRPr="00CB584D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7FA5CC9A" w14:textId="77777777" w:rsidR="00505756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26811525" w14:textId="16A72A88" w:rsidR="00505756" w:rsidRPr="00487519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505756" w:rsidRPr="00487519" w14:paraId="4FE4FA07" w14:textId="77777777" w:rsidTr="5DC2814F">
        <w:trPr>
          <w:trHeight w:val="1030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5FCF9AFA" w14:textId="355AB22D" w:rsidR="00505756" w:rsidRPr="00487519" w:rsidRDefault="00505756" w:rsidP="005057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A7954DE" w14:textId="77777777" w:rsidR="00505756" w:rsidRPr="00487519" w:rsidRDefault="00505756" w:rsidP="0050575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PROFUNDIZACIÓN</w:t>
            </w:r>
          </w:p>
          <w:p w14:paraId="51212D13" w14:textId="77777777" w:rsidR="0090122A" w:rsidRPr="002E72A5" w:rsidRDefault="0090122A" w:rsidP="0090122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0090122A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onsultas Básicas </w:t>
            </w: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SELECT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0CB1FE7" w14:textId="77777777" w:rsidR="0090122A" w:rsidRPr="002E72A5" w:rsidRDefault="0090122A" w:rsidP="0090122A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873" w:hanging="284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Sintaxi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B9386E9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Operadores lógico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5AB4FA5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Condicione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81B385C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Ordenación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174DE143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Agrupación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21C797E4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Cálculo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11AC36C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Alia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AC7C58C" w14:textId="77777777" w:rsidR="0090122A" w:rsidRPr="002E72A5" w:rsidRDefault="0090122A" w:rsidP="0090122A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589" w:firstLine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2E72A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Asignar formato a los resultados</w:t>
            </w:r>
            <w:r w:rsidRPr="002E72A5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A5F17ED" w14:textId="30C135E0" w:rsidR="00505756" w:rsidRPr="00DD67AE" w:rsidRDefault="00505756" w:rsidP="005057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3EA551CF" w14:textId="77777777" w:rsidR="00505756" w:rsidRPr="00F93DB9" w:rsidRDefault="00505756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b/>
                <w:bCs/>
                <w:sz w:val="20"/>
                <w:szCs w:val="20"/>
              </w:rPr>
              <w:t>Trabajo directo con el docente:</w:t>
            </w:r>
          </w:p>
          <w:p w14:paraId="3031C7C8" w14:textId="30986468" w:rsidR="00505756" w:rsidRPr="00F93DB9" w:rsidRDefault="00505756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sz w:val="20"/>
                <w:szCs w:val="20"/>
              </w:rPr>
              <w:t>4.5  horas</w:t>
            </w:r>
          </w:p>
          <w:p w14:paraId="381D49FE" w14:textId="77777777" w:rsidR="00505756" w:rsidRPr="00F93DB9" w:rsidRDefault="00505756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2FD43A" w14:textId="77777777" w:rsidR="00505756" w:rsidRPr="00F93DB9" w:rsidRDefault="00505756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25AA8D" w14:textId="56AC61C6" w:rsidR="00505756" w:rsidRPr="00F93DB9" w:rsidRDefault="00505756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690CB9B0" w14:textId="7771A226" w:rsidR="00505756" w:rsidRPr="00487519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ía Encuentro sincrónico 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5D6672E8" w14:textId="77777777" w:rsidR="00505756" w:rsidRPr="00AD3261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1">
              <w:rPr>
                <w:rFonts w:ascii="Arial" w:hAnsi="Arial" w:cs="Arial"/>
                <w:sz w:val="20"/>
                <w:szCs w:val="20"/>
              </w:rPr>
              <w:t>- Sumativa / calificable.</w:t>
            </w:r>
          </w:p>
          <w:p w14:paraId="283C864E" w14:textId="531D3D4F" w:rsidR="00505756" w:rsidRPr="00487519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3BAABD14" w14:textId="77777777" w:rsidR="00B21862" w:rsidRPr="00D2791F" w:rsidRDefault="00B21862" w:rsidP="00B21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3 – Modelo relacional (Lección)</w:t>
            </w:r>
          </w:p>
          <w:p w14:paraId="202480C2" w14:textId="77777777" w:rsidR="00B21862" w:rsidRPr="00D2791F" w:rsidRDefault="00B21862" w:rsidP="00B21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1F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D2791F">
              <w:rPr>
                <w:rFonts w:ascii="Arial" w:hAnsi="Arial" w:cs="Arial"/>
                <w:sz w:val="20"/>
                <w:szCs w:val="20"/>
              </w:rPr>
              <w:t>. 4 -</w:t>
            </w:r>
          </w:p>
          <w:p w14:paraId="34F9315C" w14:textId="336C59CF" w:rsidR="00505756" w:rsidRPr="00487519" w:rsidRDefault="00B21862" w:rsidP="00B218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91F">
              <w:rPr>
                <w:rFonts w:ascii="Arial" w:hAnsi="Arial" w:cs="Arial"/>
                <w:sz w:val="20"/>
                <w:szCs w:val="20"/>
              </w:rPr>
              <w:t>Taller Modelo relacional (Práctica)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135FD7" w14:textId="77777777" w:rsidR="00505756" w:rsidRPr="00CB584D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66507C24" w14:textId="77777777" w:rsidR="00505756" w:rsidRPr="00CB584D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38B76465" w14:textId="77777777" w:rsidR="00505756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56E753C9" w14:textId="6E933F12" w:rsidR="00505756" w:rsidRPr="00487519" w:rsidRDefault="00505756" w:rsidP="005057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505756" w:rsidRPr="00487519" w14:paraId="12A1E415" w14:textId="77777777" w:rsidTr="5DC2814F">
        <w:trPr>
          <w:trHeight w:val="132"/>
        </w:trPr>
        <w:tc>
          <w:tcPr>
            <w:tcW w:w="5000" w:type="pct"/>
            <w:gridSpan w:val="6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A6A6A6" w:themeColor="background1" w:themeShade="A6"/>
            </w:tcBorders>
            <w:shd w:val="clear" w:color="auto" w:fill="7F7F7F" w:themeFill="text2" w:themeFillTint="80"/>
            <w:vAlign w:val="center"/>
          </w:tcPr>
          <w:p w14:paraId="41C568C8" w14:textId="77777777" w:rsidR="00505756" w:rsidRDefault="00505756" w:rsidP="005057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E927B64" w14:textId="34948BD6" w:rsidR="00505756" w:rsidRDefault="00505756" w:rsidP="005057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RCER CORTE 45 %</w:t>
            </w:r>
          </w:p>
          <w:p w14:paraId="79F3A22F" w14:textId="61B7ADC6" w:rsidR="00505756" w:rsidRPr="00487519" w:rsidRDefault="00505756" w:rsidP="005057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5756" w:rsidRPr="00487519" w14:paraId="4B2E07B8" w14:textId="77777777" w:rsidTr="5DC2814F">
        <w:trPr>
          <w:trHeight w:val="1061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4C0E93D3" w14:textId="6E80D5FB" w:rsidR="00505756" w:rsidRPr="00487519" w:rsidRDefault="00505756" w:rsidP="005057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649D287" w14:textId="77777777" w:rsidR="00505756" w:rsidRPr="00487519" w:rsidRDefault="00505756" w:rsidP="0050575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TRANSFERENCIA</w:t>
            </w:r>
          </w:p>
          <w:p w14:paraId="688851EA" w14:textId="77777777" w:rsidR="00505756" w:rsidRDefault="00505756" w:rsidP="005057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  <w:p w14:paraId="50BB7452" w14:textId="77777777" w:rsidR="00E821AA" w:rsidRDefault="00E821AA" w:rsidP="00AF1AA5">
            <w:pPr>
              <w:pStyle w:val="paragraph"/>
              <w:spacing w:before="0" w:beforeAutospacing="0" w:after="0" w:afterAutospacing="0"/>
              <w:ind w:left="195"/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Modelo Entidad Relación</w:t>
            </w:r>
            <w:r w:rsidRPr="22F13A80"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426A405C" w14:textId="77777777" w:rsidR="00E821AA" w:rsidRDefault="00E821AA" w:rsidP="00E821AA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133E9B5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nálisis de problem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F9987E4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lastRenderedPageBreak/>
              <w:t>Componentes (Conceptos y diagramación, notación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FFF0613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ntidad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59900CF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9C0F36C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A473134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presentación en conjun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28376FDC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1CB07D6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14F8906F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Operaciones básic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1EC9B730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tabs>
                <w:tab w:val="left" w:pos="731"/>
              </w:tabs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Agrupamientos (relaciones, o generalización de conjuntos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B855D24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rdinalidad (Máxima y Mínima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6530A78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nstrucción Modelo Entidad Relación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AC54FA6" w14:textId="77777777" w:rsidR="00E821AA" w:rsidRDefault="00E821AA" w:rsidP="00E821A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sos Prácticos.</w:t>
            </w:r>
          </w:p>
          <w:p w14:paraId="169EF01D" w14:textId="5517D21E" w:rsidR="00E821AA" w:rsidRPr="00E821AA" w:rsidRDefault="00E821AA" w:rsidP="00AF1AA5">
            <w:pPr>
              <w:pStyle w:val="Prrafodelista"/>
              <w:spacing w:after="160" w:line="259" w:lineRule="auto"/>
              <w:textAlignment w:val="baseline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1E125F39" w14:textId="77777777" w:rsidR="00505756" w:rsidRPr="00403C23" w:rsidRDefault="00505756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C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bajo independiente:</w:t>
            </w:r>
          </w:p>
          <w:p w14:paraId="6308B7C2" w14:textId="775E7A63" w:rsidR="00505756" w:rsidRDefault="00E821AA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1AA">
              <w:rPr>
                <w:rFonts w:ascii="Arial" w:hAnsi="Arial" w:cs="Arial"/>
                <w:sz w:val="20"/>
                <w:szCs w:val="20"/>
              </w:rPr>
              <w:t>13.5</w:t>
            </w:r>
            <w:r w:rsidR="00505756" w:rsidRPr="00E821AA">
              <w:rPr>
                <w:rFonts w:ascii="Arial" w:hAnsi="Arial" w:cs="Arial"/>
                <w:sz w:val="20"/>
                <w:szCs w:val="20"/>
              </w:rPr>
              <w:t xml:space="preserve">  horas</w:t>
            </w:r>
          </w:p>
          <w:p w14:paraId="6A6E35CA" w14:textId="00CA115C" w:rsidR="00505756" w:rsidRPr="00487519" w:rsidRDefault="00505756" w:rsidP="005057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4D5586B2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5 –</w:t>
            </w:r>
          </w:p>
          <w:p w14:paraId="651D2E95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Cuestionario Conceptual</w:t>
            </w:r>
          </w:p>
          <w:p w14:paraId="2B90F4C1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(Cuestionario)</w:t>
            </w:r>
          </w:p>
          <w:p w14:paraId="730A55CB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6 -</w:t>
            </w:r>
          </w:p>
          <w:p w14:paraId="21127B7F" w14:textId="6E8A4A19" w:rsidR="00505756" w:rsidRPr="00487519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Taller práctico – Proyecto de Base de datos y Diccionario de datos (Práctica)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5D188D4E" w14:textId="0D09C75A" w:rsidR="00505756" w:rsidRPr="00C00877" w:rsidRDefault="00C00877" w:rsidP="00C00877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tiva / Calificable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FFFFFF" w:themeFill="background1"/>
            <w:vAlign w:val="center"/>
          </w:tcPr>
          <w:p w14:paraId="7E0B9061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5 –</w:t>
            </w:r>
          </w:p>
          <w:p w14:paraId="1CAED253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Cuestionario Conceptual</w:t>
            </w:r>
          </w:p>
          <w:p w14:paraId="79C78201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(Cuestionario)</w:t>
            </w:r>
          </w:p>
          <w:p w14:paraId="75D367FB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6 -</w:t>
            </w:r>
          </w:p>
          <w:p w14:paraId="11F1BED5" w14:textId="4A48FFB2" w:rsidR="00505756" w:rsidRPr="00487519" w:rsidRDefault="00C00877" w:rsidP="00C008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Taller práctico – Proyecto de Base de datos y Diccionario de datos (Práctica)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BCF555" w14:textId="77777777" w:rsidR="00C00877" w:rsidRPr="00CB584D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251C79E6" w14:textId="77777777" w:rsidR="00C00877" w:rsidRPr="00CB584D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507D32FD" w14:textId="77777777" w:rsid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0232AE86" w14:textId="6E19E3DB" w:rsidR="00505756" w:rsidRPr="00487519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561271" w:rsidRPr="00487519" w14:paraId="6CC929A5" w14:textId="77777777" w:rsidTr="5DC2814F">
        <w:trPr>
          <w:trHeight w:val="603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780BEA6" w14:textId="77337BFD" w:rsidR="00561271" w:rsidRPr="00487519" w:rsidRDefault="00561271" w:rsidP="00561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11EDD98" w14:textId="77777777" w:rsidR="00561271" w:rsidRPr="00487519" w:rsidRDefault="00561271" w:rsidP="005612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TRANSFERENCIA</w:t>
            </w:r>
          </w:p>
          <w:p w14:paraId="1F04AA4B" w14:textId="77777777" w:rsidR="0085742D" w:rsidRDefault="0085742D" w:rsidP="0085742D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Modelo Entidad Relación</w:t>
            </w:r>
            <w:r w:rsidRPr="22F13A80"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1105C30F" w14:textId="77777777" w:rsidR="0085742D" w:rsidRDefault="0085742D" w:rsidP="0085742D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518D8B0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nálisis de problem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53DA14B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mponentes (Conceptos y diagramación, notación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8618D6A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ntidad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17B0D2E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8B53FE0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C606DFD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presentación en conjun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A683A48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B90BEEA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AF8D9EB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Operaciones básic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7CCEE13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tabs>
                <w:tab w:val="left" w:pos="731"/>
              </w:tabs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Agrupamientos (relaciones, o generalización de conjuntos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BD649B7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rdinalidad (Máxima y Mínima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6D699DE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nstrucción Modelo Entidad Relación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1D9AFD0" w14:textId="77777777" w:rsidR="0085742D" w:rsidRDefault="0085742D" w:rsidP="0085742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sos Prácticos.</w:t>
            </w:r>
          </w:p>
          <w:p w14:paraId="114E58D4" w14:textId="1954E68A" w:rsidR="00561271" w:rsidRPr="00487519" w:rsidRDefault="00561271" w:rsidP="00561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2AB8F6D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bajo directo con el docente:</w:t>
            </w:r>
          </w:p>
          <w:p w14:paraId="3AAA432E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sz w:val="20"/>
                <w:szCs w:val="20"/>
              </w:rPr>
              <w:t>4.5  horas</w:t>
            </w:r>
          </w:p>
          <w:p w14:paraId="30E01BD8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990909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B272F8" w14:textId="607E764D" w:rsidR="00561271" w:rsidRPr="00403C23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9F13F2E" w14:textId="29FC5066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sesoría Encuentro sincrónico 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4FA52063" w14:textId="77777777" w:rsidR="00561271" w:rsidRPr="00AD3261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1">
              <w:rPr>
                <w:rFonts w:ascii="Arial" w:hAnsi="Arial" w:cs="Arial"/>
                <w:sz w:val="20"/>
                <w:szCs w:val="20"/>
              </w:rPr>
              <w:t>- Sumativa / calificable.</w:t>
            </w:r>
          </w:p>
          <w:p w14:paraId="27118C32" w14:textId="70A30860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5BD67FC6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5 –</w:t>
            </w:r>
          </w:p>
          <w:p w14:paraId="4EF0BAAD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Cuestionario Conceptual</w:t>
            </w:r>
          </w:p>
          <w:p w14:paraId="04366055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(Cuestionario)</w:t>
            </w:r>
          </w:p>
          <w:p w14:paraId="351A5C6B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6 -</w:t>
            </w:r>
          </w:p>
          <w:p w14:paraId="673C34C0" w14:textId="4F584FE9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lastRenderedPageBreak/>
              <w:t>Taller práctico – Proyecto de Base de datos y Diccionario de datos (Práctica)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A7B11E" w14:textId="77777777" w:rsidR="00561271" w:rsidRPr="00CB584D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lastRenderedPageBreak/>
              <w:t>Solución E-learning</w:t>
            </w:r>
          </w:p>
          <w:p w14:paraId="5842AA88" w14:textId="77777777" w:rsidR="00561271" w:rsidRPr="00CB584D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10950D0F" w14:textId="77777777" w:rsidR="00561271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0BC09ABF" w14:textId="4122B045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C00877" w:rsidRPr="00487519" w14:paraId="5D0DF787" w14:textId="77777777" w:rsidTr="5DC2814F">
        <w:trPr>
          <w:trHeight w:val="1108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42FD32D1" w14:textId="3198E456" w:rsidR="00C00877" w:rsidRPr="00487519" w:rsidRDefault="00C00877" w:rsidP="00C008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6934F8D" w14:textId="77777777" w:rsidR="00C00877" w:rsidRPr="00487519" w:rsidRDefault="00C00877" w:rsidP="00C00877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TRANSFERENCIA</w:t>
            </w:r>
          </w:p>
          <w:p w14:paraId="5C5F7C9C" w14:textId="77777777" w:rsidR="00C00877" w:rsidRDefault="00C00877" w:rsidP="00C0087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  <w:p w14:paraId="563C42D7" w14:textId="77777777" w:rsidR="00C00877" w:rsidRDefault="00C00877" w:rsidP="0085742D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Modelo Entidad Relación</w:t>
            </w:r>
            <w:r w:rsidRPr="22F13A80"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60DD0799" w14:textId="77777777" w:rsidR="00C00877" w:rsidRDefault="00C00877" w:rsidP="00C00877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A795C17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nálisis de problem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CCE9A39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mponentes (Conceptos y diagramación, notación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5CFF5B91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Entidad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B68A1DE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8169379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52449EB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presentación en conjun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3C34A8B8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tributo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B396758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Relacione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743E8643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Operaciones básicas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1DB1BCBE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tabs>
                <w:tab w:val="left" w:pos="731"/>
              </w:tabs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Agrupamientos (relaciones, o generalización de conjuntos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46A27700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ardinalidad (Máxima y Mínima)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61BC1AC2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onstrucción Modelo Entidad Relación.</w:t>
            </w:r>
            <w:r w:rsidRPr="22F13A80"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  <w:t> </w:t>
            </w:r>
          </w:p>
          <w:p w14:paraId="085B6390" w14:textId="77777777" w:rsidR="00C00877" w:rsidRDefault="00C00877" w:rsidP="00C0087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873"/>
              <w:rPr>
                <w:rStyle w:val="eop"/>
                <w:rFonts w:asciiTheme="minorHAnsi" w:eastAsia="Calibri" w:hAnsiTheme="minorHAnsi" w:cstheme="minorBidi"/>
                <w:sz w:val="22"/>
                <w:szCs w:val="22"/>
              </w:rPr>
            </w:pPr>
            <w:r w:rsidRPr="22F13A80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lastRenderedPageBreak/>
              <w:t>Casos Prácticos.</w:t>
            </w:r>
          </w:p>
          <w:p w14:paraId="1704CE78" w14:textId="1768B69A" w:rsidR="00C00877" w:rsidRPr="00022B81" w:rsidRDefault="00C00877" w:rsidP="00022B81">
            <w:pPr>
              <w:pStyle w:val="paragraph"/>
              <w:spacing w:after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11B8C524" w14:textId="77777777" w:rsidR="00C00877" w:rsidRPr="00403C23" w:rsidRDefault="00C00877" w:rsidP="00C008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C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bajo independiente:</w:t>
            </w:r>
          </w:p>
          <w:p w14:paraId="786FBC0F" w14:textId="77777777" w:rsidR="00C00877" w:rsidRDefault="00C00877" w:rsidP="00C008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1AA">
              <w:rPr>
                <w:rFonts w:ascii="Arial" w:hAnsi="Arial" w:cs="Arial"/>
                <w:sz w:val="20"/>
                <w:szCs w:val="20"/>
              </w:rPr>
              <w:t>13.5  horas</w:t>
            </w:r>
          </w:p>
          <w:p w14:paraId="2E718D17" w14:textId="3E83FED1" w:rsidR="00C00877" w:rsidRPr="00487519" w:rsidRDefault="00C00877" w:rsidP="00C008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718E7E50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5 –</w:t>
            </w:r>
          </w:p>
          <w:p w14:paraId="0290AE70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Cuestionario Conceptual</w:t>
            </w:r>
          </w:p>
          <w:p w14:paraId="0380BD68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(Cuestionario)</w:t>
            </w:r>
          </w:p>
          <w:p w14:paraId="7CEEF388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6 -</w:t>
            </w:r>
          </w:p>
          <w:p w14:paraId="553E675F" w14:textId="76019471" w:rsidR="00C00877" w:rsidRPr="00487519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Taller práctico – Proyecto de Base de datos y Diccionario de datos (Práctica)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5610944E" w14:textId="35A8A145" w:rsidR="00C00877" w:rsidRPr="00487519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tiva / Calificable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213FB567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5 –</w:t>
            </w:r>
          </w:p>
          <w:p w14:paraId="241EE206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Cuestionario Conceptual</w:t>
            </w:r>
          </w:p>
          <w:p w14:paraId="4FD1BD19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(Cuestionario)</w:t>
            </w:r>
          </w:p>
          <w:p w14:paraId="3C503569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6 -</w:t>
            </w:r>
          </w:p>
          <w:p w14:paraId="55166AA6" w14:textId="6C1DC200" w:rsidR="00C00877" w:rsidRPr="00487519" w:rsidRDefault="00C00877" w:rsidP="00C008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Taller práctico – Proyecto de Base de datos y Diccionario de datos (Práctica)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8776E" w14:textId="77777777" w:rsidR="00C00877" w:rsidRPr="00CB584D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75FA937F" w14:textId="77777777" w:rsidR="00C00877" w:rsidRPr="00CB584D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28F9557E" w14:textId="77777777" w:rsid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580634E0" w14:textId="00517B0C" w:rsidR="00C00877" w:rsidRPr="00487519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561271" w:rsidRPr="00487519" w14:paraId="50B36B89" w14:textId="77777777" w:rsidTr="5DC2814F">
        <w:trPr>
          <w:trHeight w:val="1267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04EC07C5" w14:textId="1696A520" w:rsidR="00561271" w:rsidRPr="00487519" w:rsidRDefault="00561271" w:rsidP="00561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DF2C324" w14:textId="77777777" w:rsidR="00561271" w:rsidRPr="00487519" w:rsidRDefault="00561271" w:rsidP="005612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TRANSFERENCIA</w:t>
            </w:r>
          </w:p>
          <w:p w14:paraId="59782BBE" w14:textId="77777777" w:rsidR="00022B81" w:rsidRDefault="00022B81" w:rsidP="00022B8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73674D8" w14:textId="3289546A" w:rsidR="00022B81" w:rsidRPr="0086505F" w:rsidRDefault="00022B81" w:rsidP="00022B8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0086505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Lenguaje de definición de datos (DDL) y objetos en la base de datos</w:t>
            </w:r>
            <w:r w:rsidRPr="0086505F">
              <w:rPr>
                <w:rStyle w:val="eop"/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3F2D5783" w14:textId="77777777" w:rsidR="00022B81" w:rsidRPr="0086505F" w:rsidRDefault="00022B81" w:rsidP="00022B81">
            <w:pPr>
              <w:pStyle w:val="paragraph"/>
              <w:numPr>
                <w:ilvl w:val="0"/>
                <w:numId w:val="54"/>
              </w:numPr>
              <w:spacing w:after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86505F">
              <w:rPr>
                <w:rFonts w:asciiTheme="minorHAnsi" w:hAnsiTheme="minorHAnsi" w:cstheme="minorBidi"/>
                <w:sz w:val="22"/>
                <w:szCs w:val="22"/>
              </w:rPr>
              <w:t>Definición.</w:t>
            </w:r>
          </w:p>
          <w:p w14:paraId="49831CA6" w14:textId="77777777" w:rsidR="00022B81" w:rsidRPr="0086505F" w:rsidRDefault="00022B81" w:rsidP="00022B81">
            <w:pPr>
              <w:pStyle w:val="paragraph"/>
              <w:numPr>
                <w:ilvl w:val="0"/>
                <w:numId w:val="54"/>
              </w:numPr>
              <w:spacing w:after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86505F">
              <w:rPr>
                <w:rFonts w:asciiTheme="minorHAnsi" w:hAnsiTheme="minorHAnsi" w:cstheme="minorBidi"/>
                <w:sz w:val="22"/>
                <w:szCs w:val="22"/>
              </w:rPr>
              <w:t xml:space="preserve">Funcionalidades. </w:t>
            </w:r>
          </w:p>
          <w:p w14:paraId="45EEE0E6" w14:textId="77777777" w:rsidR="00022B81" w:rsidRPr="0086505F" w:rsidRDefault="00022B81" w:rsidP="00022B81">
            <w:pPr>
              <w:pStyle w:val="paragraph"/>
              <w:numPr>
                <w:ilvl w:val="0"/>
                <w:numId w:val="54"/>
              </w:numPr>
              <w:spacing w:after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86505F">
              <w:rPr>
                <w:rFonts w:asciiTheme="minorHAnsi" w:hAnsiTheme="minorHAnsi" w:cstheme="minorBidi"/>
                <w:sz w:val="22"/>
                <w:szCs w:val="22"/>
              </w:rPr>
              <w:t xml:space="preserve">Sentencias (CREATE, DROP, ALTER). </w:t>
            </w:r>
          </w:p>
          <w:p w14:paraId="7836B42A" w14:textId="77777777" w:rsidR="00022B81" w:rsidRPr="0086505F" w:rsidRDefault="00022B81" w:rsidP="00022B81">
            <w:pPr>
              <w:pStyle w:val="paragraph"/>
              <w:numPr>
                <w:ilvl w:val="0"/>
                <w:numId w:val="54"/>
              </w:numPr>
              <w:spacing w:after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86505F">
              <w:rPr>
                <w:rFonts w:asciiTheme="minorHAnsi" w:hAnsiTheme="minorHAnsi" w:cstheme="minorBidi"/>
                <w:sz w:val="22"/>
                <w:szCs w:val="22"/>
              </w:rPr>
              <w:t xml:space="preserve">Tablas </w:t>
            </w:r>
          </w:p>
          <w:p w14:paraId="65AA9C94" w14:textId="77777777" w:rsidR="00022B81" w:rsidRPr="0086505F" w:rsidRDefault="00022B81" w:rsidP="00022B81">
            <w:pPr>
              <w:pStyle w:val="paragraph"/>
              <w:numPr>
                <w:ilvl w:val="0"/>
                <w:numId w:val="54"/>
              </w:numPr>
              <w:spacing w:after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86505F">
              <w:rPr>
                <w:rFonts w:asciiTheme="minorHAnsi" w:hAnsiTheme="minorHAnsi" w:cstheme="minorBidi"/>
                <w:sz w:val="22"/>
                <w:szCs w:val="22"/>
              </w:rPr>
              <w:t xml:space="preserve">Definición, Estructura, Reglas del negocio. </w:t>
            </w:r>
          </w:p>
          <w:p w14:paraId="5D45B434" w14:textId="77777777" w:rsidR="00022B81" w:rsidRPr="0086505F" w:rsidRDefault="00022B81" w:rsidP="00022B81">
            <w:pPr>
              <w:pStyle w:val="paragraph"/>
              <w:numPr>
                <w:ilvl w:val="0"/>
                <w:numId w:val="54"/>
              </w:numPr>
              <w:spacing w:after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86505F">
              <w:rPr>
                <w:rFonts w:asciiTheme="minorHAnsi" w:hAnsiTheme="minorHAnsi" w:cstheme="minorBidi"/>
                <w:sz w:val="22"/>
                <w:szCs w:val="22"/>
              </w:rPr>
              <w:t xml:space="preserve">Tipos de atributos. </w:t>
            </w:r>
          </w:p>
          <w:p w14:paraId="561F11F2" w14:textId="77777777" w:rsidR="00022B81" w:rsidRPr="0086505F" w:rsidRDefault="00022B81" w:rsidP="00022B81">
            <w:pPr>
              <w:pStyle w:val="paragraph"/>
              <w:numPr>
                <w:ilvl w:val="0"/>
                <w:numId w:val="54"/>
              </w:numPr>
              <w:spacing w:after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86505F">
              <w:rPr>
                <w:rFonts w:asciiTheme="minorHAnsi" w:hAnsiTheme="minorHAnsi" w:cstheme="minorBidi"/>
                <w:sz w:val="22"/>
                <w:szCs w:val="22"/>
              </w:rPr>
              <w:t>Restricciones (</w:t>
            </w:r>
            <w:proofErr w:type="spellStart"/>
            <w:r w:rsidRPr="0086505F">
              <w:rPr>
                <w:rFonts w:asciiTheme="minorHAnsi" w:hAnsiTheme="minorHAnsi" w:cstheme="minorBidi"/>
                <w:sz w:val="22"/>
                <w:szCs w:val="22"/>
              </w:rPr>
              <w:t>Constraints</w:t>
            </w:r>
            <w:proofErr w:type="spellEnd"/>
            <w:r w:rsidRPr="0086505F">
              <w:rPr>
                <w:rFonts w:asciiTheme="minorHAnsi" w:hAnsiTheme="minorHAnsi" w:cstheme="minorBidi"/>
                <w:sz w:val="22"/>
                <w:szCs w:val="22"/>
              </w:rPr>
              <w:t xml:space="preserve">) </w:t>
            </w:r>
          </w:p>
          <w:p w14:paraId="4D808DBB" w14:textId="447F80C3" w:rsidR="00561271" w:rsidRPr="00487519" w:rsidRDefault="00561271" w:rsidP="00561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0672C56A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b/>
                <w:bCs/>
                <w:sz w:val="20"/>
                <w:szCs w:val="20"/>
              </w:rPr>
              <w:t>Trabajo directo con el docente:</w:t>
            </w:r>
          </w:p>
          <w:p w14:paraId="7C0C34B1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sz w:val="20"/>
                <w:szCs w:val="20"/>
              </w:rPr>
              <w:t>4.5  horas</w:t>
            </w:r>
          </w:p>
          <w:p w14:paraId="7B4E6B8C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0E6CE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9BAF89" w14:textId="14022F65" w:rsidR="00561271" w:rsidRPr="00403C23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FA9E21A" w14:textId="0E231394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ía Encuentro sincrónico 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2B2C4B8" w14:textId="77777777" w:rsidR="00561271" w:rsidRPr="00AD3261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1">
              <w:rPr>
                <w:rFonts w:ascii="Arial" w:hAnsi="Arial" w:cs="Arial"/>
                <w:sz w:val="20"/>
                <w:szCs w:val="20"/>
              </w:rPr>
              <w:t>- Sumativa / calificable.</w:t>
            </w:r>
          </w:p>
          <w:p w14:paraId="2353D64A" w14:textId="636E175F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4F31AA46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5 –</w:t>
            </w:r>
          </w:p>
          <w:p w14:paraId="3F5E1AC5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Cuestionario Conceptual</w:t>
            </w:r>
          </w:p>
          <w:p w14:paraId="1835BB28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(Cuestionario)</w:t>
            </w:r>
          </w:p>
          <w:p w14:paraId="60599ADC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6 -</w:t>
            </w:r>
          </w:p>
          <w:p w14:paraId="62509C5D" w14:textId="6896E600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Taller práctico – Proyecto de Base de datos y Diccionario de datos (Práctica)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EB4002" w14:textId="77777777" w:rsidR="00561271" w:rsidRPr="00CB584D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0B039314" w14:textId="77777777" w:rsidR="00561271" w:rsidRPr="00CB584D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232E1B64" w14:textId="77777777" w:rsidR="00561271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498B8090" w14:textId="3ADD9CDA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C00877" w:rsidRPr="00487519" w14:paraId="75E13BAF" w14:textId="77777777" w:rsidTr="5DC2814F">
        <w:trPr>
          <w:trHeight w:val="1105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1C1CEC4F" w14:textId="1E243BDF" w:rsidR="00C00877" w:rsidRPr="00487519" w:rsidRDefault="00C00877" w:rsidP="00C008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CA26067" w14:textId="77777777" w:rsidR="00C00877" w:rsidRPr="00487519" w:rsidRDefault="00C00877" w:rsidP="00C00877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TRANSFERENCIA</w:t>
            </w:r>
          </w:p>
          <w:p w14:paraId="1C5910C2" w14:textId="77777777" w:rsidR="00C00877" w:rsidRDefault="00C00877" w:rsidP="00C0087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s-ES_tradnl" w:eastAsia="es-ES"/>
              </w:rPr>
            </w:pPr>
          </w:p>
          <w:p w14:paraId="5549E5FF" w14:textId="77777777" w:rsidR="00C00877" w:rsidRPr="00022B81" w:rsidRDefault="00C00877" w:rsidP="00022B81">
            <w:pPr>
              <w:spacing w:after="160" w:line="259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022B81">
              <w:rPr>
                <w:rFonts w:ascii="Times New Roman" w:hAnsi="Times New Roman"/>
                <w:b/>
                <w:bCs/>
                <w:color w:val="000000" w:themeColor="text1"/>
              </w:rPr>
              <w:t>Diccionario de datos  </w:t>
            </w:r>
            <w:r w:rsidRPr="00022B81">
              <w:rPr>
                <w:rFonts w:ascii="Times New Roman" w:hAnsi="Times New Roman"/>
                <w:color w:val="000000" w:themeColor="text1"/>
              </w:rPr>
              <w:t> </w:t>
            </w:r>
          </w:p>
          <w:p w14:paraId="0F094154" w14:textId="77777777" w:rsidR="00C00877" w:rsidRPr="009A64F8" w:rsidRDefault="00C00877" w:rsidP="00C00877">
            <w:pPr>
              <w:pStyle w:val="Prrafodelista"/>
              <w:numPr>
                <w:ilvl w:val="0"/>
                <w:numId w:val="55"/>
              </w:numPr>
              <w:spacing w:after="160" w:line="259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9A64F8">
              <w:rPr>
                <w:rFonts w:ascii="Times New Roman" w:hAnsi="Times New Roman"/>
              </w:rPr>
              <w:t>Conceptos generales de un diccionario. </w:t>
            </w:r>
          </w:p>
          <w:p w14:paraId="711BF740" w14:textId="77777777" w:rsidR="00C00877" w:rsidRPr="009A64F8" w:rsidRDefault="00C00877" w:rsidP="00C00877">
            <w:pPr>
              <w:pStyle w:val="Prrafodelista"/>
              <w:numPr>
                <w:ilvl w:val="0"/>
                <w:numId w:val="55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9A64F8">
              <w:rPr>
                <w:rFonts w:ascii="Times New Roman" w:hAnsi="Times New Roman"/>
              </w:rPr>
              <w:t>Teoremas matemáticos del diccionario. </w:t>
            </w:r>
          </w:p>
          <w:p w14:paraId="58E933E1" w14:textId="77777777" w:rsidR="00C00877" w:rsidRPr="009A64F8" w:rsidRDefault="00C00877" w:rsidP="00C00877">
            <w:pPr>
              <w:pStyle w:val="Prrafodelista"/>
              <w:numPr>
                <w:ilvl w:val="0"/>
                <w:numId w:val="55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9A64F8">
              <w:rPr>
                <w:rFonts w:ascii="Times New Roman" w:hAnsi="Times New Roman"/>
              </w:rPr>
              <w:t>Reglas de definición matemática de tipos de almacenamiento. </w:t>
            </w:r>
          </w:p>
          <w:p w14:paraId="057832A8" w14:textId="77777777" w:rsidR="00C00877" w:rsidRPr="009A64F8" w:rsidRDefault="00C00877" w:rsidP="00C00877">
            <w:pPr>
              <w:pStyle w:val="Prrafodelista"/>
              <w:numPr>
                <w:ilvl w:val="0"/>
                <w:numId w:val="55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9A64F8">
              <w:rPr>
                <w:rFonts w:ascii="Times New Roman" w:hAnsi="Times New Roman"/>
              </w:rPr>
              <w:t>Construcción del diccionario. </w:t>
            </w:r>
          </w:p>
          <w:p w14:paraId="6F3C0A6E" w14:textId="77777777" w:rsidR="00C00877" w:rsidRDefault="00C00877" w:rsidP="00C00877">
            <w:pPr>
              <w:pStyle w:val="Prrafodelista"/>
              <w:numPr>
                <w:ilvl w:val="0"/>
                <w:numId w:val="55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9A64F8">
              <w:rPr>
                <w:rFonts w:ascii="Times New Roman" w:hAnsi="Times New Roman"/>
              </w:rPr>
              <w:t>Codificar bases de datos (comandos básicos)</w:t>
            </w:r>
          </w:p>
          <w:p w14:paraId="40029C3C" w14:textId="22AE23C3" w:rsidR="00C00877" w:rsidRPr="00487519" w:rsidRDefault="00C00877" w:rsidP="00C00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6D690F06" w14:textId="77777777" w:rsidR="00C00877" w:rsidRPr="00403C23" w:rsidRDefault="00C00877" w:rsidP="00C008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C23">
              <w:rPr>
                <w:rFonts w:ascii="Arial" w:hAnsi="Arial" w:cs="Arial"/>
                <w:b/>
                <w:bCs/>
                <w:sz w:val="20"/>
                <w:szCs w:val="20"/>
              </w:rPr>
              <w:t>Trabajo independiente:</w:t>
            </w:r>
          </w:p>
          <w:p w14:paraId="72725D20" w14:textId="77777777" w:rsidR="00C00877" w:rsidRDefault="00C00877" w:rsidP="00C0087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1AA">
              <w:rPr>
                <w:rFonts w:ascii="Arial" w:hAnsi="Arial" w:cs="Arial"/>
                <w:sz w:val="20"/>
                <w:szCs w:val="20"/>
              </w:rPr>
              <w:t>13.5  horas</w:t>
            </w:r>
          </w:p>
          <w:p w14:paraId="3F30783F" w14:textId="791EAB23" w:rsidR="00C00877" w:rsidRPr="00487519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286B8FE2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5 –</w:t>
            </w:r>
          </w:p>
          <w:p w14:paraId="417BA34C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Cuestionario Conceptual</w:t>
            </w:r>
          </w:p>
          <w:p w14:paraId="3F347E6A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(Cuestionario)</w:t>
            </w:r>
          </w:p>
          <w:p w14:paraId="5BE2803F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6 -</w:t>
            </w:r>
          </w:p>
          <w:p w14:paraId="4181E98B" w14:textId="1B5EE5A1" w:rsidR="00C00877" w:rsidRPr="00487519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Taller práctico – Proyecto de Base de datos y Diccionario de datos (Práctica)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2FE95F7A" w14:textId="229C04D1" w:rsidR="00C00877" w:rsidRPr="00487519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tiva / Calificable</w:t>
            </w: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14:paraId="567189A9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5 –</w:t>
            </w:r>
          </w:p>
          <w:p w14:paraId="5CBAFA06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Cuestionario Conceptual</w:t>
            </w:r>
          </w:p>
          <w:p w14:paraId="0C16AC06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(Cuestionario)</w:t>
            </w:r>
          </w:p>
          <w:p w14:paraId="5CD20E9C" w14:textId="77777777" w:rsidR="00C00877" w:rsidRP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6 -</w:t>
            </w:r>
          </w:p>
          <w:p w14:paraId="270086F7" w14:textId="01876BDD" w:rsidR="00C00877" w:rsidRPr="00487519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Taller práctico – Proyecto de Base de datos y Diccionario de datos (Práctica)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1B40F" w14:textId="77777777" w:rsidR="00C00877" w:rsidRPr="00CB584D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4AA574D2" w14:textId="77777777" w:rsidR="00C00877" w:rsidRPr="00CB584D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487F8BA2" w14:textId="77777777" w:rsidR="00C00877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5A467BAF" w14:textId="601C9C8B" w:rsidR="00C00877" w:rsidRPr="00487519" w:rsidRDefault="00C00877" w:rsidP="00C00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  <w:tr w:rsidR="00561271" w:rsidRPr="00487519" w14:paraId="51D57005" w14:textId="77777777" w:rsidTr="5DC2814F">
        <w:trPr>
          <w:trHeight w:val="1105"/>
        </w:trPr>
        <w:tc>
          <w:tcPr>
            <w:tcW w:w="980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76902DFB" w14:textId="1383EABE" w:rsidR="00561271" w:rsidRPr="00487519" w:rsidRDefault="00561271" w:rsidP="005612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8751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440DB7D" w14:textId="77777777" w:rsidR="00561271" w:rsidRPr="00487519" w:rsidRDefault="00561271" w:rsidP="005612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s-ES_tradnl" w:eastAsia="es-ES"/>
              </w:rPr>
              <w:t>TRANSFERENCIA</w:t>
            </w:r>
          </w:p>
          <w:p w14:paraId="515A3B01" w14:textId="77777777" w:rsidR="00022B81" w:rsidRDefault="00022B81" w:rsidP="00022B81">
            <w:pPr>
              <w:pStyle w:val="Prrafodelista"/>
              <w:numPr>
                <w:ilvl w:val="0"/>
                <w:numId w:val="47"/>
              </w:numPr>
              <w:spacing w:after="160" w:line="259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22F13A80">
              <w:rPr>
                <w:rFonts w:ascii="Times New Roman" w:hAnsi="Times New Roman"/>
                <w:b/>
                <w:bCs/>
                <w:color w:val="000000" w:themeColor="text1"/>
              </w:rPr>
              <w:t>Diccionario de datos  </w:t>
            </w:r>
            <w:r w:rsidRPr="22F13A80">
              <w:rPr>
                <w:rFonts w:ascii="Times New Roman" w:hAnsi="Times New Roman"/>
                <w:color w:val="000000" w:themeColor="text1"/>
              </w:rPr>
              <w:t> </w:t>
            </w:r>
          </w:p>
          <w:p w14:paraId="0D9687A2" w14:textId="77777777" w:rsidR="00022B81" w:rsidRPr="009A64F8" w:rsidRDefault="00022B81" w:rsidP="00022B81">
            <w:pPr>
              <w:pStyle w:val="Prrafodelista"/>
              <w:numPr>
                <w:ilvl w:val="0"/>
                <w:numId w:val="55"/>
              </w:numPr>
              <w:spacing w:after="160" w:line="259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9A64F8">
              <w:rPr>
                <w:rFonts w:ascii="Times New Roman" w:hAnsi="Times New Roman"/>
              </w:rPr>
              <w:t>Conceptos generales de un diccionario. </w:t>
            </w:r>
          </w:p>
          <w:p w14:paraId="62DE0567" w14:textId="77777777" w:rsidR="00022B81" w:rsidRPr="009A64F8" w:rsidRDefault="00022B81" w:rsidP="00022B81">
            <w:pPr>
              <w:pStyle w:val="Prrafodelista"/>
              <w:numPr>
                <w:ilvl w:val="0"/>
                <w:numId w:val="55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9A64F8">
              <w:rPr>
                <w:rFonts w:ascii="Times New Roman" w:hAnsi="Times New Roman"/>
              </w:rPr>
              <w:lastRenderedPageBreak/>
              <w:t>Teoremas matemáticos del diccionario. </w:t>
            </w:r>
          </w:p>
          <w:p w14:paraId="7A82190E" w14:textId="77777777" w:rsidR="00022B81" w:rsidRPr="009A64F8" w:rsidRDefault="00022B81" w:rsidP="00022B81">
            <w:pPr>
              <w:pStyle w:val="Prrafodelista"/>
              <w:numPr>
                <w:ilvl w:val="0"/>
                <w:numId w:val="55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9A64F8">
              <w:rPr>
                <w:rFonts w:ascii="Times New Roman" w:hAnsi="Times New Roman"/>
              </w:rPr>
              <w:t>Reglas de definición matemática de tipos de almacenamiento. </w:t>
            </w:r>
          </w:p>
          <w:p w14:paraId="6C0829B7" w14:textId="77777777" w:rsidR="00022B81" w:rsidRPr="009A64F8" w:rsidRDefault="00022B81" w:rsidP="00022B81">
            <w:pPr>
              <w:pStyle w:val="Prrafodelista"/>
              <w:numPr>
                <w:ilvl w:val="0"/>
                <w:numId w:val="55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9A64F8">
              <w:rPr>
                <w:rFonts w:ascii="Times New Roman" w:hAnsi="Times New Roman"/>
              </w:rPr>
              <w:t>Construcción del diccionario. </w:t>
            </w:r>
          </w:p>
          <w:p w14:paraId="10354699" w14:textId="77777777" w:rsidR="00022B81" w:rsidRDefault="00022B81" w:rsidP="00022B81">
            <w:pPr>
              <w:pStyle w:val="Prrafodelista"/>
              <w:numPr>
                <w:ilvl w:val="0"/>
                <w:numId w:val="55"/>
              </w:numPr>
              <w:spacing w:after="160" w:line="259" w:lineRule="auto"/>
              <w:textAlignment w:val="baseline"/>
              <w:rPr>
                <w:rFonts w:ascii="Times New Roman" w:hAnsi="Times New Roman"/>
              </w:rPr>
            </w:pPr>
            <w:r w:rsidRPr="009A64F8">
              <w:rPr>
                <w:rFonts w:ascii="Times New Roman" w:hAnsi="Times New Roman"/>
              </w:rPr>
              <w:t>Codificar bases de datos (comandos básicos)</w:t>
            </w:r>
          </w:p>
          <w:p w14:paraId="0325C3E0" w14:textId="1E3BFA70" w:rsidR="00561271" w:rsidRPr="00022B81" w:rsidRDefault="00561271" w:rsidP="00022B8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5493231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rabajo directo con el docente:</w:t>
            </w:r>
          </w:p>
          <w:p w14:paraId="041754C0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B9">
              <w:rPr>
                <w:rFonts w:ascii="Arial" w:hAnsi="Arial" w:cs="Arial"/>
                <w:sz w:val="20"/>
                <w:szCs w:val="20"/>
              </w:rPr>
              <w:t>4.5  horas</w:t>
            </w:r>
          </w:p>
          <w:p w14:paraId="0E1B0027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186B3" w14:textId="77777777" w:rsidR="00561271" w:rsidRPr="00F93DB9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D81315" w14:textId="749D7D0D" w:rsidR="00561271" w:rsidRPr="00403C23" w:rsidRDefault="00561271" w:rsidP="005612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E60FB01" w14:textId="32F95326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ía Encuentro sincrónico </w:t>
            </w:r>
          </w:p>
        </w:tc>
        <w:tc>
          <w:tcPr>
            <w:tcW w:w="709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21F7B5A5" w14:textId="77777777" w:rsidR="00561271" w:rsidRPr="00AD3261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3261">
              <w:rPr>
                <w:rFonts w:ascii="Arial" w:hAnsi="Arial" w:cs="Arial"/>
                <w:sz w:val="20"/>
                <w:szCs w:val="20"/>
              </w:rPr>
              <w:t>- Sumativa / calificable.</w:t>
            </w:r>
          </w:p>
          <w:p w14:paraId="598A0ED5" w14:textId="77777777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shd w:val="clear" w:color="auto" w:fill="D9D9D9" w:themeFill="background1" w:themeFillShade="D9"/>
            <w:vAlign w:val="center"/>
          </w:tcPr>
          <w:p w14:paraId="37003071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5 –</w:t>
            </w:r>
          </w:p>
          <w:p w14:paraId="1D4F2D0E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Cuestionario Conceptual</w:t>
            </w:r>
          </w:p>
          <w:p w14:paraId="018028F0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(Cuestionario)</w:t>
            </w:r>
          </w:p>
          <w:p w14:paraId="2CAF312B" w14:textId="77777777" w:rsidR="00561271" w:rsidRPr="00C00877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877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C00877">
              <w:rPr>
                <w:rFonts w:ascii="Arial" w:hAnsi="Arial" w:cs="Arial"/>
                <w:sz w:val="20"/>
                <w:szCs w:val="20"/>
              </w:rPr>
              <w:t>. 6 -</w:t>
            </w:r>
          </w:p>
          <w:p w14:paraId="2067E76F" w14:textId="57FDF804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77">
              <w:rPr>
                <w:rFonts w:ascii="Arial" w:hAnsi="Arial" w:cs="Arial"/>
                <w:sz w:val="20"/>
                <w:szCs w:val="20"/>
              </w:rPr>
              <w:t>Taller práctico – Proyecto de Base de datos y Diccionario de datos (Práctica)</w:t>
            </w:r>
          </w:p>
        </w:tc>
        <w:tc>
          <w:tcPr>
            <w:tcW w:w="854" w:type="pct"/>
            <w:tcBorders>
              <w:top w:val="single" w:sz="4" w:space="0" w:color="A6A6A6" w:themeColor="background1" w:themeShade="A6"/>
              <w:left w:val="single" w:sz="4" w:space="0" w:color="7F7F7F" w:themeColor="text2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0F010E" w14:textId="77777777" w:rsidR="00561271" w:rsidRPr="00CB584D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Solución E-learning</w:t>
            </w:r>
          </w:p>
          <w:p w14:paraId="4DA82C42" w14:textId="77777777" w:rsidR="00561271" w:rsidRPr="00CB584D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84D">
              <w:rPr>
                <w:rFonts w:ascii="Arial" w:hAnsi="Arial" w:cs="Arial"/>
                <w:sz w:val="20"/>
                <w:szCs w:val="20"/>
              </w:rPr>
              <w:t>Webex</w:t>
            </w:r>
            <w:proofErr w:type="spellEnd"/>
          </w:p>
          <w:p w14:paraId="47B6C654" w14:textId="77777777" w:rsidR="00561271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84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  <w:p w14:paraId="4D264FEF" w14:textId="49E36300" w:rsidR="00561271" w:rsidRPr="00487519" w:rsidRDefault="00561271" w:rsidP="00561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s.net</w:t>
            </w:r>
          </w:p>
        </w:tc>
      </w:tr>
    </w:tbl>
    <w:p w14:paraId="245270D1" w14:textId="683C8EF1" w:rsidR="00085EB2" w:rsidRPr="00487519" w:rsidRDefault="009254AE" w:rsidP="00BF5942">
      <w:pPr>
        <w:rPr>
          <w:rFonts w:ascii="Arial" w:hAnsi="Arial" w:cs="Arial"/>
          <w:b/>
          <w:color w:val="FB7100"/>
          <w:sz w:val="28"/>
          <w:szCs w:val="20"/>
        </w:rPr>
        <w:sectPr w:rsidR="00085EB2" w:rsidRPr="00487519" w:rsidSect="001445BC">
          <w:pgSz w:w="15840" w:h="12240" w:orient="landscape"/>
          <w:pgMar w:top="1276" w:right="1418" w:bottom="1185" w:left="1418" w:header="709" w:footer="709" w:gutter="0"/>
          <w:cols w:space="708"/>
          <w:docGrid w:linePitch="360"/>
        </w:sectPr>
      </w:pPr>
      <w:r w:rsidRPr="00487519">
        <w:rPr>
          <w:rFonts w:ascii="Arial" w:hAnsi="Arial" w:cs="Arial"/>
          <w:b/>
          <w:i/>
          <w:color w:val="FB7100"/>
        </w:rPr>
        <w:t>¡Esperamos que esta experiencia sea enriquecedora para su formación como transformador organizacional y social!</w:t>
      </w:r>
    </w:p>
    <w:p w14:paraId="0B9B1388" w14:textId="231CD635" w:rsidR="00477CA3" w:rsidRPr="00487519" w:rsidRDefault="009D721E" w:rsidP="009254AE">
      <w:pPr>
        <w:jc w:val="center"/>
        <w:rPr>
          <w:rFonts w:ascii="Arial" w:hAnsi="Arial" w:cs="Arial"/>
          <w:b/>
          <w:color w:val="FB7100"/>
          <w:sz w:val="28"/>
          <w:szCs w:val="20"/>
        </w:rPr>
      </w:pPr>
      <w:r w:rsidRPr="00487519">
        <w:rPr>
          <w:rFonts w:ascii="Arial" w:hAnsi="Arial" w:cs="Arial"/>
          <w:b/>
          <w:noProof/>
          <w:color w:val="FB7100"/>
          <w:sz w:val="28"/>
          <w:szCs w:val="20"/>
          <w:lang w:val="en-US" w:eastAsia="en-US"/>
        </w:rPr>
        <w:lastRenderedPageBreak/>
        <w:drawing>
          <wp:anchor distT="0" distB="0" distL="114300" distR="114300" simplePos="0" relativeHeight="251658245" behindDoc="0" locked="0" layoutInCell="1" allowOverlap="1" wp14:anchorId="3FCED774" wp14:editId="594D3608">
            <wp:simplePos x="0" y="0"/>
            <wp:positionH relativeFrom="page">
              <wp:align>right</wp:align>
            </wp:positionH>
            <wp:positionV relativeFrom="paragraph">
              <wp:posOffset>-1390650</wp:posOffset>
            </wp:positionV>
            <wp:extent cx="7746475" cy="10017790"/>
            <wp:effectExtent l="0" t="0" r="6985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475" cy="100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7CA3" w:rsidRPr="00487519" w:rsidSect="00085EB2">
      <w:pgSz w:w="12240" w:h="15840"/>
      <w:pgMar w:top="1418" w:right="11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CA83F" w14:textId="77777777" w:rsidR="00466679" w:rsidRDefault="00466679" w:rsidP="0083585E">
      <w:pPr>
        <w:spacing w:after="0" w:line="240" w:lineRule="auto"/>
      </w:pPr>
      <w:r>
        <w:separator/>
      </w:r>
    </w:p>
  </w:endnote>
  <w:endnote w:type="continuationSeparator" w:id="0">
    <w:p w14:paraId="4CE486CF" w14:textId="77777777" w:rsidR="00466679" w:rsidRDefault="00466679" w:rsidP="0083585E">
      <w:pPr>
        <w:spacing w:after="0" w:line="240" w:lineRule="auto"/>
      </w:pPr>
      <w:r>
        <w:continuationSeparator/>
      </w:r>
    </w:p>
  </w:endnote>
  <w:endnote w:type="continuationNotice" w:id="1">
    <w:p w14:paraId="10A9A552" w14:textId="77777777" w:rsidR="00466679" w:rsidRDefault="00466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ek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D6BFF" w14:textId="6A3032BD" w:rsidR="004E3779" w:rsidRDefault="004E3779" w:rsidP="006A05A0">
    <w:pPr>
      <w:pStyle w:val="Piedepgina"/>
      <w:rPr>
        <w:rFonts w:ascii="Arial" w:hAnsi="Arial" w:cs="Arial"/>
        <w:sz w:val="12"/>
        <w:szCs w:val="12"/>
      </w:rPr>
    </w:pPr>
  </w:p>
  <w:p w14:paraId="0293F73B" w14:textId="4D3AFF82" w:rsidR="004E3779" w:rsidRDefault="004E3779" w:rsidP="001F0461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                                 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A05A0">
      <w:rPr>
        <w:rFonts w:ascii="Arial" w:hAnsi="Arial" w:cs="Arial"/>
        <w:sz w:val="12"/>
        <w:szCs w:val="12"/>
      </w:rPr>
      <w:t>FOR-PDD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9CC95" w14:textId="77777777" w:rsidR="00466679" w:rsidRDefault="00466679" w:rsidP="0083585E">
      <w:pPr>
        <w:spacing w:after="0" w:line="240" w:lineRule="auto"/>
      </w:pPr>
      <w:r>
        <w:separator/>
      </w:r>
    </w:p>
  </w:footnote>
  <w:footnote w:type="continuationSeparator" w:id="0">
    <w:p w14:paraId="160DC405" w14:textId="77777777" w:rsidR="00466679" w:rsidRDefault="00466679" w:rsidP="0083585E">
      <w:pPr>
        <w:spacing w:after="0" w:line="240" w:lineRule="auto"/>
      </w:pPr>
      <w:r>
        <w:continuationSeparator/>
      </w:r>
    </w:p>
  </w:footnote>
  <w:footnote w:type="continuationNotice" w:id="1">
    <w:p w14:paraId="23AF8402" w14:textId="77777777" w:rsidR="00466679" w:rsidRDefault="00466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60AEA" w14:textId="5EF3AE53" w:rsidR="004E3779" w:rsidRDefault="004E3779" w:rsidP="00203779">
    <w:pPr>
      <w:pStyle w:val="Encabezado"/>
      <w:tabs>
        <w:tab w:val="clear" w:pos="4419"/>
        <w:tab w:val="clear" w:pos="8838"/>
        <w:tab w:val="left" w:pos="8113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F39A6F" wp14:editId="051F86E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37450" cy="10037665"/>
          <wp:effectExtent l="0" t="0" r="6350" b="1905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0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ágina  </w:t>
    </w:r>
    <w:r>
      <w:fldChar w:fldCharType="begin"/>
    </w:r>
    <w:r>
      <w:instrText xml:space="preserve"> PAGE   \* MERGEFORMAT </w:instrText>
    </w:r>
    <w:r>
      <w:fldChar w:fldCharType="separate"/>
    </w:r>
    <w:r w:rsidR="00BF5942">
      <w:rPr>
        <w:noProof/>
      </w:rPr>
      <w:t>5</w:t>
    </w:r>
    <w:r>
      <w:rPr>
        <w:noProof/>
      </w:rPr>
      <w:fldChar w:fldCharType="end"/>
    </w:r>
    <w:r>
      <w:rPr>
        <w:noProof/>
      </w:rPr>
      <w:tab/>
    </w:r>
  </w:p>
  <w:p w14:paraId="7BA363B6" w14:textId="2CCF9AF8" w:rsidR="004E3779" w:rsidRDefault="004E3779">
    <w:pPr>
      <w:pStyle w:val="Encabezado"/>
    </w:pPr>
  </w:p>
  <w:p w14:paraId="3579813E" w14:textId="77777777" w:rsidR="00CC7311" w:rsidRDefault="004E3779" w:rsidP="006A05A0">
    <w:pPr>
      <w:spacing w:after="0" w:line="240" w:lineRule="auto"/>
      <w:contextualSpacing/>
      <w:jc w:val="both"/>
      <w:rPr>
        <w:rFonts w:asciiTheme="majorHAnsi" w:eastAsiaTheme="majorEastAsia" w:hAnsiTheme="majorHAnsi" w:cstheme="majorHAnsi"/>
        <w:b/>
      </w:rPr>
    </w:pPr>
    <w:r w:rsidRPr="00A80A81">
      <w:rPr>
        <w:rFonts w:asciiTheme="majorHAnsi" w:eastAsiaTheme="majorEastAsia" w:hAnsiTheme="majorHAnsi" w:cstheme="majorHAnsi"/>
        <w:b/>
        <w:bCs/>
        <w:color w:val="000000" w:themeColor="text1"/>
        <w:kern w:val="24"/>
      </w:rPr>
      <w:t xml:space="preserve">PLANEACIÓN </w:t>
    </w:r>
    <w:r w:rsidRPr="00A80A81">
      <w:rPr>
        <w:rFonts w:asciiTheme="majorHAnsi" w:eastAsiaTheme="majorEastAsia" w:hAnsiTheme="majorHAnsi" w:cstheme="majorHAnsi"/>
        <w:b/>
      </w:rPr>
      <w:t>DIDÁCTICA</w:t>
    </w:r>
    <w:r w:rsidR="00CC7311">
      <w:rPr>
        <w:rFonts w:asciiTheme="majorHAnsi" w:eastAsiaTheme="majorEastAsia" w:hAnsiTheme="majorHAnsi" w:cstheme="majorHAnsi"/>
        <w:b/>
      </w:rPr>
      <w:t xml:space="preserve"> </w:t>
    </w:r>
  </w:p>
  <w:p w14:paraId="0FFD5FAC" w14:textId="115FF4DA" w:rsidR="004E3779" w:rsidRDefault="00CC7311" w:rsidP="006A05A0">
    <w:pPr>
      <w:spacing w:after="0" w:line="240" w:lineRule="auto"/>
      <w:contextualSpacing/>
      <w:jc w:val="both"/>
      <w:rPr>
        <w:rFonts w:asciiTheme="minorHAnsi" w:eastAsiaTheme="majorEastAsia" w:hAnsiTheme="minorHAnsi" w:cstheme="minorHAnsi"/>
        <w:b/>
        <w:bCs/>
        <w:color w:val="000000" w:themeColor="text1"/>
        <w:kern w:val="24"/>
      </w:rPr>
    </w:pPr>
    <w:r>
      <w:rPr>
        <w:rFonts w:asciiTheme="majorHAnsi" w:eastAsiaTheme="majorEastAsia" w:hAnsiTheme="majorHAnsi" w:cstheme="majorHAnsi"/>
        <w:b/>
      </w:rPr>
      <w:t>VIRTUAL</w:t>
    </w:r>
    <w:r w:rsidR="004E3779" w:rsidRPr="00A80A81">
      <w:rPr>
        <w:rFonts w:asciiTheme="majorHAnsi" w:eastAsiaTheme="majorEastAsia" w:hAnsiTheme="majorHAnsi" w:cstheme="majorHAnsi"/>
        <w:b/>
      </w:rPr>
      <w:t xml:space="preserve"> </w:t>
    </w:r>
  </w:p>
  <w:p w14:paraId="2E987F7E" w14:textId="2B5FE2BC" w:rsidR="004E3779" w:rsidRDefault="004E3779" w:rsidP="006A05A0">
    <w:pPr>
      <w:spacing w:after="0" w:line="240" w:lineRule="auto"/>
      <w:contextualSpacing/>
      <w:jc w:val="both"/>
      <w:rPr>
        <w:rFonts w:asciiTheme="minorHAnsi" w:eastAsiaTheme="majorEastAsia" w:hAnsiTheme="minorHAnsi" w:cstheme="minorHAnsi"/>
        <w:b/>
        <w:bCs/>
        <w:color w:val="000000" w:themeColor="text1"/>
        <w:kern w:val="24"/>
      </w:rPr>
    </w:pPr>
  </w:p>
  <w:p w14:paraId="188A1799" w14:textId="77777777" w:rsidR="004E3779" w:rsidRPr="006A05A0" w:rsidRDefault="004E3779" w:rsidP="006A05A0">
    <w:pPr>
      <w:spacing w:after="0" w:line="240" w:lineRule="auto"/>
      <w:contextualSpacing/>
      <w:jc w:val="both"/>
      <w:rPr>
        <w:rFonts w:ascii="Arial" w:hAnsi="Arial" w:cs="Arial"/>
        <w:color w:val="FF6600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086C"/>
    <w:multiLevelType w:val="hybridMultilevel"/>
    <w:tmpl w:val="B1C8B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BAD"/>
    <w:multiLevelType w:val="hybridMultilevel"/>
    <w:tmpl w:val="7D0A4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18E"/>
    <w:multiLevelType w:val="multilevel"/>
    <w:tmpl w:val="0BF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13E17"/>
    <w:multiLevelType w:val="hybridMultilevel"/>
    <w:tmpl w:val="67128D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D6F1E"/>
    <w:multiLevelType w:val="hybridMultilevel"/>
    <w:tmpl w:val="0C2EC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6D06"/>
    <w:multiLevelType w:val="hybridMultilevel"/>
    <w:tmpl w:val="A260D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39CB"/>
    <w:multiLevelType w:val="hybridMultilevel"/>
    <w:tmpl w:val="1A327936"/>
    <w:lvl w:ilvl="0" w:tplc="A966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151"/>
    <w:multiLevelType w:val="hybridMultilevel"/>
    <w:tmpl w:val="34CA8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F6C34"/>
    <w:multiLevelType w:val="hybridMultilevel"/>
    <w:tmpl w:val="C728E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D33D8"/>
    <w:multiLevelType w:val="hybridMultilevel"/>
    <w:tmpl w:val="2100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432C1"/>
    <w:multiLevelType w:val="hybridMultilevel"/>
    <w:tmpl w:val="B9E2991E"/>
    <w:lvl w:ilvl="0" w:tplc="B3DEED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4B0C56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03BD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D4E66"/>
    <w:multiLevelType w:val="hybridMultilevel"/>
    <w:tmpl w:val="CD5847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C749A4"/>
    <w:multiLevelType w:val="hybridMultilevel"/>
    <w:tmpl w:val="F7064B7A"/>
    <w:lvl w:ilvl="0" w:tplc="1CCE8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C5B83"/>
    <w:multiLevelType w:val="hybridMultilevel"/>
    <w:tmpl w:val="025E2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1E6D"/>
    <w:multiLevelType w:val="multilevel"/>
    <w:tmpl w:val="F5B81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705F"/>
    <w:multiLevelType w:val="multilevel"/>
    <w:tmpl w:val="F0FC9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2006B"/>
    <w:multiLevelType w:val="hybridMultilevel"/>
    <w:tmpl w:val="4F26FD0A"/>
    <w:lvl w:ilvl="0" w:tplc="683C27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B169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38E6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09AE2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CEC0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5FBE74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6529C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C90A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278C2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98C7122"/>
    <w:multiLevelType w:val="hybridMultilevel"/>
    <w:tmpl w:val="DF6A6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1B58"/>
    <w:multiLevelType w:val="hybridMultilevel"/>
    <w:tmpl w:val="0F5A42C8"/>
    <w:lvl w:ilvl="0" w:tplc="046E5854">
      <w:numFmt w:val="bullet"/>
      <w:lvlText w:val="•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FAE3F6B"/>
    <w:multiLevelType w:val="hybridMultilevel"/>
    <w:tmpl w:val="2C58B5BA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17F3"/>
    <w:multiLevelType w:val="hybridMultilevel"/>
    <w:tmpl w:val="EFC62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2431"/>
    <w:multiLevelType w:val="hybridMultilevel"/>
    <w:tmpl w:val="93A6D87C"/>
    <w:lvl w:ilvl="0" w:tplc="A78AF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67A90"/>
    <w:multiLevelType w:val="hybridMultilevel"/>
    <w:tmpl w:val="CB9CC602"/>
    <w:lvl w:ilvl="0" w:tplc="C1043B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D647CB"/>
    <w:multiLevelType w:val="hybridMultilevel"/>
    <w:tmpl w:val="FA6232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F4757"/>
    <w:multiLevelType w:val="hybridMultilevel"/>
    <w:tmpl w:val="1B726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4242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A0FCC"/>
    <w:multiLevelType w:val="hybridMultilevel"/>
    <w:tmpl w:val="693E0D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2F5EC0"/>
    <w:multiLevelType w:val="hybridMultilevel"/>
    <w:tmpl w:val="718214C0"/>
    <w:lvl w:ilvl="0" w:tplc="04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91823B4"/>
    <w:multiLevelType w:val="hybridMultilevel"/>
    <w:tmpl w:val="5FFE1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4F28"/>
    <w:multiLevelType w:val="hybridMultilevel"/>
    <w:tmpl w:val="DE32A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50504"/>
    <w:multiLevelType w:val="hybridMultilevel"/>
    <w:tmpl w:val="7652B45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507D9E"/>
    <w:multiLevelType w:val="hybridMultilevel"/>
    <w:tmpl w:val="CD3E63B2"/>
    <w:lvl w:ilvl="0" w:tplc="04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4" w15:restartNumberingAfterBreak="0">
    <w:nsid w:val="5EE253DB"/>
    <w:multiLevelType w:val="hybridMultilevel"/>
    <w:tmpl w:val="98C07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35092"/>
    <w:multiLevelType w:val="hybridMultilevel"/>
    <w:tmpl w:val="214A9352"/>
    <w:lvl w:ilvl="0" w:tplc="4A88AF7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B6BBD"/>
    <w:multiLevelType w:val="hybridMultilevel"/>
    <w:tmpl w:val="93ACD0F4"/>
    <w:lvl w:ilvl="0" w:tplc="CC7AFC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90EEE"/>
    <w:multiLevelType w:val="hybridMultilevel"/>
    <w:tmpl w:val="085E6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72D8C"/>
    <w:multiLevelType w:val="hybridMultilevel"/>
    <w:tmpl w:val="6BF61E18"/>
    <w:lvl w:ilvl="0" w:tplc="1D8E411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 w15:restartNumberingAfterBreak="0">
    <w:nsid w:val="652A442C"/>
    <w:multiLevelType w:val="hybridMultilevel"/>
    <w:tmpl w:val="0C8E1538"/>
    <w:lvl w:ilvl="0" w:tplc="751C2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1ABA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F0CC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34ED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129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68F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CFE8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2AC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CB67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2F1F08"/>
    <w:multiLevelType w:val="hybridMultilevel"/>
    <w:tmpl w:val="639A6D0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051FB"/>
    <w:multiLevelType w:val="hybridMultilevel"/>
    <w:tmpl w:val="CFEE65BA"/>
    <w:lvl w:ilvl="0" w:tplc="BC7096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66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A82F00"/>
    <w:multiLevelType w:val="hybridMultilevel"/>
    <w:tmpl w:val="F0FC9668"/>
    <w:lvl w:ilvl="0" w:tplc="2170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B31AC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E025F"/>
    <w:multiLevelType w:val="hybridMultilevel"/>
    <w:tmpl w:val="C484766E"/>
    <w:lvl w:ilvl="0" w:tplc="6E2E73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62D03"/>
    <w:multiLevelType w:val="hybridMultilevel"/>
    <w:tmpl w:val="EEF26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3639E9"/>
    <w:multiLevelType w:val="hybridMultilevel"/>
    <w:tmpl w:val="E294CBDE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D4B3B"/>
    <w:multiLevelType w:val="multilevel"/>
    <w:tmpl w:val="F0FC9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5409D"/>
    <w:multiLevelType w:val="hybridMultilevel"/>
    <w:tmpl w:val="F5B81544"/>
    <w:lvl w:ilvl="0" w:tplc="21703FB6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D22BD"/>
    <w:multiLevelType w:val="hybridMultilevel"/>
    <w:tmpl w:val="CDB431E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C34BAC"/>
    <w:multiLevelType w:val="hybridMultilevel"/>
    <w:tmpl w:val="F7064B7A"/>
    <w:lvl w:ilvl="0" w:tplc="1CCE8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6072D"/>
    <w:multiLevelType w:val="hybridMultilevel"/>
    <w:tmpl w:val="1988EEDC"/>
    <w:lvl w:ilvl="0" w:tplc="153A963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0E7DCD"/>
    <w:multiLevelType w:val="hybridMultilevel"/>
    <w:tmpl w:val="091A8284"/>
    <w:lvl w:ilvl="0" w:tplc="D3D2C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E8B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CEC8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7C68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E22D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C9ED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C82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680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924A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9202649"/>
    <w:multiLevelType w:val="hybridMultilevel"/>
    <w:tmpl w:val="8E387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345DC0"/>
    <w:multiLevelType w:val="hybridMultilevel"/>
    <w:tmpl w:val="70A609F0"/>
    <w:lvl w:ilvl="0" w:tplc="9A6A5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BD7495"/>
    <w:multiLevelType w:val="hybridMultilevel"/>
    <w:tmpl w:val="A216CA48"/>
    <w:lvl w:ilvl="0" w:tplc="B514516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DDDDDD" w:themeColor="accen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46811911">
    <w:abstractNumId w:val="53"/>
  </w:num>
  <w:num w:numId="2" w16cid:durableId="440732945">
    <w:abstractNumId w:val="19"/>
  </w:num>
  <w:num w:numId="3" w16cid:durableId="1253202997">
    <w:abstractNumId w:val="6"/>
  </w:num>
  <w:num w:numId="4" w16cid:durableId="363095426">
    <w:abstractNumId w:val="35"/>
  </w:num>
  <w:num w:numId="5" w16cid:durableId="258486741">
    <w:abstractNumId w:val="24"/>
  </w:num>
  <w:num w:numId="6" w16cid:durableId="857082195">
    <w:abstractNumId w:val="13"/>
  </w:num>
  <w:num w:numId="7" w16cid:durableId="92097784">
    <w:abstractNumId w:val="15"/>
  </w:num>
  <w:num w:numId="8" w16cid:durableId="489829680">
    <w:abstractNumId w:val="45"/>
  </w:num>
  <w:num w:numId="9" w16cid:durableId="779185768">
    <w:abstractNumId w:val="26"/>
  </w:num>
  <w:num w:numId="10" w16cid:durableId="1458916240">
    <w:abstractNumId w:val="5"/>
  </w:num>
  <w:num w:numId="11" w16cid:durableId="781798666">
    <w:abstractNumId w:val="31"/>
  </w:num>
  <w:num w:numId="12" w16cid:durableId="285505646">
    <w:abstractNumId w:val="8"/>
  </w:num>
  <w:num w:numId="13" w16cid:durableId="1119252547">
    <w:abstractNumId w:val="1"/>
  </w:num>
  <w:num w:numId="14" w16cid:durableId="446971148">
    <w:abstractNumId w:val="7"/>
  </w:num>
  <w:num w:numId="15" w16cid:durableId="2139254843">
    <w:abstractNumId w:val="22"/>
  </w:num>
  <w:num w:numId="16" w16cid:durableId="848257754">
    <w:abstractNumId w:val="34"/>
  </w:num>
  <w:num w:numId="17" w16cid:durableId="919409675">
    <w:abstractNumId w:val="55"/>
  </w:num>
  <w:num w:numId="18" w16cid:durableId="1484349639">
    <w:abstractNumId w:val="36"/>
  </w:num>
  <w:num w:numId="19" w16cid:durableId="864249695">
    <w:abstractNumId w:val="48"/>
  </w:num>
  <w:num w:numId="20" w16cid:durableId="315257897">
    <w:abstractNumId w:val="16"/>
  </w:num>
  <w:num w:numId="21" w16cid:durableId="1090545695">
    <w:abstractNumId w:val="44"/>
  </w:num>
  <w:num w:numId="22" w16cid:durableId="1376126272">
    <w:abstractNumId w:val="49"/>
  </w:num>
  <w:num w:numId="23" w16cid:durableId="2042124213">
    <w:abstractNumId w:val="42"/>
  </w:num>
  <w:num w:numId="24" w16cid:durableId="887187751">
    <w:abstractNumId w:val="47"/>
  </w:num>
  <w:num w:numId="25" w16cid:durableId="1108962591">
    <w:abstractNumId w:val="17"/>
  </w:num>
  <w:num w:numId="26" w16cid:durableId="1829516102">
    <w:abstractNumId w:val="10"/>
  </w:num>
  <w:num w:numId="27" w16cid:durableId="935288248">
    <w:abstractNumId w:val="46"/>
  </w:num>
  <w:num w:numId="28" w16cid:durableId="656298216">
    <w:abstractNumId w:val="21"/>
  </w:num>
  <w:num w:numId="29" w16cid:durableId="1210385245">
    <w:abstractNumId w:val="14"/>
  </w:num>
  <w:num w:numId="30" w16cid:durableId="184947425">
    <w:abstractNumId w:val="50"/>
  </w:num>
  <w:num w:numId="31" w16cid:durableId="1881086324">
    <w:abstractNumId w:val="40"/>
  </w:num>
  <w:num w:numId="32" w16cid:durableId="687948057">
    <w:abstractNumId w:val="25"/>
  </w:num>
  <w:num w:numId="33" w16cid:durableId="1884827119">
    <w:abstractNumId w:val="11"/>
  </w:num>
  <w:num w:numId="34" w16cid:durableId="392895345">
    <w:abstractNumId w:val="43"/>
  </w:num>
  <w:num w:numId="35" w16cid:durableId="1291204414">
    <w:abstractNumId w:val="12"/>
  </w:num>
  <w:num w:numId="36" w16cid:durableId="1615137181">
    <w:abstractNumId w:val="27"/>
  </w:num>
  <w:num w:numId="37" w16cid:durableId="1831944573">
    <w:abstractNumId w:val="54"/>
  </w:num>
  <w:num w:numId="38" w16cid:durableId="233049557">
    <w:abstractNumId w:val="23"/>
  </w:num>
  <w:num w:numId="39" w16cid:durableId="717434094">
    <w:abstractNumId w:val="4"/>
  </w:num>
  <w:num w:numId="40" w16cid:durableId="1818456828">
    <w:abstractNumId w:val="9"/>
  </w:num>
  <w:num w:numId="41" w16cid:durableId="1388839816">
    <w:abstractNumId w:val="0"/>
  </w:num>
  <w:num w:numId="42" w16cid:durableId="739210103">
    <w:abstractNumId w:val="41"/>
  </w:num>
  <w:num w:numId="43" w16cid:durableId="1289822219">
    <w:abstractNumId w:val="30"/>
  </w:num>
  <w:num w:numId="44" w16cid:durableId="1095831606">
    <w:abstractNumId w:val="3"/>
  </w:num>
  <w:num w:numId="45" w16cid:durableId="1342585451">
    <w:abstractNumId w:val="28"/>
  </w:num>
  <w:num w:numId="46" w16cid:durableId="483737832">
    <w:abstractNumId w:val="29"/>
  </w:num>
  <w:num w:numId="47" w16cid:durableId="1390492612">
    <w:abstractNumId w:val="38"/>
  </w:num>
  <w:num w:numId="48" w16cid:durableId="414666780">
    <w:abstractNumId w:val="32"/>
  </w:num>
  <w:num w:numId="49" w16cid:durableId="1293713023">
    <w:abstractNumId w:val="52"/>
  </w:num>
  <w:num w:numId="50" w16cid:durableId="752319487">
    <w:abstractNumId w:val="2"/>
  </w:num>
  <w:num w:numId="51" w16cid:durableId="610012212">
    <w:abstractNumId w:val="18"/>
  </w:num>
  <w:num w:numId="52" w16cid:durableId="1672682749">
    <w:abstractNumId w:val="39"/>
  </w:num>
  <w:num w:numId="53" w16cid:durableId="662469688">
    <w:abstractNumId w:val="33"/>
  </w:num>
  <w:num w:numId="54" w16cid:durableId="1302229316">
    <w:abstractNumId w:val="20"/>
  </w:num>
  <w:num w:numId="55" w16cid:durableId="4527994">
    <w:abstractNumId w:val="37"/>
  </w:num>
  <w:num w:numId="56" w16cid:durableId="269164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E"/>
    <w:rsid w:val="000009CD"/>
    <w:rsid w:val="00001385"/>
    <w:rsid w:val="000029B2"/>
    <w:rsid w:val="0001716A"/>
    <w:rsid w:val="00017920"/>
    <w:rsid w:val="00022B81"/>
    <w:rsid w:val="00023CE7"/>
    <w:rsid w:val="000250FD"/>
    <w:rsid w:val="000268F2"/>
    <w:rsid w:val="000304C8"/>
    <w:rsid w:val="00032642"/>
    <w:rsid w:val="00032F85"/>
    <w:rsid w:val="000351DD"/>
    <w:rsid w:val="00035DB5"/>
    <w:rsid w:val="00041DEB"/>
    <w:rsid w:val="0005053F"/>
    <w:rsid w:val="00060517"/>
    <w:rsid w:val="00062815"/>
    <w:rsid w:val="000725F4"/>
    <w:rsid w:val="000733D6"/>
    <w:rsid w:val="0007482E"/>
    <w:rsid w:val="00085EB2"/>
    <w:rsid w:val="000906BF"/>
    <w:rsid w:val="000918BA"/>
    <w:rsid w:val="00092A4F"/>
    <w:rsid w:val="00095E89"/>
    <w:rsid w:val="00096208"/>
    <w:rsid w:val="000A03F7"/>
    <w:rsid w:val="000A4B2A"/>
    <w:rsid w:val="000A6709"/>
    <w:rsid w:val="000A6F31"/>
    <w:rsid w:val="000A7059"/>
    <w:rsid w:val="000B1FE9"/>
    <w:rsid w:val="000B3B6E"/>
    <w:rsid w:val="000C0597"/>
    <w:rsid w:val="000C290B"/>
    <w:rsid w:val="000C46E5"/>
    <w:rsid w:val="000C6E08"/>
    <w:rsid w:val="000D0E2F"/>
    <w:rsid w:val="000D609B"/>
    <w:rsid w:val="000D664E"/>
    <w:rsid w:val="000D6FCF"/>
    <w:rsid w:val="000E2A49"/>
    <w:rsid w:val="000E67F2"/>
    <w:rsid w:val="000E7E73"/>
    <w:rsid w:val="00100408"/>
    <w:rsid w:val="00101DB4"/>
    <w:rsid w:val="0010206A"/>
    <w:rsid w:val="00105911"/>
    <w:rsid w:val="00106472"/>
    <w:rsid w:val="00114D6A"/>
    <w:rsid w:val="001177DA"/>
    <w:rsid w:val="00121FCE"/>
    <w:rsid w:val="00126AA2"/>
    <w:rsid w:val="00126F26"/>
    <w:rsid w:val="0013303F"/>
    <w:rsid w:val="001445BC"/>
    <w:rsid w:val="00146EF7"/>
    <w:rsid w:val="001474F4"/>
    <w:rsid w:val="0015125D"/>
    <w:rsid w:val="001522A4"/>
    <w:rsid w:val="00154FD9"/>
    <w:rsid w:val="0015554E"/>
    <w:rsid w:val="00156C26"/>
    <w:rsid w:val="00156F2E"/>
    <w:rsid w:val="001606F1"/>
    <w:rsid w:val="001623B8"/>
    <w:rsid w:val="0016644D"/>
    <w:rsid w:val="001722B9"/>
    <w:rsid w:val="00175369"/>
    <w:rsid w:val="001757A1"/>
    <w:rsid w:val="00177236"/>
    <w:rsid w:val="0018170C"/>
    <w:rsid w:val="00183D7C"/>
    <w:rsid w:val="00185421"/>
    <w:rsid w:val="001907BD"/>
    <w:rsid w:val="00191296"/>
    <w:rsid w:val="00191F47"/>
    <w:rsid w:val="001928AA"/>
    <w:rsid w:val="00194427"/>
    <w:rsid w:val="001A2D63"/>
    <w:rsid w:val="001B19FB"/>
    <w:rsid w:val="001B2514"/>
    <w:rsid w:val="001B7DE1"/>
    <w:rsid w:val="001C0591"/>
    <w:rsid w:val="001C11A7"/>
    <w:rsid w:val="001C2A9F"/>
    <w:rsid w:val="001C2B34"/>
    <w:rsid w:val="001C2CB2"/>
    <w:rsid w:val="001C5186"/>
    <w:rsid w:val="001C6EB2"/>
    <w:rsid w:val="001D5349"/>
    <w:rsid w:val="001D5987"/>
    <w:rsid w:val="001E0786"/>
    <w:rsid w:val="001E1EAF"/>
    <w:rsid w:val="001E433E"/>
    <w:rsid w:val="001E4BEF"/>
    <w:rsid w:val="001E4DDF"/>
    <w:rsid w:val="001E6516"/>
    <w:rsid w:val="001F0461"/>
    <w:rsid w:val="001F3B46"/>
    <w:rsid w:val="00200218"/>
    <w:rsid w:val="00203779"/>
    <w:rsid w:val="00205D9F"/>
    <w:rsid w:val="00207294"/>
    <w:rsid w:val="00207416"/>
    <w:rsid w:val="00210015"/>
    <w:rsid w:val="002101B7"/>
    <w:rsid w:val="00226098"/>
    <w:rsid w:val="00230E81"/>
    <w:rsid w:val="002343BA"/>
    <w:rsid w:val="00236D53"/>
    <w:rsid w:val="00240835"/>
    <w:rsid w:val="002428E3"/>
    <w:rsid w:val="00244A8F"/>
    <w:rsid w:val="00251CF0"/>
    <w:rsid w:val="00255DB4"/>
    <w:rsid w:val="0025702E"/>
    <w:rsid w:val="002633C1"/>
    <w:rsid w:val="00263772"/>
    <w:rsid w:val="00265807"/>
    <w:rsid w:val="00270C69"/>
    <w:rsid w:val="002722AB"/>
    <w:rsid w:val="0027249D"/>
    <w:rsid w:val="002733DE"/>
    <w:rsid w:val="00274730"/>
    <w:rsid w:val="002811D8"/>
    <w:rsid w:val="00281E4D"/>
    <w:rsid w:val="00282740"/>
    <w:rsid w:val="00283622"/>
    <w:rsid w:val="00285F85"/>
    <w:rsid w:val="0029290A"/>
    <w:rsid w:val="002A116C"/>
    <w:rsid w:val="002A77F3"/>
    <w:rsid w:val="002B028E"/>
    <w:rsid w:val="002B2073"/>
    <w:rsid w:val="002B33C7"/>
    <w:rsid w:val="002B6D22"/>
    <w:rsid w:val="002C65DF"/>
    <w:rsid w:val="002C6C12"/>
    <w:rsid w:val="002D0957"/>
    <w:rsid w:val="002D1D0C"/>
    <w:rsid w:val="002E03D4"/>
    <w:rsid w:val="002E16F7"/>
    <w:rsid w:val="002F194D"/>
    <w:rsid w:val="002F262E"/>
    <w:rsid w:val="002F422B"/>
    <w:rsid w:val="0031355D"/>
    <w:rsid w:val="00316CDC"/>
    <w:rsid w:val="00321882"/>
    <w:rsid w:val="00322473"/>
    <w:rsid w:val="00323C47"/>
    <w:rsid w:val="003303EA"/>
    <w:rsid w:val="003403D7"/>
    <w:rsid w:val="00346F1C"/>
    <w:rsid w:val="00354791"/>
    <w:rsid w:val="00360DE4"/>
    <w:rsid w:val="0036115E"/>
    <w:rsid w:val="00361384"/>
    <w:rsid w:val="00361EFF"/>
    <w:rsid w:val="00363594"/>
    <w:rsid w:val="003657F0"/>
    <w:rsid w:val="0036791C"/>
    <w:rsid w:val="00373BCF"/>
    <w:rsid w:val="003746CF"/>
    <w:rsid w:val="00375C8A"/>
    <w:rsid w:val="00376983"/>
    <w:rsid w:val="003804FE"/>
    <w:rsid w:val="003839C8"/>
    <w:rsid w:val="0039391A"/>
    <w:rsid w:val="003A0BB1"/>
    <w:rsid w:val="003A29CA"/>
    <w:rsid w:val="003A572B"/>
    <w:rsid w:val="003A7069"/>
    <w:rsid w:val="003B767E"/>
    <w:rsid w:val="003C2A25"/>
    <w:rsid w:val="003C4BAB"/>
    <w:rsid w:val="003C5674"/>
    <w:rsid w:val="003D2F5C"/>
    <w:rsid w:val="003D3B1D"/>
    <w:rsid w:val="003D5D9A"/>
    <w:rsid w:val="003D7565"/>
    <w:rsid w:val="003E007F"/>
    <w:rsid w:val="003E54E7"/>
    <w:rsid w:val="003F0D91"/>
    <w:rsid w:val="003F1C22"/>
    <w:rsid w:val="003F284E"/>
    <w:rsid w:val="0040138E"/>
    <w:rsid w:val="00403997"/>
    <w:rsid w:val="00403C23"/>
    <w:rsid w:val="00403CAC"/>
    <w:rsid w:val="00404C88"/>
    <w:rsid w:val="00407A52"/>
    <w:rsid w:val="00412E38"/>
    <w:rsid w:val="00423B25"/>
    <w:rsid w:val="00425E4B"/>
    <w:rsid w:val="00430433"/>
    <w:rsid w:val="00431FBE"/>
    <w:rsid w:val="004327EC"/>
    <w:rsid w:val="0044285A"/>
    <w:rsid w:val="00444221"/>
    <w:rsid w:val="00446D1E"/>
    <w:rsid w:val="00450FA1"/>
    <w:rsid w:val="004532FA"/>
    <w:rsid w:val="00455255"/>
    <w:rsid w:val="00455A93"/>
    <w:rsid w:val="0046031D"/>
    <w:rsid w:val="00463E13"/>
    <w:rsid w:val="00464960"/>
    <w:rsid w:val="004660F2"/>
    <w:rsid w:val="00466679"/>
    <w:rsid w:val="00467635"/>
    <w:rsid w:val="00470195"/>
    <w:rsid w:val="00471D58"/>
    <w:rsid w:val="004736D2"/>
    <w:rsid w:val="00477206"/>
    <w:rsid w:val="00477CA3"/>
    <w:rsid w:val="00480320"/>
    <w:rsid w:val="00480FA1"/>
    <w:rsid w:val="004814D2"/>
    <w:rsid w:val="004821D6"/>
    <w:rsid w:val="00485B8C"/>
    <w:rsid w:val="00487519"/>
    <w:rsid w:val="004950B0"/>
    <w:rsid w:val="004A18A7"/>
    <w:rsid w:val="004A27FD"/>
    <w:rsid w:val="004A4C5E"/>
    <w:rsid w:val="004B4277"/>
    <w:rsid w:val="004B47B5"/>
    <w:rsid w:val="004B56DD"/>
    <w:rsid w:val="004C4B76"/>
    <w:rsid w:val="004D0E4A"/>
    <w:rsid w:val="004D24E2"/>
    <w:rsid w:val="004D2BB2"/>
    <w:rsid w:val="004D47AE"/>
    <w:rsid w:val="004D686B"/>
    <w:rsid w:val="004D7EA0"/>
    <w:rsid w:val="004E3779"/>
    <w:rsid w:val="004E5E18"/>
    <w:rsid w:val="004E6B60"/>
    <w:rsid w:val="004E6C78"/>
    <w:rsid w:val="004F10D3"/>
    <w:rsid w:val="004F1768"/>
    <w:rsid w:val="004F2A0E"/>
    <w:rsid w:val="004F3E08"/>
    <w:rsid w:val="004F3F7D"/>
    <w:rsid w:val="004F7810"/>
    <w:rsid w:val="005041E0"/>
    <w:rsid w:val="00505756"/>
    <w:rsid w:val="005151F6"/>
    <w:rsid w:val="0052067A"/>
    <w:rsid w:val="005209D8"/>
    <w:rsid w:val="00522349"/>
    <w:rsid w:val="005228D1"/>
    <w:rsid w:val="00524548"/>
    <w:rsid w:val="0052758E"/>
    <w:rsid w:val="00532F72"/>
    <w:rsid w:val="005345EB"/>
    <w:rsid w:val="00541515"/>
    <w:rsid w:val="005417D0"/>
    <w:rsid w:val="00543C05"/>
    <w:rsid w:val="005448A4"/>
    <w:rsid w:val="0054540C"/>
    <w:rsid w:val="00545FC9"/>
    <w:rsid w:val="005477C5"/>
    <w:rsid w:val="005551E6"/>
    <w:rsid w:val="00560093"/>
    <w:rsid w:val="00561271"/>
    <w:rsid w:val="0056473E"/>
    <w:rsid w:val="005648AB"/>
    <w:rsid w:val="00567085"/>
    <w:rsid w:val="00567BDD"/>
    <w:rsid w:val="00570929"/>
    <w:rsid w:val="005768B3"/>
    <w:rsid w:val="0058545C"/>
    <w:rsid w:val="00596AD5"/>
    <w:rsid w:val="005A0BAB"/>
    <w:rsid w:val="005A2695"/>
    <w:rsid w:val="005B203F"/>
    <w:rsid w:val="005B637D"/>
    <w:rsid w:val="005C218A"/>
    <w:rsid w:val="005C3D7C"/>
    <w:rsid w:val="005C4990"/>
    <w:rsid w:val="005C5AC5"/>
    <w:rsid w:val="005C60C0"/>
    <w:rsid w:val="005D50D7"/>
    <w:rsid w:val="005D5667"/>
    <w:rsid w:val="005D772F"/>
    <w:rsid w:val="005E3469"/>
    <w:rsid w:val="005F1526"/>
    <w:rsid w:val="005F2161"/>
    <w:rsid w:val="005F257F"/>
    <w:rsid w:val="006027DB"/>
    <w:rsid w:val="006043B4"/>
    <w:rsid w:val="00625F48"/>
    <w:rsid w:val="006270FC"/>
    <w:rsid w:val="00631719"/>
    <w:rsid w:val="00632280"/>
    <w:rsid w:val="006333AB"/>
    <w:rsid w:val="00635CC5"/>
    <w:rsid w:val="00635D31"/>
    <w:rsid w:val="00637CB3"/>
    <w:rsid w:val="00640A03"/>
    <w:rsid w:val="00640C40"/>
    <w:rsid w:val="006436B7"/>
    <w:rsid w:val="006467F4"/>
    <w:rsid w:val="00646C59"/>
    <w:rsid w:val="00652CED"/>
    <w:rsid w:val="00653F4E"/>
    <w:rsid w:val="00655107"/>
    <w:rsid w:val="00656FF9"/>
    <w:rsid w:val="00657199"/>
    <w:rsid w:val="00662196"/>
    <w:rsid w:val="00662597"/>
    <w:rsid w:val="006632F0"/>
    <w:rsid w:val="00666C1F"/>
    <w:rsid w:val="00672950"/>
    <w:rsid w:val="00673AA1"/>
    <w:rsid w:val="00673D13"/>
    <w:rsid w:val="00675B79"/>
    <w:rsid w:val="006762B9"/>
    <w:rsid w:val="006807EB"/>
    <w:rsid w:val="00684426"/>
    <w:rsid w:val="00685D96"/>
    <w:rsid w:val="00686E36"/>
    <w:rsid w:val="0069029F"/>
    <w:rsid w:val="006959D7"/>
    <w:rsid w:val="00697622"/>
    <w:rsid w:val="006A05A0"/>
    <w:rsid w:val="006B169C"/>
    <w:rsid w:val="006B18BB"/>
    <w:rsid w:val="006B25A3"/>
    <w:rsid w:val="006B4808"/>
    <w:rsid w:val="006B69C9"/>
    <w:rsid w:val="006C12A4"/>
    <w:rsid w:val="006C1AAD"/>
    <w:rsid w:val="006C329E"/>
    <w:rsid w:val="006C6277"/>
    <w:rsid w:val="006C77AA"/>
    <w:rsid w:val="006D0205"/>
    <w:rsid w:val="006D444B"/>
    <w:rsid w:val="006D57AE"/>
    <w:rsid w:val="006D78E1"/>
    <w:rsid w:val="006E00CA"/>
    <w:rsid w:val="006E0596"/>
    <w:rsid w:val="006E4565"/>
    <w:rsid w:val="006E4F18"/>
    <w:rsid w:val="006E6538"/>
    <w:rsid w:val="006E7B56"/>
    <w:rsid w:val="006F3A53"/>
    <w:rsid w:val="006F4A41"/>
    <w:rsid w:val="007024F6"/>
    <w:rsid w:val="00705890"/>
    <w:rsid w:val="00705995"/>
    <w:rsid w:val="00705B4C"/>
    <w:rsid w:val="00706DC8"/>
    <w:rsid w:val="00706E13"/>
    <w:rsid w:val="007105B7"/>
    <w:rsid w:val="00711FBD"/>
    <w:rsid w:val="00712388"/>
    <w:rsid w:val="00716DD9"/>
    <w:rsid w:val="007352D6"/>
    <w:rsid w:val="007364E9"/>
    <w:rsid w:val="007369B7"/>
    <w:rsid w:val="0074095D"/>
    <w:rsid w:val="00740C4E"/>
    <w:rsid w:val="00742AFB"/>
    <w:rsid w:val="007536BF"/>
    <w:rsid w:val="00755E74"/>
    <w:rsid w:val="00763AC8"/>
    <w:rsid w:val="00763E4E"/>
    <w:rsid w:val="00765EDC"/>
    <w:rsid w:val="00766EDE"/>
    <w:rsid w:val="00772121"/>
    <w:rsid w:val="00775B65"/>
    <w:rsid w:val="007770E4"/>
    <w:rsid w:val="00777FB7"/>
    <w:rsid w:val="0078007C"/>
    <w:rsid w:val="00780B67"/>
    <w:rsid w:val="00782611"/>
    <w:rsid w:val="00786C6C"/>
    <w:rsid w:val="00794411"/>
    <w:rsid w:val="0079488D"/>
    <w:rsid w:val="0079575E"/>
    <w:rsid w:val="007A08A5"/>
    <w:rsid w:val="007A428C"/>
    <w:rsid w:val="007B0D94"/>
    <w:rsid w:val="007B0F16"/>
    <w:rsid w:val="007B2A95"/>
    <w:rsid w:val="007B6209"/>
    <w:rsid w:val="007C1499"/>
    <w:rsid w:val="007C17F4"/>
    <w:rsid w:val="007C2BED"/>
    <w:rsid w:val="007D0615"/>
    <w:rsid w:val="007D520A"/>
    <w:rsid w:val="007D5D2D"/>
    <w:rsid w:val="007D5DB5"/>
    <w:rsid w:val="007D75BE"/>
    <w:rsid w:val="007E01E8"/>
    <w:rsid w:val="007E3793"/>
    <w:rsid w:val="007E6171"/>
    <w:rsid w:val="007F15AC"/>
    <w:rsid w:val="007F2663"/>
    <w:rsid w:val="007F40C0"/>
    <w:rsid w:val="00800D97"/>
    <w:rsid w:val="008018E1"/>
    <w:rsid w:val="00804174"/>
    <w:rsid w:val="00805766"/>
    <w:rsid w:val="008079E1"/>
    <w:rsid w:val="00816C50"/>
    <w:rsid w:val="008176A9"/>
    <w:rsid w:val="008226CA"/>
    <w:rsid w:val="00823AC4"/>
    <w:rsid w:val="00824692"/>
    <w:rsid w:val="00826D84"/>
    <w:rsid w:val="0083065D"/>
    <w:rsid w:val="00833CD9"/>
    <w:rsid w:val="0083585E"/>
    <w:rsid w:val="008402FE"/>
    <w:rsid w:val="00840A60"/>
    <w:rsid w:val="00847A72"/>
    <w:rsid w:val="00847CCF"/>
    <w:rsid w:val="00854EEE"/>
    <w:rsid w:val="0085742D"/>
    <w:rsid w:val="00862B20"/>
    <w:rsid w:val="00863555"/>
    <w:rsid w:val="00863676"/>
    <w:rsid w:val="00864E61"/>
    <w:rsid w:val="00865ECB"/>
    <w:rsid w:val="00871EC2"/>
    <w:rsid w:val="008723D8"/>
    <w:rsid w:val="00876B6B"/>
    <w:rsid w:val="00876CD4"/>
    <w:rsid w:val="008807DC"/>
    <w:rsid w:val="00885B87"/>
    <w:rsid w:val="00886F47"/>
    <w:rsid w:val="00887B8B"/>
    <w:rsid w:val="00891C62"/>
    <w:rsid w:val="00894C5F"/>
    <w:rsid w:val="00897A7A"/>
    <w:rsid w:val="008A297E"/>
    <w:rsid w:val="008A54D3"/>
    <w:rsid w:val="008A5EAC"/>
    <w:rsid w:val="008A7626"/>
    <w:rsid w:val="008A7956"/>
    <w:rsid w:val="008B23DA"/>
    <w:rsid w:val="008B424B"/>
    <w:rsid w:val="008C4D59"/>
    <w:rsid w:val="008C5523"/>
    <w:rsid w:val="008C7872"/>
    <w:rsid w:val="008E1C63"/>
    <w:rsid w:val="008E1E98"/>
    <w:rsid w:val="008E31F6"/>
    <w:rsid w:val="008E4330"/>
    <w:rsid w:val="008E5030"/>
    <w:rsid w:val="008F29EE"/>
    <w:rsid w:val="008F36CB"/>
    <w:rsid w:val="008F47FD"/>
    <w:rsid w:val="008F6E5A"/>
    <w:rsid w:val="0090122A"/>
    <w:rsid w:val="0090333D"/>
    <w:rsid w:val="00910A4E"/>
    <w:rsid w:val="00914758"/>
    <w:rsid w:val="00915820"/>
    <w:rsid w:val="00917641"/>
    <w:rsid w:val="009241B4"/>
    <w:rsid w:val="009244DD"/>
    <w:rsid w:val="009254AE"/>
    <w:rsid w:val="00925C1C"/>
    <w:rsid w:val="009262FD"/>
    <w:rsid w:val="0092703A"/>
    <w:rsid w:val="00931207"/>
    <w:rsid w:val="00932BD9"/>
    <w:rsid w:val="00935BFE"/>
    <w:rsid w:val="009360E8"/>
    <w:rsid w:val="0095051A"/>
    <w:rsid w:val="009523FA"/>
    <w:rsid w:val="00952D11"/>
    <w:rsid w:val="00955DAA"/>
    <w:rsid w:val="00956204"/>
    <w:rsid w:val="00956737"/>
    <w:rsid w:val="00957AE4"/>
    <w:rsid w:val="0096128D"/>
    <w:rsid w:val="009621FE"/>
    <w:rsid w:val="00962F18"/>
    <w:rsid w:val="00963146"/>
    <w:rsid w:val="00970276"/>
    <w:rsid w:val="009808C6"/>
    <w:rsid w:val="00981D63"/>
    <w:rsid w:val="0098704E"/>
    <w:rsid w:val="00991091"/>
    <w:rsid w:val="00993F7F"/>
    <w:rsid w:val="009A09AC"/>
    <w:rsid w:val="009A1C42"/>
    <w:rsid w:val="009A3730"/>
    <w:rsid w:val="009B1DCA"/>
    <w:rsid w:val="009B4C50"/>
    <w:rsid w:val="009B6EB8"/>
    <w:rsid w:val="009C05B2"/>
    <w:rsid w:val="009C0802"/>
    <w:rsid w:val="009C1FBB"/>
    <w:rsid w:val="009C3675"/>
    <w:rsid w:val="009C3813"/>
    <w:rsid w:val="009C77AD"/>
    <w:rsid w:val="009D54EE"/>
    <w:rsid w:val="009D5C68"/>
    <w:rsid w:val="009D6100"/>
    <w:rsid w:val="009D66D4"/>
    <w:rsid w:val="009D721E"/>
    <w:rsid w:val="009E1156"/>
    <w:rsid w:val="009E436B"/>
    <w:rsid w:val="009F09F4"/>
    <w:rsid w:val="009F17C8"/>
    <w:rsid w:val="009F1E2B"/>
    <w:rsid w:val="009F4AE8"/>
    <w:rsid w:val="009F5081"/>
    <w:rsid w:val="00A012AA"/>
    <w:rsid w:val="00A06830"/>
    <w:rsid w:val="00A075D4"/>
    <w:rsid w:val="00A2679A"/>
    <w:rsid w:val="00A32B36"/>
    <w:rsid w:val="00A36BEF"/>
    <w:rsid w:val="00A40BF3"/>
    <w:rsid w:val="00A42747"/>
    <w:rsid w:val="00A47145"/>
    <w:rsid w:val="00A530A0"/>
    <w:rsid w:val="00A57E29"/>
    <w:rsid w:val="00A618B0"/>
    <w:rsid w:val="00A64963"/>
    <w:rsid w:val="00A654E0"/>
    <w:rsid w:val="00A6654B"/>
    <w:rsid w:val="00A755C9"/>
    <w:rsid w:val="00A80A81"/>
    <w:rsid w:val="00A81781"/>
    <w:rsid w:val="00A81D1E"/>
    <w:rsid w:val="00A909E5"/>
    <w:rsid w:val="00A9168B"/>
    <w:rsid w:val="00AA7F27"/>
    <w:rsid w:val="00AB06B1"/>
    <w:rsid w:val="00AB1B5C"/>
    <w:rsid w:val="00AB2995"/>
    <w:rsid w:val="00AB34AC"/>
    <w:rsid w:val="00AB7684"/>
    <w:rsid w:val="00AC1AEF"/>
    <w:rsid w:val="00AC3308"/>
    <w:rsid w:val="00AC4910"/>
    <w:rsid w:val="00AC7734"/>
    <w:rsid w:val="00AC7D19"/>
    <w:rsid w:val="00AD3261"/>
    <w:rsid w:val="00AD7218"/>
    <w:rsid w:val="00AE6733"/>
    <w:rsid w:val="00AF1AA5"/>
    <w:rsid w:val="00AF4E05"/>
    <w:rsid w:val="00AF62D8"/>
    <w:rsid w:val="00B03F15"/>
    <w:rsid w:val="00B040AF"/>
    <w:rsid w:val="00B04563"/>
    <w:rsid w:val="00B053FF"/>
    <w:rsid w:val="00B05C6E"/>
    <w:rsid w:val="00B11D50"/>
    <w:rsid w:val="00B11DC5"/>
    <w:rsid w:val="00B13043"/>
    <w:rsid w:val="00B1696C"/>
    <w:rsid w:val="00B2089D"/>
    <w:rsid w:val="00B21862"/>
    <w:rsid w:val="00B21DEB"/>
    <w:rsid w:val="00B24A59"/>
    <w:rsid w:val="00B25236"/>
    <w:rsid w:val="00B32144"/>
    <w:rsid w:val="00B32397"/>
    <w:rsid w:val="00B367E5"/>
    <w:rsid w:val="00B36B85"/>
    <w:rsid w:val="00B372CD"/>
    <w:rsid w:val="00B372DD"/>
    <w:rsid w:val="00B400E6"/>
    <w:rsid w:val="00B4192D"/>
    <w:rsid w:val="00B423E6"/>
    <w:rsid w:val="00B476ED"/>
    <w:rsid w:val="00B47E70"/>
    <w:rsid w:val="00B505D2"/>
    <w:rsid w:val="00B543BD"/>
    <w:rsid w:val="00B54A91"/>
    <w:rsid w:val="00B54E16"/>
    <w:rsid w:val="00B62A17"/>
    <w:rsid w:val="00B6564E"/>
    <w:rsid w:val="00B67083"/>
    <w:rsid w:val="00B678C7"/>
    <w:rsid w:val="00B71873"/>
    <w:rsid w:val="00B8398F"/>
    <w:rsid w:val="00B9130A"/>
    <w:rsid w:val="00B94048"/>
    <w:rsid w:val="00B97051"/>
    <w:rsid w:val="00B97C14"/>
    <w:rsid w:val="00BA6D26"/>
    <w:rsid w:val="00BB529F"/>
    <w:rsid w:val="00BC125E"/>
    <w:rsid w:val="00BD6A5A"/>
    <w:rsid w:val="00BE3ACF"/>
    <w:rsid w:val="00BF221A"/>
    <w:rsid w:val="00BF5942"/>
    <w:rsid w:val="00C00877"/>
    <w:rsid w:val="00C03F5C"/>
    <w:rsid w:val="00C0569F"/>
    <w:rsid w:val="00C05C00"/>
    <w:rsid w:val="00C0602A"/>
    <w:rsid w:val="00C06B1D"/>
    <w:rsid w:val="00C06C68"/>
    <w:rsid w:val="00C10F66"/>
    <w:rsid w:val="00C1259D"/>
    <w:rsid w:val="00C128A4"/>
    <w:rsid w:val="00C20D1B"/>
    <w:rsid w:val="00C246CE"/>
    <w:rsid w:val="00C24C10"/>
    <w:rsid w:val="00C25FA2"/>
    <w:rsid w:val="00C263D1"/>
    <w:rsid w:val="00C27A70"/>
    <w:rsid w:val="00C31F77"/>
    <w:rsid w:val="00C36D5C"/>
    <w:rsid w:val="00C36EF2"/>
    <w:rsid w:val="00C402A3"/>
    <w:rsid w:val="00C449D3"/>
    <w:rsid w:val="00C47419"/>
    <w:rsid w:val="00C518B7"/>
    <w:rsid w:val="00C52618"/>
    <w:rsid w:val="00C534E0"/>
    <w:rsid w:val="00C5438A"/>
    <w:rsid w:val="00C547B1"/>
    <w:rsid w:val="00C62FE7"/>
    <w:rsid w:val="00C630C0"/>
    <w:rsid w:val="00C63FF3"/>
    <w:rsid w:val="00C65562"/>
    <w:rsid w:val="00C73245"/>
    <w:rsid w:val="00C744FE"/>
    <w:rsid w:val="00C76888"/>
    <w:rsid w:val="00C770A7"/>
    <w:rsid w:val="00C77450"/>
    <w:rsid w:val="00C77E4A"/>
    <w:rsid w:val="00C85B3F"/>
    <w:rsid w:val="00C86FB0"/>
    <w:rsid w:val="00C912D0"/>
    <w:rsid w:val="00C92850"/>
    <w:rsid w:val="00C935CC"/>
    <w:rsid w:val="00C94EAC"/>
    <w:rsid w:val="00CA02FD"/>
    <w:rsid w:val="00CA3638"/>
    <w:rsid w:val="00CA5EA3"/>
    <w:rsid w:val="00CA68C2"/>
    <w:rsid w:val="00CB06D8"/>
    <w:rsid w:val="00CB2228"/>
    <w:rsid w:val="00CB584D"/>
    <w:rsid w:val="00CB7A5D"/>
    <w:rsid w:val="00CB7BEE"/>
    <w:rsid w:val="00CC7311"/>
    <w:rsid w:val="00CD3672"/>
    <w:rsid w:val="00CD4B48"/>
    <w:rsid w:val="00CE2BAA"/>
    <w:rsid w:val="00CE4827"/>
    <w:rsid w:val="00CF45B4"/>
    <w:rsid w:val="00CF4700"/>
    <w:rsid w:val="00D03C03"/>
    <w:rsid w:val="00D03C75"/>
    <w:rsid w:val="00D05F06"/>
    <w:rsid w:val="00D077EA"/>
    <w:rsid w:val="00D107F8"/>
    <w:rsid w:val="00D10872"/>
    <w:rsid w:val="00D146D1"/>
    <w:rsid w:val="00D15510"/>
    <w:rsid w:val="00D167B0"/>
    <w:rsid w:val="00D20F40"/>
    <w:rsid w:val="00D2791F"/>
    <w:rsid w:val="00D3055F"/>
    <w:rsid w:val="00D33C61"/>
    <w:rsid w:val="00D33CB4"/>
    <w:rsid w:val="00D43863"/>
    <w:rsid w:val="00D44884"/>
    <w:rsid w:val="00D44F4E"/>
    <w:rsid w:val="00D458E3"/>
    <w:rsid w:val="00D66E0B"/>
    <w:rsid w:val="00D66EE6"/>
    <w:rsid w:val="00D70E81"/>
    <w:rsid w:val="00D72223"/>
    <w:rsid w:val="00D727C4"/>
    <w:rsid w:val="00D7426D"/>
    <w:rsid w:val="00D74691"/>
    <w:rsid w:val="00D75441"/>
    <w:rsid w:val="00D75C92"/>
    <w:rsid w:val="00D75D0E"/>
    <w:rsid w:val="00D80D0D"/>
    <w:rsid w:val="00D81ED2"/>
    <w:rsid w:val="00D82DEB"/>
    <w:rsid w:val="00D842F2"/>
    <w:rsid w:val="00D8437E"/>
    <w:rsid w:val="00D84A09"/>
    <w:rsid w:val="00D86867"/>
    <w:rsid w:val="00D9209B"/>
    <w:rsid w:val="00D931A0"/>
    <w:rsid w:val="00D936F2"/>
    <w:rsid w:val="00DA3DD4"/>
    <w:rsid w:val="00DA4B11"/>
    <w:rsid w:val="00DA68E5"/>
    <w:rsid w:val="00DA7CC6"/>
    <w:rsid w:val="00DB46FB"/>
    <w:rsid w:val="00DB6112"/>
    <w:rsid w:val="00DB616F"/>
    <w:rsid w:val="00DC066E"/>
    <w:rsid w:val="00DC0B17"/>
    <w:rsid w:val="00DD05EF"/>
    <w:rsid w:val="00DD0BB4"/>
    <w:rsid w:val="00DD67AE"/>
    <w:rsid w:val="00DD6842"/>
    <w:rsid w:val="00DD6941"/>
    <w:rsid w:val="00DE2F29"/>
    <w:rsid w:val="00DE5BF1"/>
    <w:rsid w:val="00DE7C81"/>
    <w:rsid w:val="00DF1BA3"/>
    <w:rsid w:val="00DF3A66"/>
    <w:rsid w:val="00DF3BDC"/>
    <w:rsid w:val="00E002E2"/>
    <w:rsid w:val="00E00C33"/>
    <w:rsid w:val="00E01FFE"/>
    <w:rsid w:val="00E026E2"/>
    <w:rsid w:val="00E11E3F"/>
    <w:rsid w:val="00E120E6"/>
    <w:rsid w:val="00E14563"/>
    <w:rsid w:val="00E256E9"/>
    <w:rsid w:val="00E26965"/>
    <w:rsid w:val="00E2702A"/>
    <w:rsid w:val="00E33FB2"/>
    <w:rsid w:val="00E3605E"/>
    <w:rsid w:val="00E36F5A"/>
    <w:rsid w:val="00E44298"/>
    <w:rsid w:val="00E4680D"/>
    <w:rsid w:val="00E472B1"/>
    <w:rsid w:val="00E529DA"/>
    <w:rsid w:val="00E5647D"/>
    <w:rsid w:val="00E56D00"/>
    <w:rsid w:val="00E619EB"/>
    <w:rsid w:val="00E676C1"/>
    <w:rsid w:val="00E67975"/>
    <w:rsid w:val="00E67979"/>
    <w:rsid w:val="00E730B8"/>
    <w:rsid w:val="00E74B58"/>
    <w:rsid w:val="00E821AA"/>
    <w:rsid w:val="00E86E06"/>
    <w:rsid w:val="00E87502"/>
    <w:rsid w:val="00E92361"/>
    <w:rsid w:val="00E928F7"/>
    <w:rsid w:val="00E9679E"/>
    <w:rsid w:val="00EA4AB1"/>
    <w:rsid w:val="00EA5D77"/>
    <w:rsid w:val="00EA6BAE"/>
    <w:rsid w:val="00EB1C64"/>
    <w:rsid w:val="00EB1CCB"/>
    <w:rsid w:val="00EB6DE9"/>
    <w:rsid w:val="00EC4B44"/>
    <w:rsid w:val="00ED0275"/>
    <w:rsid w:val="00ED23AC"/>
    <w:rsid w:val="00ED598D"/>
    <w:rsid w:val="00ED5DF4"/>
    <w:rsid w:val="00EE36AC"/>
    <w:rsid w:val="00EF0275"/>
    <w:rsid w:val="00EF0642"/>
    <w:rsid w:val="00EF12AE"/>
    <w:rsid w:val="00EF4573"/>
    <w:rsid w:val="00EF4AF3"/>
    <w:rsid w:val="00EF761E"/>
    <w:rsid w:val="00EF7B19"/>
    <w:rsid w:val="00F00ECF"/>
    <w:rsid w:val="00F078C0"/>
    <w:rsid w:val="00F14524"/>
    <w:rsid w:val="00F17773"/>
    <w:rsid w:val="00F2273E"/>
    <w:rsid w:val="00F231E6"/>
    <w:rsid w:val="00F25B4D"/>
    <w:rsid w:val="00F27789"/>
    <w:rsid w:val="00F31E84"/>
    <w:rsid w:val="00F32BF3"/>
    <w:rsid w:val="00F32D42"/>
    <w:rsid w:val="00F33584"/>
    <w:rsid w:val="00F33D23"/>
    <w:rsid w:val="00F35448"/>
    <w:rsid w:val="00F35B86"/>
    <w:rsid w:val="00F407DB"/>
    <w:rsid w:val="00F41828"/>
    <w:rsid w:val="00F44EA5"/>
    <w:rsid w:val="00F45F0E"/>
    <w:rsid w:val="00F47BC7"/>
    <w:rsid w:val="00F557D9"/>
    <w:rsid w:val="00F56B2F"/>
    <w:rsid w:val="00F578A6"/>
    <w:rsid w:val="00F61543"/>
    <w:rsid w:val="00F61658"/>
    <w:rsid w:val="00F63171"/>
    <w:rsid w:val="00F65E28"/>
    <w:rsid w:val="00F66527"/>
    <w:rsid w:val="00F76B6E"/>
    <w:rsid w:val="00F80F18"/>
    <w:rsid w:val="00F84257"/>
    <w:rsid w:val="00F87310"/>
    <w:rsid w:val="00F928A0"/>
    <w:rsid w:val="00F92E1E"/>
    <w:rsid w:val="00F93DB9"/>
    <w:rsid w:val="00F96D47"/>
    <w:rsid w:val="00F97ED5"/>
    <w:rsid w:val="00FA505B"/>
    <w:rsid w:val="00FA5571"/>
    <w:rsid w:val="00FB0C93"/>
    <w:rsid w:val="00FB1AB0"/>
    <w:rsid w:val="00FB4B1F"/>
    <w:rsid w:val="00FB6CE9"/>
    <w:rsid w:val="00FB6F68"/>
    <w:rsid w:val="00FC245A"/>
    <w:rsid w:val="00FC29BF"/>
    <w:rsid w:val="00FD55D6"/>
    <w:rsid w:val="00FD59A6"/>
    <w:rsid w:val="00FD68FC"/>
    <w:rsid w:val="00FE0CDD"/>
    <w:rsid w:val="00FE24BE"/>
    <w:rsid w:val="00FE51A1"/>
    <w:rsid w:val="00FF12EA"/>
    <w:rsid w:val="00FF2405"/>
    <w:rsid w:val="00FF5210"/>
    <w:rsid w:val="00FF5985"/>
    <w:rsid w:val="00FF5B2E"/>
    <w:rsid w:val="00FF608B"/>
    <w:rsid w:val="047DBA6D"/>
    <w:rsid w:val="07536E8B"/>
    <w:rsid w:val="0A7D6F7B"/>
    <w:rsid w:val="0E58406F"/>
    <w:rsid w:val="10E86B3B"/>
    <w:rsid w:val="11C19932"/>
    <w:rsid w:val="1B5A2863"/>
    <w:rsid w:val="21BB48B7"/>
    <w:rsid w:val="22F6ED80"/>
    <w:rsid w:val="26EED995"/>
    <w:rsid w:val="2CC96922"/>
    <w:rsid w:val="3F9ABC01"/>
    <w:rsid w:val="40E47EE4"/>
    <w:rsid w:val="482FEE95"/>
    <w:rsid w:val="4AF4C1CC"/>
    <w:rsid w:val="59FC0C75"/>
    <w:rsid w:val="5B34767A"/>
    <w:rsid w:val="5B58ACC2"/>
    <w:rsid w:val="5DC2814F"/>
    <w:rsid w:val="6138ADB8"/>
    <w:rsid w:val="6241BFC4"/>
    <w:rsid w:val="639C15FA"/>
    <w:rsid w:val="6DE40784"/>
    <w:rsid w:val="6EAE5ED4"/>
    <w:rsid w:val="72D3CD41"/>
    <w:rsid w:val="73CF294A"/>
    <w:rsid w:val="7CF58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F62A91"/>
  <w14:defaultImageDpi w14:val="300"/>
  <w15:docId w15:val="{0715DA60-75C9-4CE8-AD2A-B1C7CDBD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27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,Viñetas"/>
    <w:basedOn w:val="Normal"/>
    <w:link w:val="PrrafodelistaCar"/>
    <w:uiPriority w:val="34"/>
    <w:qFormat/>
    <w:rsid w:val="0083585E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nhideWhenUsed/>
    <w:rsid w:val="0083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3585E"/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83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85E"/>
    <w:rPr>
      <w:rFonts w:ascii="Calibri" w:eastAsia="Times New Roman" w:hAnsi="Calibri" w:cs="Times New Roman"/>
      <w:sz w:val="22"/>
      <w:szCs w:val="22"/>
      <w:lang w:val="es-CO" w:eastAsia="es-CO"/>
    </w:rPr>
  </w:style>
  <w:style w:type="paragraph" w:customStyle="1" w:styleId="Default">
    <w:name w:val="Default"/>
    <w:rsid w:val="0083585E"/>
    <w:pPr>
      <w:autoSpaceDE w:val="0"/>
      <w:autoSpaceDN w:val="0"/>
      <w:adjustRightInd w:val="0"/>
    </w:pPr>
    <w:rPr>
      <w:rFonts w:ascii="Eureka Sans" w:eastAsia="Times New Roman" w:hAnsi="Eureka Sans" w:cs="Eureka Sans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83585E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  <w:lang w:val="es-ES_tradnl" w:eastAsia="es-ES"/>
    </w:rPr>
  </w:style>
  <w:style w:type="character" w:styleId="Refdenotaalpie">
    <w:name w:val="footnote reference"/>
    <w:uiPriority w:val="99"/>
    <w:unhideWhenUsed/>
    <w:rsid w:val="0083585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3585E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585E"/>
    <w:rPr>
      <w:rFonts w:ascii="Calibri" w:eastAsia="Calibri" w:hAnsi="Calibri" w:cs="Times New Roman"/>
      <w:sz w:val="20"/>
      <w:szCs w:val="20"/>
      <w:lang w:val="es-CO" w:eastAsia="en-US"/>
    </w:rPr>
  </w:style>
  <w:style w:type="character" w:styleId="Hipervnculo">
    <w:name w:val="Hyperlink"/>
    <w:uiPriority w:val="99"/>
    <w:rsid w:val="006A05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B6F68"/>
    <w:pPr>
      <w:spacing w:after="0" w:line="240" w:lineRule="auto"/>
      <w:jc w:val="both"/>
    </w:pPr>
    <w:rPr>
      <w:rFonts w:ascii="Arial Narrow" w:hAnsi="Arial Narrow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F68"/>
    <w:rPr>
      <w:rFonts w:ascii="Arial Narrow" w:eastAsia="Times New Roman" w:hAnsi="Arial Narrow" w:cs="Times New Roman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195"/>
    <w:rPr>
      <w:rFonts w:ascii="Tahoma" w:eastAsia="Times New Roman" w:hAnsi="Tahoma" w:cs="Tahoma"/>
      <w:sz w:val="16"/>
      <w:szCs w:val="16"/>
      <w:lang w:val="es-CO" w:eastAsia="es-CO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B169C"/>
    <w:pPr>
      <w:spacing w:after="100"/>
    </w:pPr>
  </w:style>
  <w:style w:type="paragraph" w:styleId="Sinespaciado">
    <w:name w:val="No Spacing"/>
    <w:basedOn w:val="Normal"/>
    <w:link w:val="SinespaciadoCar"/>
    <w:uiPriority w:val="1"/>
    <w:qFormat/>
    <w:rsid w:val="00876B6B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6B6B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85EB2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A64963"/>
    <w:rPr>
      <w:color w:val="808080"/>
    </w:rPr>
  </w:style>
  <w:style w:type="character" w:customStyle="1" w:styleId="normaltextrun">
    <w:name w:val="normaltextrun"/>
    <w:basedOn w:val="Fuentedeprrafopredeter"/>
    <w:rsid w:val="002811D8"/>
  </w:style>
  <w:style w:type="character" w:customStyle="1" w:styleId="eop">
    <w:name w:val="eop"/>
    <w:basedOn w:val="Fuentedeprrafopredeter"/>
    <w:rsid w:val="002811D8"/>
  </w:style>
  <w:style w:type="paragraph" w:customStyle="1" w:styleId="paragraph">
    <w:name w:val="paragraph"/>
    <w:basedOn w:val="Normal"/>
    <w:rsid w:val="00281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paragraph" w:customStyle="1" w:styleId="BasicParagraph">
    <w:name w:val="[Basic Paragraph]"/>
    <w:basedOn w:val="Normal"/>
    <w:uiPriority w:val="99"/>
    <w:rsid w:val="002811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36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6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6CB"/>
    <w:rPr>
      <w:rFonts w:ascii="Calibri" w:eastAsia="Times New Roman" w:hAnsi="Calibri" w:cs="Times New Roman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6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6CB"/>
    <w:rPr>
      <w:rFonts w:ascii="Calibri" w:eastAsia="Times New Roman" w:hAnsi="Calibri" w:cs="Times New Roman"/>
      <w:b/>
      <w:bCs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93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uadro Car,Viñetas Car"/>
    <w:link w:val="Prrafodelista"/>
    <w:uiPriority w:val="34"/>
    <w:rsid w:val="005F2161"/>
    <w:rPr>
      <w:rFonts w:ascii="Calibri" w:eastAsia="Times New Roman" w:hAnsi="Calibri" w:cs="Times New Roman"/>
      <w:sz w:val="22"/>
      <w:szCs w:val="22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1a2d31-cdc6-48fa-a4a6-241a0ebf2e14">
      <UserInfo>
        <DisplayName>Integrantes de la Macrocurrículo</DisplayName>
        <AccountId>376</AccountId>
        <AccountType/>
      </UserInfo>
      <UserInfo>
        <DisplayName>Integrantes de la Mesocurrículo</DisplayName>
        <AccountId>377</AccountId>
        <AccountType/>
      </UserInfo>
      <UserInfo>
        <DisplayName>Integrantes de la Masocurrículo</DisplayName>
        <AccountId>378</AccountId>
        <AccountType/>
      </UserInfo>
      <UserInfo>
        <DisplayName>Integrantes de la MICROCURRÍCULO</DisplayName>
        <AccountId>8</AccountId>
        <AccountType/>
      </UserInfo>
      <UserInfo>
        <DisplayName>Luis Enrique Duarte Mora</DisplayName>
        <AccountId>283</AccountId>
        <AccountType/>
      </UserInfo>
      <UserInfo>
        <DisplayName>Elisabeth Ayala Escobar</DisplayName>
        <AccountId>33</AccountId>
        <AccountType/>
      </UserInfo>
      <UserInfo>
        <DisplayName>Cristina Jinneth Osorio Ortegon</DisplayName>
        <AccountId>354</AccountId>
        <AccountType/>
      </UserInfo>
    </SharedWithUsers>
    <lcf76f155ced4ddcb4097134ff3c332f xmlns="550035bc-eb87-4c05-a029-450532f5b943">
      <Terms xmlns="http://schemas.microsoft.com/office/infopath/2007/PartnerControls"/>
    </lcf76f155ced4ddcb4097134ff3c332f>
    <TaxCatchAll xmlns="6d1a2d31-cdc6-48fa-a4a6-241a0ebf2e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518E0C81F1344B99437945A71CEBD2" ma:contentTypeVersion="20" ma:contentTypeDescription="Crear nuevo documento." ma:contentTypeScope="" ma:versionID="d78db61e113075abebbe5fc07ca9cd2b">
  <xsd:schema xmlns:xsd="http://www.w3.org/2001/XMLSchema" xmlns:xs="http://www.w3.org/2001/XMLSchema" xmlns:p="http://schemas.microsoft.com/office/2006/metadata/properties" xmlns:ns2="550035bc-eb87-4c05-a029-450532f5b943" xmlns:ns3="6d1a2d31-cdc6-48fa-a4a6-241a0ebf2e14" targetNamespace="http://schemas.microsoft.com/office/2006/metadata/properties" ma:root="true" ma:fieldsID="bfe1dc14d5620c15e045b415b2a2035d" ns2:_="" ns3:_="">
    <xsd:import namespace="550035bc-eb87-4c05-a029-450532f5b943"/>
    <xsd:import namespace="6d1a2d31-cdc6-48fa-a4a6-241a0ebf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35bc-eb87-4c05-a029-450532f5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d21979f-4ff3-4765-882b-31f71102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2d31-cdc6-48fa-a4a6-241a0ebf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293071-feb4-4a8a-bb0a-8c3e77e60c66}" ma:internalName="TaxCatchAll" ma:showField="CatchAllData" ma:web="6d1a2d31-cdc6-48fa-a4a6-241a0ebf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C0CC5-95D9-4EDC-BAD9-DC4CF0AEB3DD}">
  <ds:schemaRefs>
    <ds:schemaRef ds:uri="http://schemas.microsoft.com/office/2006/metadata/properties"/>
    <ds:schemaRef ds:uri="http://schemas.microsoft.com/office/infopath/2007/PartnerControls"/>
    <ds:schemaRef ds:uri="6d1a2d31-cdc6-48fa-a4a6-241a0ebf2e14"/>
    <ds:schemaRef ds:uri="550035bc-eb87-4c05-a029-450532f5b943"/>
  </ds:schemaRefs>
</ds:datastoreItem>
</file>

<file path=customXml/itemProps2.xml><?xml version="1.0" encoding="utf-8"?>
<ds:datastoreItem xmlns:ds="http://schemas.openxmlformats.org/officeDocument/2006/customXml" ds:itemID="{0F7D0B5B-1CEB-4142-80D0-1E630DFF3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035bc-eb87-4c05-a029-450532f5b943"/>
    <ds:schemaRef ds:uri="6d1a2d31-cdc6-48fa-a4a6-241a0ebf2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84055-337F-1542-90B8-0EFE4D53A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1D1BF-C3EA-4284-97E3-1296286D9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2309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 LEON</dc:creator>
  <cp:keywords/>
  <cp:lastModifiedBy>Raul Bareño Gutierrez</cp:lastModifiedBy>
  <cp:revision>50</cp:revision>
  <dcterms:created xsi:type="dcterms:W3CDTF">2023-12-21T21:01:00Z</dcterms:created>
  <dcterms:modified xsi:type="dcterms:W3CDTF">2024-06-1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81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ContentTypeId">
    <vt:lpwstr>0x010100B9518E0C81F1344B99437945A71CEBD2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